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CE0" w:rsidRDefault="001C3CE0" w:rsidP="001C3CE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                                                            </w:t>
      </w:r>
    </w:p>
    <w:p w:rsidR="001C3CE0" w:rsidRPr="00632BF5" w:rsidRDefault="001C3CE0" w:rsidP="001C3CE0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       </w:t>
      </w:r>
      <w:r w:rsidRPr="00632BF5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УТВЕРЖДАЮ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:</w:t>
      </w:r>
    </w:p>
    <w:p w:rsidR="001C3CE0" w:rsidRDefault="001C3CE0" w:rsidP="001C3CE0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                                                                                                      Глава Администрации     </w:t>
      </w:r>
    </w:p>
    <w:p w:rsidR="001C3CE0" w:rsidRDefault="001C3CE0" w:rsidP="001C3CE0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                                                                                                      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Комиссаровского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</w:t>
      </w:r>
    </w:p>
    <w:p w:rsidR="001C3CE0" w:rsidRPr="00632BF5" w:rsidRDefault="001C3CE0" w:rsidP="001C3CE0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                                                                                                     сельского поселения</w:t>
      </w:r>
    </w:p>
    <w:p w:rsidR="001C3CE0" w:rsidRPr="00632BF5" w:rsidRDefault="001C3CE0" w:rsidP="001C3CE0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632BF5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__________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Ковалев А.С.</w:t>
      </w:r>
    </w:p>
    <w:p w:rsidR="001C3CE0" w:rsidRPr="00632BF5" w:rsidRDefault="00113561" w:rsidP="001C3CE0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«23</w:t>
      </w:r>
      <w:r w:rsidR="001C3CE0" w:rsidRPr="00632BF5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»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сентября</w:t>
      </w:r>
      <w:r w:rsidR="001C3CE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="001C3CE0" w:rsidRPr="00632BF5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20</w:t>
      </w:r>
      <w:r w:rsidR="001C3CE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19</w:t>
      </w:r>
      <w:r w:rsidR="001C3CE0" w:rsidRPr="00632BF5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г.</w:t>
      </w:r>
    </w:p>
    <w:p w:rsidR="001C3CE0" w:rsidRDefault="001C3CE0" w:rsidP="001C3CE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1C3CE0" w:rsidRDefault="001C3CE0" w:rsidP="001C3CE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1C3CE0" w:rsidRPr="00632BF5" w:rsidRDefault="001C3CE0" w:rsidP="001C3CE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1C3CE0" w:rsidRPr="00632BF5" w:rsidRDefault="001C3CE0" w:rsidP="001C3CE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1C3CE0" w:rsidRPr="00825EC7" w:rsidRDefault="001C3CE0" w:rsidP="001C3CE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  <w:lang w:val="ru" w:eastAsia="ru-RU"/>
        </w:rPr>
      </w:pPr>
      <w:r w:rsidRPr="00825EC7">
        <w:rPr>
          <w:rFonts w:ascii="Times New Roman" w:eastAsia="Arial Unicode MS" w:hAnsi="Times New Roman" w:cs="Times New Roman"/>
          <w:b/>
          <w:color w:val="000000"/>
          <w:sz w:val="32"/>
          <w:szCs w:val="32"/>
          <w:lang w:val="ru" w:eastAsia="ru-RU"/>
        </w:rPr>
        <w:t>План финансово-хозяйственной деятельности</w:t>
      </w:r>
    </w:p>
    <w:p w:rsidR="001C3CE0" w:rsidRPr="00825EC7" w:rsidRDefault="001C3CE0" w:rsidP="001C3CE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  <w:lang w:val="ru" w:eastAsia="ru-RU"/>
        </w:rPr>
      </w:pPr>
      <w:r w:rsidRPr="00825EC7">
        <w:rPr>
          <w:rFonts w:ascii="Times New Roman" w:eastAsia="Arial Unicode MS" w:hAnsi="Times New Roman" w:cs="Times New Roman"/>
          <w:b/>
          <w:color w:val="000000"/>
          <w:sz w:val="32"/>
          <w:szCs w:val="32"/>
          <w:lang w:val="ru" w:eastAsia="ru-RU"/>
        </w:rPr>
        <w:t>на 201</w:t>
      </w:r>
      <w:r>
        <w:rPr>
          <w:rFonts w:ascii="Times New Roman" w:eastAsia="Arial Unicode MS" w:hAnsi="Times New Roman" w:cs="Times New Roman"/>
          <w:b/>
          <w:color w:val="000000"/>
          <w:sz w:val="32"/>
          <w:szCs w:val="32"/>
          <w:lang w:val="ru" w:eastAsia="ru-RU"/>
        </w:rPr>
        <w:t>9</w:t>
      </w:r>
      <w:r w:rsidRPr="00825EC7">
        <w:rPr>
          <w:rFonts w:ascii="Times New Roman" w:eastAsia="Arial Unicode MS" w:hAnsi="Times New Roman" w:cs="Times New Roman"/>
          <w:b/>
          <w:color w:val="000000"/>
          <w:sz w:val="32"/>
          <w:szCs w:val="32"/>
          <w:lang w:val="ru" w:eastAsia="ru-RU"/>
        </w:rPr>
        <w:t xml:space="preserve"> год и плановый период 20</w:t>
      </w:r>
      <w:r>
        <w:rPr>
          <w:rFonts w:ascii="Times New Roman" w:eastAsia="Arial Unicode MS" w:hAnsi="Times New Roman" w:cs="Times New Roman"/>
          <w:b/>
          <w:color w:val="000000"/>
          <w:sz w:val="32"/>
          <w:szCs w:val="32"/>
          <w:lang w:val="ru" w:eastAsia="ru-RU"/>
        </w:rPr>
        <w:t>20</w:t>
      </w:r>
      <w:r w:rsidRPr="00825EC7">
        <w:rPr>
          <w:rFonts w:ascii="Times New Roman" w:eastAsia="Arial Unicode MS" w:hAnsi="Times New Roman" w:cs="Times New Roman"/>
          <w:b/>
          <w:color w:val="000000"/>
          <w:sz w:val="32"/>
          <w:szCs w:val="32"/>
          <w:lang w:val="ru" w:eastAsia="ru-RU"/>
        </w:rPr>
        <w:t>-20</w:t>
      </w:r>
      <w:r>
        <w:rPr>
          <w:rFonts w:ascii="Times New Roman" w:eastAsia="Arial Unicode MS" w:hAnsi="Times New Roman" w:cs="Times New Roman"/>
          <w:b/>
          <w:color w:val="000000"/>
          <w:sz w:val="32"/>
          <w:szCs w:val="32"/>
          <w:lang w:val="ru" w:eastAsia="ru-RU"/>
        </w:rPr>
        <w:t>21</w:t>
      </w:r>
      <w:r w:rsidRPr="00825EC7">
        <w:rPr>
          <w:rFonts w:ascii="Times New Roman" w:eastAsia="Arial Unicode MS" w:hAnsi="Times New Roman" w:cs="Times New Roman"/>
          <w:b/>
          <w:color w:val="000000"/>
          <w:sz w:val="32"/>
          <w:szCs w:val="32"/>
          <w:lang w:val="ru" w:eastAsia="ru-RU"/>
        </w:rPr>
        <w:t xml:space="preserve"> годов</w:t>
      </w:r>
    </w:p>
    <w:p w:rsidR="001C3CE0" w:rsidRPr="00825EC7" w:rsidRDefault="001C3CE0" w:rsidP="001C3CE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  <w:lang w:val="ru" w:eastAsia="ru-RU"/>
        </w:rPr>
      </w:pPr>
    </w:p>
    <w:p w:rsidR="001C3CE0" w:rsidRPr="00825EC7" w:rsidRDefault="001C3CE0" w:rsidP="001C3CE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</w:pPr>
    </w:p>
    <w:p w:rsidR="001C3CE0" w:rsidRDefault="001C3CE0" w:rsidP="001C3CE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3CE0" w:rsidRPr="00632BF5" w:rsidRDefault="001C3CE0" w:rsidP="001C3CE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3CE0" w:rsidRPr="00632BF5" w:rsidRDefault="001C3CE0" w:rsidP="001C3CE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3CE0" w:rsidRPr="00632BF5" w:rsidRDefault="001C3CE0" w:rsidP="001C3CE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7812"/>
        <w:gridCol w:w="1275"/>
      </w:tblGrid>
      <w:tr w:rsidR="001C3CE0" w:rsidRPr="00632BF5" w:rsidTr="001C3CE0">
        <w:trPr>
          <w:trHeight w:val="255"/>
        </w:trPr>
        <w:tc>
          <w:tcPr>
            <w:tcW w:w="7812" w:type="dxa"/>
            <w:shd w:val="clear" w:color="auto" w:fill="auto"/>
            <w:vAlign w:val="bottom"/>
          </w:tcPr>
          <w:p w:rsidR="001C3CE0" w:rsidRPr="00632BF5" w:rsidRDefault="001C3CE0" w:rsidP="001C3CE0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CE0" w:rsidRPr="00632BF5" w:rsidRDefault="001C3CE0" w:rsidP="001C3CE0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коды</w:t>
            </w:r>
          </w:p>
        </w:tc>
      </w:tr>
      <w:tr w:rsidR="001C3CE0" w:rsidRPr="00632BF5" w:rsidTr="001C3CE0">
        <w:trPr>
          <w:trHeight w:val="255"/>
        </w:trPr>
        <w:tc>
          <w:tcPr>
            <w:tcW w:w="7812" w:type="dxa"/>
            <w:shd w:val="clear" w:color="auto" w:fill="auto"/>
            <w:vAlign w:val="bottom"/>
          </w:tcPr>
          <w:p w:rsidR="001C3CE0" w:rsidRPr="00632BF5" w:rsidRDefault="001C3CE0" w:rsidP="001C3CE0">
            <w:pPr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Форма по КДФ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CE0" w:rsidRPr="00632BF5" w:rsidRDefault="001C3CE0" w:rsidP="001C3CE0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 </w:t>
            </w:r>
          </w:p>
        </w:tc>
      </w:tr>
      <w:tr w:rsidR="001C3CE0" w:rsidRPr="00632BF5" w:rsidTr="001C3CE0">
        <w:trPr>
          <w:trHeight w:val="255"/>
        </w:trPr>
        <w:tc>
          <w:tcPr>
            <w:tcW w:w="7812" w:type="dxa"/>
            <w:shd w:val="clear" w:color="auto" w:fill="auto"/>
            <w:vAlign w:val="bottom"/>
          </w:tcPr>
          <w:p w:rsidR="001C3CE0" w:rsidRPr="00632BF5" w:rsidRDefault="001C3CE0" w:rsidP="001C3CE0">
            <w:pPr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Дат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CE0" w:rsidRPr="00677F29" w:rsidRDefault="00113561" w:rsidP="001C3CE0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3.09</w:t>
            </w:r>
            <w:r w:rsidR="001C3CE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.2019</w:t>
            </w:r>
            <w:r w:rsidR="001C3CE0" w:rsidRPr="00677F2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 </w:t>
            </w:r>
          </w:p>
        </w:tc>
      </w:tr>
      <w:tr w:rsidR="001C3CE0" w:rsidRPr="00632BF5" w:rsidTr="001C3CE0">
        <w:trPr>
          <w:trHeight w:val="255"/>
        </w:trPr>
        <w:tc>
          <w:tcPr>
            <w:tcW w:w="7812" w:type="dxa"/>
            <w:shd w:val="clear" w:color="auto" w:fill="auto"/>
            <w:vAlign w:val="bottom"/>
          </w:tcPr>
          <w:p w:rsidR="001C3CE0" w:rsidRPr="00825EC7" w:rsidRDefault="001C3CE0" w:rsidP="001C3CE0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825EC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муниципальное бюджетное учреждение культур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ы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CE0" w:rsidRPr="00632BF5" w:rsidRDefault="001C3CE0" w:rsidP="001C3CE0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 </w:t>
            </w:r>
          </w:p>
        </w:tc>
      </w:tr>
      <w:tr w:rsidR="001C3CE0" w:rsidRPr="00632BF5" w:rsidTr="001C3CE0">
        <w:trPr>
          <w:trHeight w:val="255"/>
        </w:trPr>
        <w:tc>
          <w:tcPr>
            <w:tcW w:w="7812" w:type="dxa"/>
            <w:shd w:val="clear" w:color="auto" w:fill="auto"/>
            <w:vAlign w:val="bottom"/>
          </w:tcPr>
          <w:p w:rsidR="001C3CE0" w:rsidRPr="00825EC7" w:rsidRDefault="001C3CE0" w:rsidP="001C3CE0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825EC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«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Комиссаровский</w:t>
            </w:r>
            <w:proofErr w:type="spellEnd"/>
            <w:r w:rsidRPr="00825EC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 сельский Дом культуры»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CE0" w:rsidRPr="00632BF5" w:rsidRDefault="001C3CE0" w:rsidP="001C3CE0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 </w:t>
            </w:r>
          </w:p>
        </w:tc>
      </w:tr>
      <w:tr w:rsidR="001C3CE0" w:rsidRPr="00632BF5" w:rsidTr="001C3CE0">
        <w:trPr>
          <w:trHeight w:val="255"/>
        </w:trPr>
        <w:tc>
          <w:tcPr>
            <w:tcW w:w="7812" w:type="dxa"/>
            <w:shd w:val="clear" w:color="auto" w:fill="auto"/>
            <w:vAlign w:val="bottom"/>
          </w:tcPr>
          <w:p w:rsidR="001C3CE0" w:rsidRPr="00632BF5" w:rsidRDefault="001C3CE0" w:rsidP="001C3CE0">
            <w:pPr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о ОКПО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CE0" w:rsidRPr="00632BF5" w:rsidRDefault="001C3CE0" w:rsidP="001C3CE0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97812851</w:t>
            </w:r>
          </w:p>
        </w:tc>
      </w:tr>
      <w:tr w:rsidR="001C3CE0" w:rsidRPr="00632BF5" w:rsidTr="001C3CE0">
        <w:trPr>
          <w:trHeight w:val="255"/>
        </w:trPr>
        <w:tc>
          <w:tcPr>
            <w:tcW w:w="7812" w:type="dxa"/>
            <w:shd w:val="clear" w:color="auto" w:fill="auto"/>
            <w:vAlign w:val="bottom"/>
          </w:tcPr>
          <w:p w:rsidR="001C3CE0" w:rsidRPr="00632BF5" w:rsidRDefault="001C3CE0" w:rsidP="001C3CE0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CE0" w:rsidRPr="00632BF5" w:rsidRDefault="001C3CE0" w:rsidP="001C3CE0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 </w:t>
            </w:r>
          </w:p>
        </w:tc>
      </w:tr>
      <w:tr w:rsidR="001C3CE0" w:rsidRPr="00632BF5" w:rsidTr="001C3CE0">
        <w:trPr>
          <w:trHeight w:val="255"/>
        </w:trPr>
        <w:tc>
          <w:tcPr>
            <w:tcW w:w="7812" w:type="dxa"/>
            <w:shd w:val="clear" w:color="auto" w:fill="auto"/>
            <w:vAlign w:val="bottom"/>
          </w:tcPr>
          <w:p w:rsidR="001C3CE0" w:rsidRPr="00632BF5" w:rsidRDefault="001C3CE0" w:rsidP="001C3CE0">
            <w:pPr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о ОКПО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CE0" w:rsidRPr="00632BF5" w:rsidRDefault="001C3CE0" w:rsidP="001C3CE0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 </w:t>
            </w:r>
          </w:p>
        </w:tc>
      </w:tr>
      <w:tr w:rsidR="001C3CE0" w:rsidRPr="00632BF5" w:rsidTr="001C3CE0">
        <w:trPr>
          <w:trHeight w:val="255"/>
        </w:trPr>
        <w:tc>
          <w:tcPr>
            <w:tcW w:w="7812" w:type="dxa"/>
            <w:shd w:val="clear" w:color="auto" w:fill="auto"/>
            <w:vAlign w:val="bottom"/>
          </w:tcPr>
          <w:p w:rsidR="001C3CE0" w:rsidRPr="00632BF5" w:rsidRDefault="001C3CE0" w:rsidP="001C3CE0">
            <w:pPr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CE0" w:rsidRPr="00632BF5" w:rsidRDefault="001C3CE0" w:rsidP="001C3CE0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 </w:t>
            </w:r>
          </w:p>
        </w:tc>
      </w:tr>
      <w:tr w:rsidR="001C3CE0" w:rsidRPr="00632BF5" w:rsidTr="001C3CE0">
        <w:trPr>
          <w:trHeight w:val="255"/>
        </w:trPr>
        <w:tc>
          <w:tcPr>
            <w:tcW w:w="7812" w:type="dxa"/>
            <w:shd w:val="clear" w:color="auto" w:fill="auto"/>
            <w:vAlign w:val="bottom"/>
          </w:tcPr>
          <w:p w:rsidR="001C3CE0" w:rsidRPr="00632BF5" w:rsidRDefault="001C3CE0" w:rsidP="001C3CE0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Код по реестру участников бюджетного процесс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CE0" w:rsidRPr="00632BF5" w:rsidRDefault="001C3CE0" w:rsidP="001C3CE0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 </w:t>
            </w:r>
          </w:p>
        </w:tc>
      </w:tr>
      <w:tr w:rsidR="001C3CE0" w:rsidRPr="00632BF5" w:rsidTr="001C3CE0">
        <w:trPr>
          <w:trHeight w:val="255"/>
        </w:trPr>
        <w:tc>
          <w:tcPr>
            <w:tcW w:w="7812" w:type="dxa"/>
            <w:shd w:val="clear" w:color="auto" w:fill="auto"/>
            <w:vAlign w:val="bottom"/>
          </w:tcPr>
          <w:p w:rsidR="001C3CE0" w:rsidRPr="00632BF5" w:rsidRDefault="001C3CE0" w:rsidP="001C3CE0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ИНН/КПП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6148557281/61480100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CE0" w:rsidRPr="00632BF5" w:rsidRDefault="001C3CE0" w:rsidP="001C3CE0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 </w:t>
            </w:r>
          </w:p>
        </w:tc>
      </w:tr>
      <w:tr w:rsidR="001C3CE0" w:rsidRPr="00632BF5" w:rsidTr="001C3CE0">
        <w:trPr>
          <w:trHeight w:val="255"/>
        </w:trPr>
        <w:tc>
          <w:tcPr>
            <w:tcW w:w="7812" w:type="dxa"/>
            <w:shd w:val="clear" w:color="auto" w:fill="auto"/>
            <w:vAlign w:val="bottom"/>
          </w:tcPr>
          <w:p w:rsidR="001C3CE0" w:rsidRPr="00632BF5" w:rsidRDefault="001C3CE0" w:rsidP="001C3CE0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единица измерения: </w:t>
            </w:r>
            <w:proofErr w:type="spellStart"/>
            <w:r w:rsidRPr="00632B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руб</w:t>
            </w:r>
            <w:proofErr w:type="spellEnd"/>
            <w:r w:rsidRPr="00632B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                                               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                 </w:t>
            </w:r>
            <w:r w:rsidRPr="00632B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по ОКЕ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CE0" w:rsidRPr="00632BF5" w:rsidRDefault="001C3CE0" w:rsidP="001C3CE0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 383</w:t>
            </w:r>
          </w:p>
        </w:tc>
      </w:tr>
    </w:tbl>
    <w:p w:rsidR="001C3CE0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632BF5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Pr="00632BF5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ab/>
      </w:r>
      <w:r w:rsidRPr="00632BF5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ab/>
      </w:r>
      <w:r w:rsidRPr="00632BF5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ab/>
      </w:r>
      <w:r w:rsidRPr="00632BF5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ab/>
      </w:r>
      <w:r w:rsidRPr="00632BF5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ab/>
      </w:r>
      <w:r w:rsidRPr="00632BF5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ab/>
      </w:r>
    </w:p>
    <w:p w:rsidR="001C3CE0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1C3CE0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1C3CE0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1C3CE0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1C3CE0" w:rsidRPr="00632BF5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632BF5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ab/>
        <w:t xml:space="preserve"> </w:t>
      </w:r>
    </w:p>
    <w:p w:rsidR="001C3CE0" w:rsidRPr="00825EC7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825EC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Наименование органа, осуществляющего функции и полномочия учредителя:</w:t>
      </w:r>
    </w:p>
    <w:p w:rsidR="001C3CE0" w:rsidRPr="00825EC7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825EC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Администрация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Комиссаровского</w:t>
      </w:r>
      <w:proofErr w:type="spellEnd"/>
      <w:r w:rsidRPr="00825EC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сельского поселения</w:t>
      </w:r>
      <w:r w:rsidRPr="00825EC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ab/>
        <w:t xml:space="preserve"> </w:t>
      </w:r>
      <w:r w:rsidRPr="00825EC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ab/>
        <w:t xml:space="preserve"> </w:t>
      </w:r>
    </w:p>
    <w:p w:rsidR="001C3CE0" w:rsidRPr="00825EC7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825EC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Адрес фактического местонахож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дения муниципального учреждения</w:t>
      </w:r>
      <w:r w:rsidRPr="00825EC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:</w:t>
      </w:r>
    </w:p>
    <w:p w:rsidR="001C3CE0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346380</w:t>
      </w:r>
      <w:r w:rsidRPr="00825EC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, Ростовская область, </w:t>
      </w:r>
      <w:proofErr w:type="spellStart"/>
      <w:r w:rsidRPr="00825EC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Красносулинский</w:t>
      </w:r>
      <w:proofErr w:type="spellEnd"/>
      <w:r w:rsidRPr="00825EC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район,  </w:t>
      </w:r>
    </w:p>
    <w:p w:rsidR="001C3CE0" w:rsidRPr="00825EC7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х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.Л</w:t>
      </w:r>
      <w:proofErr w:type="gramEnd"/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ихой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ул.Ленина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2а</w:t>
      </w:r>
      <w:r w:rsidRPr="00825EC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ab/>
        <w:t xml:space="preserve"> </w:t>
      </w:r>
    </w:p>
    <w:p w:rsidR="001C3CE0" w:rsidRPr="00825EC7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25EC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</w:t>
      </w:r>
    </w:p>
    <w:p w:rsidR="001C3CE0" w:rsidRPr="00825EC7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1C3CE0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3CE0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3CE0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3CE0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3CE0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3CE0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3CE0" w:rsidRPr="00632BF5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3CE0" w:rsidRPr="00632BF5" w:rsidRDefault="001C3CE0" w:rsidP="001C3CE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632BF5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lastRenderedPageBreak/>
        <w:t>I. Сведения о деятельности муниципального учреждения</w:t>
      </w:r>
    </w:p>
    <w:p w:rsidR="001C3CE0" w:rsidRPr="00632BF5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632BF5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</w:t>
      </w:r>
    </w:p>
    <w:p w:rsidR="001C3CE0" w:rsidRPr="00EB603A" w:rsidRDefault="001C3CE0" w:rsidP="001C3CE0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деятельности муниципального бюджетного  учреждения (подразделения):</w:t>
      </w:r>
    </w:p>
    <w:p w:rsidR="001C3CE0" w:rsidRPr="00EB603A" w:rsidRDefault="001C3CE0" w:rsidP="001C3CE0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УК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аровский</w:t>
      </w:r>
      <w:proofErr w:type="spellEnd"/>
      <w:r w:rsidRPr="00EB6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К» не имеет извлечение прибыли в качестве основной цели своей деятельности. Предметом деятельности и целями  созд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УК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аровский</w:t>
      </w:r>
      <w:proofErr w:type="spellEnd"/>
      <w:r w:rsidR="00D80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К» является</w:t>
      </w:r>
      <w:r w:rsidRPr="00EB6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оказание муниципальных услуг в целях </w:t>
      </w:r>
      <w:proofErr w:type="gramStart"/>
      <w:r w:rsidRPr="00EB6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 реализации  полномочий органов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й власт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аровского</w:t>
      </w:r>
      <w:proofErr w:type="spellEnd"/>
      <w:r w:rsidRPr="00EB6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EB6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сулинского</w:t>
      </w:r>
      <w:proofErr w:type="spellEnd"/>
      <w:r w:rsidRPr="00EB6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предусмотренных Федеральным Законом № 131-ФЗ «Об общих принципах организации местного самоуправления № 131-ФЗ в сфере культуры и искусства;</w:t>
      </w:r>
    </w:p>
    <w:p w:rsidR="001C3CE0" w:rsidRPr="00EB603A" w:rsidRDefault="001C3CE0" w:rsidP="001C3CE0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цел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еятельности МБУК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аровский</w:t>
      </w:r>
      <w:proofErr w:type="spellEnd"/>
      <w:r w:rsidRPr="00EB6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К» является содействие реализации права человека  на приобщение к ценностям культуры и науки, свободный доступ, поиск и получение информации, создание условий для образования личности, образования и самообразования,  культурной деятельности и досуга.</w:t>
      </w:r>
    </w:p>
    <w:p w:rsidR="001C3CE0" w:rsidRPr="00EB603A" w:rsidRDefault="001C3CE0" w:rsidP="001C3CE0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деятельности муниципального бюджетного  учреждения (подразделения):</w:t>
      </w:r>
    </w:p>
    <w:p w:rsidR="001C3CE0" w:rsidRPr="00EB603A" w:rsidRDefault="001C3CE0" w:rsidP="001C3C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Основ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ю МБУК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аровский</w:t>
      </w:r>
      <w:proofErr w:type="spellEnd"/>
      <w:r w:rsidRPr="00EB6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К» признается деятельность,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EB6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о направленная на достижение ц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ди которых МБУК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ар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К» создано. МБУК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аровский</w:t>
      </w:r>
      <w:proofErr w:type="spellEnd"/>
      <w:r w:rsidRPr="00EB6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К» вправе сверх 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основным вид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 МБУК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аровский</w:t>
      </w:r>
      <w:proofErr w:type="spellEnd"/>
      <w:r w:rsidRPr="00EB6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К». Активно  использовать все, имеющееся в арсенале культуры, средства, формы и методы воспитательной и культурно-массовой работы, развивать виды досуговой деятельности, совершенствовать многогранный спектр культурных и платных услуг населения. Создавать коллективы  самодеятельного художественного творчества и другие формирования, обеспечивающие благоприятные условия для их культурно-творческой  и просветительской деятельности  </w:t>
      </w:r>
    </w:p>
    <w:p w:rsidR="001C3CE0" w:rsidRPr="00EB603A" w:rsidRDefault="001C3CE0" w:rsidP="001C3C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C3CE0" w:rsidRPr="00632BF5" w:rsidRDefault="001C3CE0" w:rsidP="001C3CE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1C3CE0" w:rsidRPr="00F02E2E" w:rsidRDefault="001C3CE0" w:rsidP="001C3CE0">
      <w:pPr>
        <w:keepNext/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zh-CN"/>
        </w:rPr>
      </w:pPr>
      <w:r w:rsidRPr="00632BF5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1.3. </w:t>
      </w:r>
      <w:r w:rsidRPr="00F02E2E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еречень услуг (работ), предоставление которых осуществляется для физических и юридических лиц:</w:t>
      </w:r>
      <w:r w:rsidRPr="00F02E2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zh-CN"/>
        </w:rPr>
        <w:t xml:space="preserve"> Организация деятельности клубных формирований и формирований самодеятельного народного творчества, организация мероприятий</w:t>
      </w:r>
      <w:proofErr w:type="gramStart"/>
      <w:r w:rsidRPr="00F02E2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zh-CN"/>
        </w:rPr>
        <w:t>.</w:t>
      </w:r>
      <w:proofErr w:type="gramEnd"/>
      <w:r w:rsidRPr="00F02E2E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gramStart"/>
      <w:r w:rsidRPr="00F02E2E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п</w:t>
      </w:r>
      <w:proofErr w:type="gramEnd"/>
      <w:r w:rsidRPr="00F02E2E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оказ концертов и концертных программ</w:t>
      </w:r>
    </w:p>
    <w:p w:rsidR="001C3CE0" w:rsidRPr="00632BF5" w:rsidRDefault="001C3CE0" w:rsidP="001C3CE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1C3CE0" w:rsidRPr="00D80952" w:rsidRDefault="001C3CE0" w:rsidP="001C3CE0">
      <w:pPr>
        <w:rPr>
          <w:rFonts w:ascii="Times New Roman" w:hAnsi="Times New Roman" w:cs="Times New Roman"/>
          <w:sz w:val="24"/>
          <w:szCs w:val="24"/>
        </w:rPr>
      </w:pPr>
      <w:r w:rsidRPr="00632BF5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1.4. Общая балансовая стоимость недвижимого муниципального имущества на дату составления Плана (в разрезе стоимости имущества, закрепленного собственником имущества за учреждением на праве оперативного управления; приобретенного учреждением за счет выделенных собственником имущества учреждения средств; приобретенного учреждением за счет доходов, полученных от иной приносящей доход деятельности</w:t>
      </w:r>
      <w:r w:rsidRPr="00D8095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):</w:t>
      </w:r>
      <w:r w:rsidRPr="00D80952">
        <w:rPr>
          <w:rFonts w:ascii="Times New Roman" w:hAnsi="Times New Roman" w:cs="Times New Roman"/>
          <w:b/>
          <w:bCs/>
          <w:color w:val="003F2F"/>
          <w:sz w:val="28"/>
          <w:szCs w:val="28"/>
        </w:rPr>
        <w:t xml:space="preserve"> </w:t>
      </w:r>
      <w:r w:rsidR="00D80952">
        <w:rPr>
          <w:rFonts w:ascii="Times New Roman" w:hAnsi="Times New Roman" w:cs="Times New Roman"/>
          <w:sz w:val="24"/>
          <w:szCs w:val="24"/>
        </w:rPr>
        <w:t>6</w:t>
      </w:r>
      <w:r w:rsidR="00416659">
        <w:rPr>
          <w:rFonts w:ascii="Times New Roman" w:hAnsi="Times New Roman" w:cs="Times New Roman"/>
          <w:sz w:val="24"/>
          <w:szCs w:val="24"/>
        </w:rPr>
        <w:t> 679 067</w:t>
      </w:r>
      <w:r w:rsidR="00D80952">
        <w:rPr>
          <w:rFonts w:ascii="Times New Roman" w:hAnsi="Times New Roman" w:cs="Times New Roman"/>
          <w:sz w:val="24"/>
          <w:szCs w:val="24"/>
        </w:rPr>
        <w:t xml:space="preserve"> рублей </w:t>
      </w:r>
      <w:r w:rsidRPr="00D80952">
        <w:rPr>
          <w:rFonts w:ascii="Times New Roman" w:hAnsi="Times New Roman" w:cs="Times New Roman"/>
          <w:sz w:val="24"/>
          <w:szCs w:val="24"/>
        </w:rPr>
        <w:t>00 коп.</w:t>
      </w:r>
    </w:p>
    <w:p w:rsidR="001C3CE0" w:rsidRPr="00632BF5" w:rsidRDefault="001C3CE0" w:rsidP="001C3CE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1C3CE0" w:rsidRPr="00D80952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632BF5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1.5.Общая балансовая стоимость движимого муниципального имущества на дату составления Плана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: </w:t>
      </w:r>
      <w:r w:rsidR="0041665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1 278</w:t>
      </w:r>
      <w:r w:rsidRPr="00D8095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="0041665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197</w:t>
      </w:r>
      <w:r w:rsidR="00D80952" w:rsidRPr="00D8095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рублей </w:t>
      </w:r>
      <w:r w:rsidRPr="00D8095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00 коп</w:t>
      </w:r>
      <w:proofErr w:type="gramStart"/>
      <w:r w:rsidRPr="00D8095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., </w:t>
      </w:r>
      <w:proofErr w:type="gramEnd"/>
      <w:r w:rsidRPr="00D8095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в том числе балансовая стоимость особо ценного движимого имущества:</w:t>
      </w:r>
      <w:r w:rsidR="00D80952" w:rsidRPr="00D8095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Pr="00D8095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0</w:t>
      </w:r>
      <w:r w:rsidR="00D80952" w:rsidRPr="00D8095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,00 рублей</w:t>
      </w:r>
      <w:r w:rsidRPr="00D8095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.</w:t>
      </w:r>
    </w:p>
    <w:p w:rsidR="001C3CE0" w:rsidRPr="00632BF5" w:rsidRDefault="001C3CE0" w:rsidP="001C3CE0">
      <w:pPr>
        <w:spacing w:after="1" w:line="200" w:lineRule="atLeast"/>
        <w:rPr>
          <w:rFonts w:ascii="Times New Roman" w:eastAsia="Times New Roman" w:hAnsi="Times New Roman" w:cs="Times New Roman"/>
          <w:sz w:val="20"/>
          <w:szCs w:val="24"/>
          <w:lang w:val="ru" w:eastAsia="ru-RU"/>
        </w:rPr>
      </w:pPr>
    </w:p>
    <w:p w:rsidR="001C3CE0" w:rsidRDefault="001C3CE0" w:rsidP="001C3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P225"/>
      <w:bookmarkEnd w:id="0"/>
    </w:p>
    <w:p w:rsidR="001C3CE0" w:rsidRDefault="001C3CE0" w:rsidP="001C3CE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1C3CE0" w:rsidRDefault="001C3CE0" w:rsidP="001C3CE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1C3CE0" w:rsidRDefault="001C3CE0" w:rsidP="001C3CE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1C3CE0" w:rsidRDefault="001C3CE0" w:rsidP="001C3CE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1C3CE0" w:rsidRDefault="001C3CE0" w:rsidP="001C3CE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1C3CE0" w:rsidRDefault="001C3CE0" w:rsidP="001C3CE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1C3CE0" w:rsidRDefault="001C3CE0" w:rsidP="001C3CE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1C3CE0" w:rsidRDefault="001C3CE0" w:rsidP="001C3CE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1C3CE0" w:rsidRDefault="001C3CE0" w:rsidP="001C3CE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1C3CE0" w:rsidRDefault="001C3CE0" w:rsidP="001C3CE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1C3CE0" w:rsidRDefault="001C3CE0" w:rsidP="001C3CE0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1C3CE0" w:rsidRPr="00632BF5" w:rsidRDefault="001C3CE0" w:rsidP="001C3CE0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632BF5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   Таблица 1</w:t>
      </w:r>
    </w:p>
    <w:p w:rsidR="001C3CE0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1C3CE0" w:rsidRPr="00632BF5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1C3CE0" w:rsidRPr="00632BF5" w:rsidRDefault="001C3CE0" w:rsidP="001C3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632BF5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оказатели финансового состояни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я учреждения (подразделения) на 01.08.</w:t>
      </w:r>
      <w:r w:rsidRPr="00632BF5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20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19</w:t>
      </w:r>
      <w:r w:rsidRPr="00632BF5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г.</w:t>
      </w:r>
    </w:p>
    <w:p w:rsidR="001C3CE0" w:rsidRPr="00632BF5" w:rsidRDefault="001C3CE0" w:rsidP="001C3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632BF5">
        <w:rPr>
          <w:rFonts w:ascii="Times New Roman" w:eastAsia="Arial Unicode MS" w:hAnsi="Times New Roman" w:cs="Times New Roman"/>
          <w:color w:val="000000"/>
          <w:lang w:val="ru" w:eastAsia="ru-RU"/>
        </w:rPr>
        <w:t>(последнюю отчетную дату)</w:t>
      </w:r>
    </w:p>
    <w:p w:rsidR="001C3CE0" w:rsidRPr="00632BF5" w:rsidRDefault="001C3CE0" w:rsidP="001C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16"/>
          <w:szCs w:val="16"/>
          <w:lang w:val="ru" w:eastAsia="ru-RU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475"/>
        <w:gridCol w:w="1510"/>
      </w:tblGrid>
      <w:tr w:rsidR="001C3CE0" w:rsidRPr="00632BF5" w:rsidTr="001C3CE0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№</w:t>
            </w:r>
            <w:r w:rsidRPr="00632BF5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 </w:t>
            </w:r>
            <w:proofErr w:type="gramStart"/>
            <w:r w:rsidRPr="00632BF5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п</w:t>
            </w:r>
            <w:proofErr w:type="gramEnd"/>
            <w:r w:rsidRPr="00632BF5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/п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Наименование показател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Сумма, руб.</w:t>
            </w:r>
          </w:p>
        </w:tc>
      </w:tr>
      <w:tr w:rsidR="001C3CE0" w:rsidRPr="00632BF5" w:rsidTr="001C3CE0">
        <w:trPr>
          <w:trHeight w:val="1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</w:tr>
      <w:tr w:rsidR="001C3CE0" w:rsidRPr="00632BF5" w:rsidTr="001C3CE0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Нефинансовые активы, всего: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D80952" w:rsidRDefault="001C3CE0" w:rsidP="001C3C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0952">
              <w:rPr>
                <w:rFonts w:ascii="Times New Roman" w:hAnsi="Times New Roman" w:cs="Times New Roman"/>
                <w:bCs/>
              </w:rPr>
              <w:t>7 957 264,00</w:t>
            </w:r>
          </w:p>
          <w:p w:rsidR="001C3CE0" w:rsidRPr="00D80952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1C3CE0" w:rsidRPr="00632BF5" w:rsidTr="001C3CE0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из них:</w:t>
            </w:r>
          </w:p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недвижимое имущество, всего: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D80952" w:rsidRDefault="008C5CB6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>
              <w:rPr>
                <w:rFonts w:ascii="Times New Roman" w:hAnsi="Times New Roman" w:cs="Times New Roman"/>
                <w:bCs/>
              </w:rPr>
              <w:t>6 679 067,00</w:t>
            </w:r>
          </w:p>
        </w:tc>
      </w:tr>
      <w:tr w:rsidR="001C3CE0" w:rsidRPr="00632BF5" w:rsidTr="001C3CE0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в том числе:</w:t>
            </w:r>
          </w:p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остаточная стоимость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D80952" w:rsidRDefault="00113561" w:rsidP="001C3C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0 880,55</w:t>
            </w:r>
          </w:p>
          <w:p w:rsidR="001C3CE0" w:rsidRPr="00D80952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1C3CE0" w:rsidRPr="00632BF5" w:rsidTr="001C3CE0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особо ценное движимое имущество, всего: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D80952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1C3CE0" w:rsidRPr="00632BF5" w:rsidTr="001C3CE0">
        <w:trPr>
          <w:trHeight w:val="4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ind w:left="567" w:hanging="576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в том числе:</w:t>
            </w:r>
          </w:p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остаточная стоимость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D80952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1C3CE0" w:rsidRPr="00632BF5" w:rsidTr="001C3CE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Финансовые активы, всего: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D80952" w:rsidRDefault="00113561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4 122,21</w:t>
            </w:r>
          </w:p>
        </w:tc>
      </w:tr>
      <w:tr w:rsidR="001C3CE0" w:rsidRPr="00632BF5" w:rsidTr="001C3C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ind w:left="283" w:hanging="292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из них:</w:t>
            </w:r>
          </w:p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денежные средства учреждения, всего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D80952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1C3CE0" w:rsidRPr="00632BF5" w:rsidTr="001C3CE0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в том числе:</w:t>
            </w:r>
          </w:p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денежные средства учреждения на счетах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D80952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1C3CE0" w:rsidRPr="00632BF5" w:rsidTr="001C3CE0"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из них:</w:t>
            </w:r>
          </w:p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денежные средства учреждения на счетах по субсидии на финансовое обеспечение выполнения муниципального задани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D80952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1C3CE0" w:rsidRPr="00632BF5" w:rsidTr="001C3C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денежные средства учреждения на счетах по субсидии на иные цел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D80952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1C3CE0" w:rsidRPr="00632BF5" w:rsidTr="001C3C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денежные средства учреждения на счетах от оказания услуг (выполнения работ) на платной основе и от иной приносящей доход деятельност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D80952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1C3CE0" w:rsidRPr="00632BF5" w:rsidTr="001C3C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D80952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1C3CE0" w:rsidRPr="00632BF5" w:rsidTr="001C3CE0"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иные финансовые инструменты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D80952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1C3CE0" w:rsidRPr="00632BF5" w:rsidTr="001C3C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дебиторская задолженность по доходам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D80952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1C3CE0" w:rsidRPr="00632BF5" w:rsidTr="001C3C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дебиторская задолженность по расходам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D80952" w:rsidRDefault="00113561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4 122,21</w:t>
            </w:r>
          </w:p>
        </w:tc>
      </w:tr>
      <w:tr w:rsidR="001C3CE0" w:rsidRPr="00632BF5" w:rsidTr="001C3CE0"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Обязательства, всего: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D80952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1C3CE0" w:rsidRPr="00632BF5" w:rsidTr="001C3CE0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из них:</w:t>
            </w:r>
          </w:p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долговые обязатель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D80952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1C3CE0" w:rsidRPr="00632BF5" w:rsidTr="001C3CE0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кредиторская задолженность: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D80952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1C3CE0" w:rsidRPr="00632BF5" w:rsidTr="001C3CE0">
        <w:trPr>
          <w:trHeight w:val="2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в том числе:</w:t>
            </w:r>
          </w:p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просроченная кредиторская задолженность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D80952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</w:tbl>
    <w:p w:rsidR="001C3CE0" w:rsidRDefault="001C3CE0" w:rsidP="00F365DC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ectPr w:rsidR="001C3CE0" w:rsidSect="001C3CE0">
          <w:footerReference w:type="default" r:id="rId9"/>
          <w:pgSz w:w="11905" w:h="16838"/>
          <w:pgMar w:top="709" w:right="851" w:bottom="856" w:left="709" w:header="0" w:footer="0" w:gutter="0"/>
          <w:pgNumType w:start="1"/>
          <w:cols w:space="720"/>
          <w:noEndnote/>
          <w:docGrid w:linePitch="299"/>
        </w:sectPr>
      </w:pPr>
    </w:p>
    <w:p w:rsidR="00E13B6C" w:rsidRPr="001C3CE0" w:rsidRDefault="00E13B6C" w:rsidP="00F365DC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E13B6C" w:rsidRDefault="00E13B6C" w:rsidP="00F365DC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F365DC" w:rsidRDefault="00647A0C" w:rsidP="00F365DC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Таблица 2</w:t>
      </w:r>
    </w:p>
    <w:p w:rsidR="00647A0C" w:rsidRPr="00647A0C" w:rsidRDefault="00647A0C" w:rsidP="00F365D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оказатели по поступлениям</w:t>
      </w:r>
    </w:p>
    <w:p w:rsidR="00647A0C" w:rsidRPr="00647A0C" w:rsidRDefault="00647A0C" w:rsidP="00647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и выплатам учр</w:t>
      </w:r>
      <w:r w:rsidR="0041665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еждения на  30</w:t>
      </w:r>
      <w:r w:rsidR="001C3CE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августа  2019</w:t>
      </w:r>
      <w:r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г.</w:t>
      </w:r>
    </w:p>
    <w:p w:rsidR="00647A0C" w:rsidRPr="00647A0C" w:rsidRDefault="00647A0C" w:rsidP="00647A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709"/>
        <w:gridCol w:w="1135"/>
        <w:gridCol w:w="1416"/>
        <w:gridCol w:w="1985"/>
        <w:gridCol w:w="2126"/>
        <w:gridCol w:w="2126"/>
        <w:gridCol w:w="1134"/>
        <w:gridCol w:w="1276"/>
        <w:gridCol w:w="1701"/>
      </w:tblGrid>
      <w:tr w:rsidR="00D67B27" w:rsidRPr="00647A0C" w:rsidTr="001C3CE0">
        <w:trPr>
          <w:trHeight w:val="351"/>
        </w:trPr>
        <w:tc>
          <w:tcPr>
            <w:tcW w:w="2127" w:type="dxa"/>
            <w:vMerge w:val="restart"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Код строки</w:t>
            </w:r>
          </w:p>
        </w:tc>
        <w:tc>
          <w:tcPr>
            <w:tcW w:w="1135" w:type="dxa"/>
            <w:vMerge w:val="restart"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Код по бюджетной классификации Российской Федерации</w:t>
            </w:r>
          </w:p>
        </w:tc>
        <w:tc>
          <w:tcPr>
            <w:tcW w:w="1416" w:type="dxa"/>
            <w:vMerge w:val="restart"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всего</w:t>
            </w:r>
          </w:p>
        </w:tc>
        <w:tc>
          <w:tcPr>
            <w:tcW w:w="10348" w:type="dxa"/>
            <w:gridSpan w:val="6"/>
          </w:tcPr>
          <w:p w:rsidR="00D67B27" w:rsidRPr="00E34272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Объем финансового обеспечения, руб. </w:t>
            </w:r>
          </w:p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(с точностью до двух знаков после запятой - 0,00)</w:t>
            </w:r>
          </w:p>
        </w:tc>
      </w:tr>
      <w:tr w:rsidR="00D67B27" w:rsidRPr="00647A0C" w:rsidTr="001C3CE0">
        <w:trPr>
          <w:trHeight w:val="159"/>
        </w:trPr>
        <w:tc>
          <w:tcPr>
            <w:tcW w:w="2127" w:type="dxa"/>
            <w:vMerge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709" w:type="dxa"/>
            <w:vMerge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135" w:type="dxa"/>
            <w:vMerge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416" w:type="dxa"/>
            <w:vMerge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0348" w:type="dxa"/>
            <w:gridSpan w:val="6"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в том числе:</w:t>
            </w:r>
          </w:p>
        </w:tc>
      </w:tr>
      <w:tr w:rsidR="00D67B27" w:rsidRPr="00647A0C" w:rsidTr="001C3CE0">
        <w:trPr>
          <w:trHeight w:val="2777"/>
        </w:trPr>
        <w:tc>
          <w:tcPr>
            <w:tcW w:w="2127" w:type="dxa"/>
            <w:vMerge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709" w:type="dxa"/>
            <w:vMerge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135" w:type="dxa"/>
            <w:vMerge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416" w:type="dxa"/>
            <w:vMerge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985" w:type="dxa"/>
          </w:tcPr>
          <w:p w:rsidR="00D67B27" w:rsidRPr="00647A0C" w:rsidRDefault="00D67B27" w:rsidP="00D67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убсидии на финансовое обеспечение выполнения муниципального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2126" w:type="dxa"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D67B2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2126" w:type="dxa"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субсидии, предоставляемые в соответствии с </w:t>
            </w:r>
            <w:hyperlink r:id="rId10" w:history="1">
              <w:r w:rsidRPr="00647A0C">
                <w:rPr>
                  <w:rFonts w:ascii="Times New Roman" w:eastAsia="Arial Unicode MS" w:hAnsi="Times New Roman" w:cs="Times New Roman"/>
                  <w:color w:val="0000FF"/>
                  <w:sz w:val="20"/>
                  <w:szCs w:val="20"/>
                  <w:lang w:val="ru" w:eastAsia="ru-RU"/>
                </w:rPr>
                <w:t>абзацем вторым пункта 1 статьи 78.1</w:t>
              </w:r>
            </w:hyperlink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Бюджетного кодекса Российской Федерации</w:t>
            </w:r>
          </w:p>
        </w:tc>
        <w:tc>
          <w:tcPr>
            <w:tcW w:w="1134" w:type="dxa"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убсидии на осуществление капитальных вложений</w:t>
            </w:r>
          </w:p>
        </w:tc>
        <w:tc>
          <w:tcPr>
            <w:tcW w:w="1276" w:type="dxa"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редства обязательного медицинского страхования</w:t>
            </w:r>
          </w:p>
        </w:tc>
        <w:tc>
          <w:tcPr>
            <w:tcW w:w="1701" w:type="dxa"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D67B27" w:rsidRPr="00647A0C" w:rsidTr="001C3CE0">
        <w:trPr>
          <w:trHeight w:val="103"/>
        </w:trPr>
        <w:tc>
          <w:tcPr>
            <w:tcW w:w="2127" w:type="dxa"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709" w:type="dxa"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1135" w:type="dxa"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1416" w:type="dxa"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1985" w:type="dxa"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</w:t>
            </w:r>
          </w:p>
        </w:tc>
        <w:tc>
          <w:tcPr>
            <w:tcW w:w="2126" w:type="dxa"/>
          </w:tcPr>
          <w:p w:rsidR="00D67B27" w:rsidRPr="00647A0C" w:rsidRDefault="007332D8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6</w:t>
            </w:r>
          </w:p>
        </w:tc>
        <w:tc>
          <w:tcPr>
            <w:tcW w:w="2126" w:type="dxa"/>
          </w:tcPr>
          <w:p w:rsidR="00D67B27" w:rsidRPr="00647A0C" w:rsidRDefault="007332D8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7</w:t>
            </w:r>
          </w:p>
        </w:tc>
        <w:tc>
          <w:tcPr>
            <w:tcW w:w="1134" w:type="dxa"/>
          </w:tcPr>
          <w:p w:rsidR="00D67B27" w:rsidRPr="00647A0C" w:rsidRDefault="007332D8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8</w:t>
            </w:r>
          </w:p>
        </w:tc>
        <w:tc>
          <w:tcPr>
            <w:tcW w:w="1276" w:type="dxa"/>
          </w:tcPr>
          <w:p w:rsidR="00D67B27" w:rsidRPr="00647A0C" w:rsidRDefault="007332D8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9</w:t>
            </w:r>
          </w:p>
        </w:tc>
        <w:tc>
          <w:tcPr>
            <w:tcW w:w="1701" w:type="dxa"/>
          </w:tcPr>
          <w:p w:rsidR="00D67B27" w:rsidRPr="00647A0C" w:rsidRDefault="007332D8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0</w:t>
            </w:r>
          </w:p>
        </w:tc>
      </w:tr>
      <w:tr w:rsidR="00D67B27" w:rsidRPr="00647A0C" w:rsidTr="00622557">
        <w:trPr>
          <w:trHeight w:val="424"/>
        </w:trPr>
        <w:tc>
          <w:tcPr>
            <w:tcW w:w="2127" w:type="dxa"/>
            <w:vAlign w:val="bottom"/>
          </w:tcPr>
          <w:p w:rsidR="00D67B27" w:rsidRPr="00647A0C" w:rsidRDefault="00D67B27" w:rsidP="00592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Поступления от доходов, всего:</w:t>
            </w: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00</w:t>
            </w:r>
          </w:p>
        </w:tc>
        <w:tc>
          <w:tcPr>
            <w:tcW w:w="113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х</w:t>
            </w:r>
          </w:p>
        </w:tc>
        <w:tc>
          <w:tcPr>
            <w:tcW w:w="1416" w:type="dxa"/>
            <w:vAlign w:val="bottom"/>
          </w:tcPr>
          <w:p w:rsidR="00D67B27" w:rsidRPr="008B2795" w:rsidRDefault="00416659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5 752</w:t>
            </w:r>
            <w:r w:rsidR="008B2795" w:rsidRPr="008B2795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 700,00</w:t>
            </w:r>
          </w:p>
        </w:tc>
        <w:tc>
          <w:tcPr>
            <w:tcW w:w="1985" w:type="dxa"/>
            <w:vAlign w:val="bottom"/>
          </w:tcPr>
          <w:p w:rsidR="00D67B27" w:rsidRPr="001A0747" w:rsidRDefault="00416659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highlight w:val="yellow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5 752</w:t>
            </w:r>
            <w:r w:rsidR="008B2795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 700,00</w:t>
            </w:r>
          </w:p>
        </w:tc>
        <w:tc>
          <w:tcPr>
            <w:tcW w:w="2126" w:type="dxa"/>
            <w:vAlign w:val="bottom"/>
          </w:tcPr>
          <w:p w:rsidR="00D67B27" w:rsidRPr="00647A0C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  <w:tr w:rsidR="00D67B27" w:rsidRPr="00647A0C" w:rsidTr="00622557">
        <w:trPr>
          <w:trHeight w:val="794"/>
        </w:trPr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в том числе:</w:t>
            </w:r>
          </w:p>
          <w:p w:rsidR="00D67B27" w:rsidRPr="00647A0C" w:rsidRDefault="00D67B27" w:rsidP="00592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доходы от собственности</w:t>
            </w: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10</w:t>
            </w:r>
          </w:p>
        </w:tc>
        <w:tc>
          <w:tcPr>
            <w:tcW w:w="113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6" w:type="dxa"/>
            <w:vAlign w:val="bottom"/>
          </w:tcPr>
          <w:p w:rsidR="00D67B2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98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х</w:t>
            </w:r>
          </w:p>
        </w:tc>
        <w:tc>
          <w:tcPr>
            <w:tcW w:w="2126" w:type="dxa"/>
            <w:vAlign w:val="bottom"/>
          </w:tcPr>
          <w:p w:rsidR="00D67B27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х</w:t>
            </w:r>
          </w:p>
        </w:tc>
        <w:tc>
          <w:tcPr>
            <w:tcW w:w="1134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х</w:t>
            </w:r>
          </w:p>
        </w:tc>
        <w:tc>
          <w:tcPr>
            <w:tcW w:w="127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х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  <w:tr w:rsidR="00D67B27" w:rsidRPr="00647A0C" w:rsidTr="00622557">
        <w:trPr>
          <w:trHeight w:val="39"/>
        </w:trPr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13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98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126" w:type="dxa"/>
            <w:vAlign w:val="bottom"/>
          </w:tcPr>
          <w:p w:rsidR="00D67B27" w:rsidRPr="00647A0C" w:rsidRDefault="00D67B2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12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134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27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701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D67B27" w:rsidRPr="00647A0C" w:rsidTr="00622557">
        <w:trPr>
          <w:trHeight w:val="547"/>
        </w:trPr>
        <w:tc>
          <w:tcPr>
            <w:tcW w:w="2127" w:type="dxa"/>
            <w:vAlign w:val="bottom"/>
          </w:tcPr>
          <w:p w:rsidR="00D67B27" w:rsidRPr="00647A0C" w:rsidRDefault="0059265C" w:rsidP="00592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доходы от оказания </w:t>
            </w:r>
            <w:r w:rsidR="00D67B27"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услуг, работ</w:t>
            </w: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20</w:t>
            </w:r>
          </w:p>
        </w:tc>
        <w:tc>
          <w:tcPr>
            <w:tcW w:w="1135" w:type="dxa"/>
            <w:vAlign w:val="bottom"/>
          </w:tcPr>
          <w:p w:rsidR="00D67B27" w:rsidRPr="00647A0C" w:rsidRDefault="008B279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30</w:t>
            </w:r>
          </w:p>
        </w:tc>
        <w:tc>
          <w:tcPr>
            <w:tcW w:w="1416" w:type="dxa"/>
            <w:vAlign w:val="bottom"/>
          </w:tcPr>
          <w:p w:rsidR="00D67B27" w:rsidRPr="00647A0C" w:rsidRDefault="00416659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5 752</w:t>
            </w:r>
            <w:r w:rsidR="008B2795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 700,00</w:t>
            </w:r>
          </w:p>
        </w:tc>
        <w:tc>
          <w:tcPr>
            <w:tcW w:w="1985" w:type="dxa"/>
            <w:vAlign w:val="bottom"/>
          </w:tcPr>
          <w:p w:rsidR="00D67B27" w:rsidRPr="00647A0C" w:rsidRDefault="00416659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5 752</w:t>
            </w:r>
            <w:r w:rsidR="008B2795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 700,00</w:t>
            </w:r>
          </w:p>
        </w:tc>
        <w:tc>
          <w:tcPr>
            <w:tcW w:w="2126" w:type="dxa"/>
            <w:vAlign w:val="bottom"/>
          </w:tcPr>
          <w:p w:rsidR="00D67B27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х</w:t>
            </w:r>
          </w:p>
        </w:tc>
        <w:tc>
          <w:tcPr>
            <w:tcW w:w="1134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х</w:t>
            </w:r>
          </w:p>
        </w:tc>
        <w:tc>
          <w:tcPr>
            <w:tcW w:w="127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  <w:tr w:rsidR="00D67B27" w:rsidRPr="00647A0C" w:rsidTr="001C3CE0"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13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98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126" w:type="dxa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12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134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27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701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D67B27" w:rsidRPr="00647A0C" w:rsidTr="00622557">
        <w:trPr>
          <w:trHeight w:val="1018"/>
        </w:trPr>
        <w:tc>
          <w:tcPr>
            <w:tcW w:w="2127" w:type="dxa"/>
            <w:vAlign w:val="bottom"/>
          </w:tcPr>
          <w:p w:rsidR="00D67B27" w:rsidRPr="00647A0C" w:rsidRDefault="00D67B27" w:rsidP="00592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lastRenderedPageBreak/>
              <w:t>доходы от штрафов, пеней, иных сумм принудительного изъятия</w:t>
            </w: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30</w:t>
            </w:r>
          </w:p>
        </w:tc>
        <w:tc>
          <w:tcPr>
            <w:tcW w:w="113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6" w:type="dxa"/>
            <w:vAlign w:val="bottom"/>
          </w:tcPr>
          <w:p w:rsidR="00D67B2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98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х</w:t>
            </w:r>
          </w:p>
        </w:tc>
        <w:tc>
          <w:tcPr>
            <w:tcW w:w="2126" w:type="dxa"/>
            <w:vAlign w:val="bottom"/>
          </w:tcPr>
          <w:p w:rsidR="00622557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D67B27" w:rsidRPr="00622557" w:rsidRDefault="00622557" w:rsidP="00622557">
            <w:pPr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х</w:t>
            </w:r>
          </w:p>
        </w:tc>
        <w:tc>
          <w:tcPr>
            <w:tcW w:w="1134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х</w:t>
            </w:r>
          </w:p>
        </w:tc>
        <w:tc>
          <w:tcPr>
            <w:tcW w:w="127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х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  <w:tr w:rsidR="00D67B27" w:rsidRPr="00647A0C" w:rsidTr="00622557">
        <w:trPr>
          <w:trHeight w:val="2481"/>
        </w:trPr>
        <w:tc>
          <w:tcPr>
            <w:tcW w:w="2127" w:type="dxa"/>
            <w:vAlign w:val="bottom"/>
          </w:tcPr>
          <w:p w:rsidR="00D67B27" w:rsidRPr="00647A0C" w:rsidRDefault="00D67B27" w:rsidP="00592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40</w:t>
            </w:r>
          </w:p>
        </w:tc>
        <w:tc>
          <w:tcPr>
            <w:tcW w:w="113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6" w:type="dxa"/>
            <w:vAlign w:val="bottom"/>
          </w:tcPr>
          <w:p w:rsidR="00D67B2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98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х</w:t>
            </w:r>
          </w:p>
        </w:tc>
        <w:tc>
          <w:tcPr>
            <w:tcW w:w="2126" w:type="dxa"/>
            <w:vAlign w:val="bottom"/>
          </w:tcPr>
          <w:p w:rsidR="00D67B27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х</w:t>
            </w:r>
          </w:p>
        </w:tc>
        <w:tc>
          <w:tcPr>
            <w:tcW w:w="1134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х</w:t>
            </w:r>
          </w:p>
        </w:tc>
        <w:tc>
          <w:tcPr>
            <w:tcW w:w="127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х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  <w:tr w:rsidR="00D67B27" w:rsidRPr="00647A0C" w:rsidTr="00622557">
        <w:trPr>
          <w:trHeight w:val="734"/>
        </w:trPr>
        <w:tc>
          <w:tcPr>
            <w:tcW w:w="2127" w:type="dxa"/>
            <w:vAlign w:val="bottom"/>
          </w:tcPr>
          <w:p w:rsidR="00D67B27" w:rsidRPr="00647A0C" w:rsidRDefault="00D67B27" w:rsidP="00592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иные субсидии, предоставленные из бюджета</w:t>
            </w: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50</w:t>
            </w:r>
          </w:p>
        </w:tc>
        <w:tc>
          <w:tcPr>
            <w:tcW w:w="113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6" w:type="dxa"/>
            <w:vAlign w:val="bottom"/>
          </w:tcPr>
          <w:p w:rsidR="00D67B2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98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х</w:t>
            </w:r>
          </w:p>
        </w:tc>
        <w:tc>
          <w:tcPr>
            <w:tcW w:w="2126" w:type="dxa"/>
            <w:vAlign w:val="bottom"/>
          </w:tcPr>
          <w:p w:rsidR="00D67B27" w:rsidRPr="00647A0C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134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27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х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  <w:tr w:rsidR="00D67B27" w:rsidRPr="00647A0C" w:rsidTr="00622557">
        <w:trPr>
          <w:trHeight w:val="181"/>
        </w:trPr>
        <w:tc>
          <w:tcPr>
            <w:tcW w:w="2127" w:type="dxa"/>
            <w:vAlign w:val="bottom"/>
          </w:tcPr>
          <w:p w:rsidR="00D67B27" w:rsidRPr="00647A0C" w:rsidRDefault="00D67B27" w:rsidP="00592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прочие доходы</w:t>
            </w: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60</w:t>
            </w:r>
          </w:p>
        </w:tc>
        <w:tc>
          <w:tcPr>
            <w:tcW w:w="113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6" w:type="dxa"/>
            <w:vAlign w:val="bottom"/>
          </w:tcPr>
          <w:p w:rsidR="00D67B2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98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х</w:t>
            </w:r>
          </w:p>
        </w:tc>
        <w:tc>
          <w:tcPr>
            <w:tcW w:w="2126" w:type="dxa"/>
            <w:vAlign w:val="bottom"/>
          </w:tcPr>
          <w:p w:rsidR="00D67B27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х</w:t>
            </w:r>
          </w:p>
        </w:tc>
        <w:tc>
          <w:tcPr>
            <w:tcW w:w="1134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х</w:t>
            </w:r>
          </w:p>
        </w:tc>
        <w:tc>
          <w:tcPr>
            <w:tcW w:w="127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х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  <w:tr w:rsidR="00D67B27" w:rsidRPr="00647A0C" w:rsidTr="00622557">
        <w:trPr>
          <w:trHeight w:val="570"/>
        </w:trPr>
        <w:tc>
          <w:tcPr>
            <w:tcW w:w="2127" w:type="dxa"/>
            <w:vAlign w:val="bottom"/>
          </w:tcPr>
          <w:p w:rsidR="00D67B27" w:rsidRPr="00647A0C" w:rsidRDefault="00D67B27" w:rsidP="00592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доходы от операций с активами</w:t>
            </w: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80</w:t>
            </w:r>
          </w:p>
        </w:tc>
        <w:tc>
          <w:tcPr>
            <w:tcW w:w="113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х</w:t>
            </w:r>
          </w:p>
        </w:tc>
        <w:tc>
          <w:tcPr>
            <w:tcW w:w="1416" w:type="dxa"/>
            <w:vAlign w:val="bottom"/>
          </w:tcPr>
          <w:p w:rsidR="00D67B2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98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х</w:t>
            </w:r>
          </w:p>
        </w:tc>
        <w:tc>
          <w:tcPr>
            <w:tcW w:w="2126" w:type="dxa"/>
            <w:vAlign w:val="bottom"/>
          </w:tcPr>
          <w:p w:rsidR="00622557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х</w:t>
            </w:r>
          </w:p>
        </w:tc>
        <w:tc>
          <w:tcPr>
            <w:tcW w:w="1134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х</w:t>
            </w:r>
          </w:p>
        </w:tc>
        <w:tc>
          <w:tcPr>
            <w:tcW w:w="127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х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  <w:tr w:rsidR="00D67B27" w:rsidRPr="00647A0C" w:rsidTr="00622557"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13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98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126" w:type="dxa"/>
            <w:vAlign w:val="bottom"/>
          </w:tcPr>
          <w:p w:rsidR="00D67B27" w:rsidRPr="00647A0C" w:rsidRDefault="00D67B2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12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134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27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701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551933" w:rsidRPr="00647A0C" w:rsidTr="00622557">
        <w:tc>
          <w:tcPr>
            <w:tcW w:w="2127" w:type="dxa"/>
            <w:vAlign w:val="bottom"/>
          </w:tcPr>
          <w:p w:rsidR="00551933" w:rsidRPr="00647A0C" w:rsidRDefault="009C4306" w:rsidP="00927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Расходы</w:t>
            </w:r>
            <w:r w:rsidR="00551933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, всего</w:t>
            </w:r>
          </w:p>
        </w:tc>
        <w:tc>
          <w:tcPr>
            <w:tcW w:w="709" w:type="dxa"/>
            <w:vAlign w:val="bottom"/>
          </w:tcPr>
          <w:p w:rsidR="00551933" w:rsidRPr="00647A0C" w:rsidRDefault="00551933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135" w:type="dxa"/>
            <w:vAlign w:val="bottom"/>
          </w:tcPr>
          <w:p w:rsidR="00551933" w:rsidRPr="00647A0C" w:rsidRDefault="00551933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6" w:type="dxa"/>
            <w:vAlign w:val="bottom"/>
          </w:tcPr>
          <w:p w:rsidR="00551933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985" w:type="dxa"/>
            <w:vAlign w:val="bottom"/>
          </w:tcPr>
          <w:p w:rsidR="00551933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551933" w:rsidRPr="00647A0C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551933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551933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551933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551933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  <w:tr w:rsidR="00D67B27" w:rsidRPr="00647A0C" w:rsidTr="00622557">
        <w:trPr>
          <w:trHeight w:val="311"/>
        </w:trPr>
        <w:tc>
          <w:tcPr>
            <w:tcW w:w="2127" w:type="dxa"/>
            <w:vAlign w:val="bottom"/>
          </w:tcPr>
          <w:p w:rsidR="00D67B27" w:rsidRPr="00647A0C" w:rsidRDefault="00D67B27" w:rsidP="00592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Выплаты по расходам, всего:</w:t>
            </w: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00</w:t>
            </w:r>
          </w:p>
        </w:tc>
        <w:tc>
          <w:tcPr>
            <w:tcW w:w="113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х</w:t>
            </w:r>
          </w:p>
        </w:tc>
        <w:tc>
          <w:tcPr>
            <w:tcW w:w="1416" w:type="dxa"/>
            <w:vAlign w:val="bottom"/>
          </w:tcPr>
          <w:p w:rsidR="00D67B27" w:rsidRPr="00647A0C" w:rsidRDefault="00416659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5 752</w:t>
            </w:r>
            <w:r w:rsidR="001C3CE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 700,00</w:t>
            </w:r>
          </w:p>
        </w:tc>
        <w:tc>
          <w:tcPr>
            <w:tcW w:w="1985" w:type="dxa"/>
            <w:vAlign w:val="bottom"/>
          </w:tcPr>
          <w:p w:rsidR="00D67B27" w:rsidRPr="00647A0C" w:rsidRDefault="00416659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5 752</w:t>
            </w:r>
            <w:r w:rsidR="001C3CE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 700,00</w:t>
            </w:r>
          </w:p>
        </w:tc>
        <w:tc>
          <w:tcPr>
            <w:tcW w:w="2126" w:type="dxa"/>
            <w:vAlign w:val="bottom"/>
          </w:tcPr>
          <w:p w:rsidR="00D67B27" w:rsidRPr="00647A0C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  <w:tr w:rsidR="00D67B27" w:rsidRPr="00647A0C" w:rsidTr="00622557">
        <w:trPr>
          <w:trHeight w:val="688"/>
        </w:trPr>
        <w:tc>
          <w:tcPr>
            <w:tcW w:w="2127" w:type="dxa"/>
            <w:vAlign w:val="bottom"/>
          </w:tcPr>
          <w:p w:rsidR="00D67B27" w:rsidRPr="00647A0C" w:rsidRDefault="00D67B27" w:rsidP="00592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в том числе на: выплаты персоналу всего:</w:t>
            </w: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10</w:t>
            </w:r>
          </w:p>
        </w:tc>
        <w:tc>
          <w:tcPr>
            <w:tcW w:w="1135" w:type="dxa"/>
            <w:vAlign w:val="bottom"/>
          </w:tcPr>
          <w:p w:rsidR="00D67B27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10</w:t>
            </w:r>
          </w:p>
        </w:tc>
        <w:tc>
          <w:tcPr>
            <w:tcW w:w="1416" w:type="dxa"/>
            <w:vAlign w:val="bottom"/>
          </w:tcPr>
          <w:p w:rsidR="00D67B27" w:rsidRPr="00647A0C" w:rsidRDefault="00416659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3 266</w:t>
            </w:r>
            <w:r w:rsidR="001C3CE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 800,00</w:t>
            </w:r>
          </w:p>
        </w:tc>
        <w:tc>
          <w:tcPr>
            <w:tcW w:w="1985" w:type="dxa"/>
            <w:vAlign w:val="bottom"/>
          </w:tcPr>
          <w:p w:rsidR="00D67B27" w:rsidRPr="00647A0C" w:rsidRDefault="006E3AFF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3 266</w:t>
            </w:r>
            <w:r w:rsidR="001C3CE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 800,00</w:t>
            </w:r>
          </w:p>
        </w:tc>
        <w:tc>
          <w:tcPr>
            <w:tcW w:w="2126" w:type="dxa"/>
            <w:vAlign w:val="bottom"/>
          </w:tcPr>
          <w:p w:rsidR="00D67B27" w:rsidRPr="00647A0C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  <w:tr w:rsidR="00D67B27" w:rsidRPr="00647A0C" w:rsidTr="00622557">
        <w:trPr>
          <w:trHeight w:val="986"/>
        </w:trPr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из них:</w:t>
            </w:r>
          </w:p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оплата труда и начисления </w:t>
            </w:r>
            <w:r w:rsidR="0059265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на выплаты </w:t>
            </w: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по оплате труда</w:t>
            </w: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11</w:t>
            </w:r>
          </w:p>
        </w:tc>
        <w:tc>
          <w:tcPr>
            <w:tcW w:w="1135" w:type="dxa"/>
            <w:vAlign w:val="bottom"/>
          </w:tcPr>
          <w:p w:rsidR="00D67B27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11</w:t>
            </w:r>
          </w:p>
        </w:tc>
        <w:tc>
          <w:tcPr>
            <w:tcW w:w="1416" w:type="dxa"/>
            <w:vAlign w:val="bottom"/>
          </w:tcPr>
          <w:p w:rsidR="00D67B27" w:rsidRPr="00647A0C" w:rsidRDefault="00416659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 499 0</w:t>
            </w:r>
            <w:r w:rsidR="009E6F6A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0,00</w:t>
            </w:r>
          </w:p>
        </w:tc>
        <w:tc>
          <w:tcPr>
            <w:tcW w:w="1985" w:type="dxa"/>
            <w:vAlign w:val="bottom"/>
          </w:tcPr>
          <w:p w:rsidR="00D67B27" w:rsidRPr="00647A0C" w:rsidRDefault="006E3AFF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 499 </w:t>
            </w:r>
            <w:r w:rsidR="009E6F6A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  <w:r w:rsidR="009E6F6A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C240A5" w:rsidRPr="00647A0C" w:rsidRDefault="00C240A5" w:rsidP="00C2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C240A5" w:rsidRPr="00647A0C" w:rsidRDefault="00C240A5" w:rsidP="00C2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  <w:tr w:rsidR="00D67B27" w:rsidRPr="00647A0C" w:rsidTr="00622557">
        <w:trPr>
          <w:trHeight w:val="37"/>
        </w:trPr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lastRenderedPageBreak/>
              <w:t>оплата труда</w:t>
            </w:r>
          </w:p>
        </w:tc>
        <w:tc>
          <w:tcPr>
            <w:tcW w:w="709" w:type="dxa"/>
            <w:vAlign w:val="bottom"/>
          </w:tcPr>
          <w:p w:rsidR="00D67B27" w:rsidRPr="00647A0C" w:rsidRDefault="00927916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12</w:t>
            </w:r>
          </w:p>
        </w:tc>
        <w:tc>
          <w:tcPr>
            <w:tcW w:w="1135" w:type="dxa"/>
            <w:vAlign w:val="bottom"/>
          </w:tcPr>
          <w:p w:rsidR="00D67B27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12</w:t>
            </w:r>
          </w:p>
        </w:tc>
        <w:tc>
          <w:tcPr>
            <w:tcW w:w="1416" w:type="dxa"/>
            <w:vAlign w:val="bottom"/>
          </w:tcPr>
          <w:p w:rsidR="00D67B2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985" w:type="dxa"/>
            <w:vAlign w:val="bottom"/>
          </w:tcPr>
          <w:p w:rsidR="00D67B2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  <w:tr w:rsidR="00D67B27" w:rsidRPr="00647A0C" w:rsidTr="00622557">
        <w:trPr>
          <w:trHeight w:val="712"/>
        </w:trPr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начисления на выплаты по оплате труда</w:t>
            </w:r>
          </w:p>
        </w:tc>
        <w:tc>
          <w:tcPr>
            <w:tcW w:w="709" w:type="dxa"/>
            <w:vAlign w:val="bottom"/>
          </w:tcPr>
          <w:p w:rsidR="00D67B27" w:rsidRPr="00647A0C" w:rsidRDefault="00927916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13</w:t>
            </w:r>
          </w:p>
        </w:tc>
        <w:tc>
          <w:tcPr>
            <w:tcW w:w="1135" w:type="dxa"/>
            <w:vAlign w:val="bottom"/>
          </w:tcPr>
          <w:p w:rsidR="00D67B27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19</w:t>
            </w:r>
          </w:p>
        </w:tc>
        <w:tc>
          <w:tcPr>
            <w:tcW w:w="1416" w:type="dxa"/>
            <w:vAlign w:val="bottom"/>
          </w:tcPr>
          <w:p w:rsidR="00D67B27" w:rsidRPr="00647A0C" w:rsidRDefault="00416659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757 8</w:t>
            </w:r>
            <w:r w:rsidR="009E6F6A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0,00</w:t>
            </w:r>
          </w:p>
        </w:tc>
        <w:tc>
          <w:tcPr>
            <w:tcW w:w="1985" w:type="dxa"/>
            <w:vAlign w:val="bottom"/>
          </w:tcPr>
          <w:p w:rsidR="00D67B27" w:rsidRPr="00647A0C" w:rsidRDefault="006E3AFF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757 8</w:t>
            </w:r>
            <w:r w:rsidR="009E6F6A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0,00</w:t>
            </w:r>
          </w:p>
        </w:tc>
        <w:tc>
          <w:tcPr>
            <w:tcW w:w="2126" w:type="dxa"/>
            <w:vAlign w:val="bottom"/>
          </w:tcPr>
          <w:p w:rsidR="00D67B27" w:rsidRPr="00647A0C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  <w:tr w:rsidR="00AB4C2C" w:rsidRPr="00647A0C" w:rsidTr="00622557">
        <w:trPr>
          <w:trHeight w:val="666"/>
        </w:trPr>
        <w:tc>
          <w:tcPr>
            <w:tcW w:w="2127" w:type="dxa"/>
            <w:vAlign w:val="bottom"/>
          </w:tcPr>
          <w:p w:rsidR="00AB4C2C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709" w:type="dxa"/>
            <w:vAlign w:val="bottom"/>
          </w:tcPr>
          <w:p w:rsidR="00AB4C2C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11</w:t>
            </w:r>
          </w:p>
        </w:tc>
        <w:tc>
          <w:tcPr>
            <w:tcW w:w="1135" w:type="dxa"/>
            <w:vAlign w:val="bottom"/>
          </w:tcPr>
          <w:p w:rsidR="00AB4C2C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66</w:t>
            </w:r>
          </w:p>
        </w:tc>
        <w:tc>
          <w:tcPr>
            <w:tcW w:w="1416" w:type="dxa"/>
            <w:vAlign w:val="bottom"/>
          </w:tcPr>
          <w:p w:rsidR="00AB4C2C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0 000,00</w:t>
            </w:r>
          </w:p>
        </w:tc>
        <w:tc>
          <w:tcPr>
            <w:tcW w:w="1985" w:type="dxa"/>
            <w:vAlign w:val="bottom"/>
          </w:tcPr>
          <w:p w:rsidR="00AB4C2C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0 000,00</w:t>
            </w:r>
          </w:p>
        </w:tc>
        <w:tc>
          <w:tcPr>
            <w:tcW w:w="2126" w:type="dxa"/>
            <w:vAlign w:val="bottom"/>
          </w:tcPr>
          <w:p w:rsidR="00AB4C2C" w:rsidRPr="00647A0C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AB4C2C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AB4C2C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AB4C2C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AB4C2C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  <w:tr w:rsidR="00D67B27" w:rsidRPr="00647A0C" w:rsidTr="00622557">
        <w:trPr>
          <w:trHeight w:val="666"/>
        </w:trPr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уплату налогов, сборов, и иных платежей, всего</w:t>
            </w: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30</w:t>
            </w:r>
          </w:p>
        </w:tc>
        <w:tc>
          <w:tcPr>
            <w:tcW w:w="1135" w:type="dxa"/>
            <w:vAlign w:val="bottom"/>
          </w:tcPr>
          <w:p w:rsidR="00D67B27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850</w:t>
            </w:r>
          </w:p>
        </w:tc>
        <w:tc>
          <w:tcPr>
            <w:tcW w:w="1416" w:type="dxa"/>
            <w:vAlign w:val="bottom"/>
          </w:tcPr>
          <w:p w:rsidR="00D67B27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49 000,00</w:t>
            </w:r>
          </w:p>
        </w:tc>
        <w:tc>
          <w:tcPr>
            <w:tcW w:w="1985" w:type="dxa"/>
            <w:vAlign w:val="bottom"/>
          </w:tcPr>
          <w:p w:rsidR="00D67B27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49 000,00</w:t>
            </w:r>
          </w:p>
        </w:tc>
        <w:tc>
          <w:tcPr>
            <w:tcW w:w="2126" w:type="dxa"/>
            <w:vAlign w:val="bottom"/>
          </w:tcPr>
          <w:p w:rsidR="00D67B27" w:rsidRPr="00647A0C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  <w:tr w:rsidR="00D67B27" w:rsidRPr="00647A0C" w:rsidTr="00622557">
        <w:trPr>
          <w:trHeight w:val="185"/>
        </w:trPr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из них</w:t>
            </w: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13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98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126" w:type="dxa"/>
            <w:vAlign w:val="bottom"/>
          </w:tcPr>
          <w:p w:rsidR="00D67B27" w:rsidRPr="00647A0C" w:rsidRDefault="00D67B2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12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134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27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701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9E6F6A" w:rsidRPr="00647A0C" w:rsidTr="00622557">
        <w:trPr>
          <w:trHeight w:val="702"/>
        </w:trPr>
        <w:tc>
          <w:tcPr>
            <w:tcW w:w="2127" w:type="dxa"/>
            <w:vAlign w:val="bottom"/>
          </w:tcPr>
          <w:p w:rsidR="009E6F6A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уплата налога на имущество организации и земельного налога</w:t>
            </w:r>
          </w:p>
        </w:tc>
        <w:tc>
          <w:tcPr>
            <w:tcW w:w="709" w:type="dxa"/>
            <w:vAlign w:val="bottom"/>
          </w:tcPr>
          <w:p w:rsidR="009E6F6A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135" w:type="dxa"/>
            <w:vAlign w:val="bottom"/>
          </w:tcPr>
          <w:p w:rsidR="009E6F6A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851</w:t>
            </w:r>
          </w:p>
        </w:tc>
        <w:tc>
          <w:tcPr>
            <w:tcW w:w="1416" w:type="dxa"/>
            <w:vAlign w:val="bottom"/>
          </w:tcPr>
          <w:p w:rsidR="009E6F6A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48 000,00</w:t>
            </w:r>
          </w:p>
        </w:tc>
        <w:tc>
          <w:tcPr>
            <w:tcW w:w="1985" w:type="dxa"/>
            <w:vAlign w:val="bottom"/>
          </w:tcPr>
          <w:p w:rsidR="009E6F6A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48 000,00</w:t>
            </w:r>
          </w:p>
        </w:tc>
        <w:tc>
          <w:tcPr>
            <w:tcW w:w="2126" w:type="dxa"/>
            <w:vAlign w:val="bottom"/>
          </w:tcPr>
          <w:p w:rsidR="009E6F6A" w:rsidRPr="00647A0C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9E6F6A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9E6F6A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9E6F6A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C240A5" w:rsidRPr="00647A0C" w:rsidRDefault="00C240A5" w:rsidP="00C2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  <w:tr w:rsidR="009E6F6A" w:rsidRPr="00647A0C" w:rsidTr="00622557">
        <w:trPr>
          <w:trHeight w:val="702"/>
        </w:trPr>
        <w:tc>
          <w:tcPr>
            <w:tcW w:w="2127" w:type="dxa"/>
            <w:vAlign w:val="bottom"/>
          </w:tcPr>
          <w:p w:rsidR="009E6F6A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уплата иных платежей</w:t>
            </w:r>
          </w:p>
        </w:tc>
        <w:tc>
          <w:tcPr>
            <w:tcW w:w="709" w:type="dxa"/>
            <w:vAlign w:val="bottom"/>
          </w:tcPr>
          <w:p w:rsidR="009E6F6A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135" w:type="dxa"/>
            <w:vAlign w:val="bottom"/>
          </w:tcPr>
          <w:p w:rsidR="009E6F6A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853</w:t>
            </w:r>
          </w:p>
        </w:tc>
        <w:tc>
          <w:tcPr>
            <w:tcW w:w="1416" w:type="dxa"/>
            <w:vAlign w:val="bottom"/>
          </w:tcPr>
          <w:p w:rsidR="009E6F6A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 000,00</w:t>
            </w:r>
          </w:p>
        </w:tc>
        <w:tc>
          <w:tcPr>
            <w:tcW w:w="1985" w:type="dxa"/>
            <w:vAlign w:val="bottom"/>
          </w:tcPr>
          <w:p w:rsidR="009E6F6A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 000,00</w:t>
            </w:r>
          </w:p>
        </w:tc>
        <w:tc>
          <w:tcPr>
            <w:tcW w:w="2126" w:type="dxa"/>
            <w:vAlign w:val="bottom"/>
          </w:tcPr>
          <w:p w:rsidR="009E6F6A" w:rsidRPr="00647A0C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9E6F6A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9E6F6A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9E6F6A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9E6F6A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  <w:tr w:rsidR="00D67B27" w:rsidRPr="00647A0C" w:rsidTr="00622557">
        <w:trPr>
          <w:trHeight w:val="702"/>
        </w:trPr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безвозмездные</w:t>
            </w:r>
          </w:p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перечисления</w:t>
            </w:r>
          </w:p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организациям</w:t>
            </w: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40</w:t>
            </w:r>
          </w:p>
        </w:tc>
        <w:tc>
          <w:tcPr>
            <w:tcW w:w="113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6" w:type="dxa"/>
            <w:vAlign w:val="bottom"/>
          </w:tcPr>
          <w:p w:rsidR="00D67B2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985" w:type="dxa"/>
            <w:vAlign w:val="bottom"/>
          </w:tcPr>
          <w:p w:rsidR="00D67B2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  <w:tr w:rsidR="00D67B27" w:rsidRPr="00647A0C" w:rsidTr="00622557">
        <w:trPr>
          <w:trHeight w:val="130"/>
        </w:trPr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13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98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126" w:type="dxa"/>
            <w:vAlign w:val="bottom"/>
          </w:tcPr>
          <w:p w:rsidR="00D67B27" w:rsidRPr="00647A0C" w:rsidRDefault="00D67B2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12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134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27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701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D67B27" w:rsidRPr="00647A0C" w:rsidTr="00622557">
        <w:trPr>
          <w:trHeight w:val="943"/>
        </w:trPr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прочие расходы</w:t>
            </w: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</w:t>
            </w: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(кроме расходов на закупку товаров, работ, услуг)</w:t>
            </w: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50</w:t>
            </w:r>
          </w:p>
        </w:tc>
        <w:tc>
          <w:tcPr>
            <w:tcW w:w="113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6" w:type="dxa"/>
            <w:vAlign w:val="bottom"/>
          </w:tcPr>
          <w:p w:rsidR="00D67B2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985" w:type="dxa"/>
            <w:vAlign w:val="bottom"/>
          </w:tcPr>
          <w:p w:rsidR="00D67B2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  <w:tr w:rsidR="00D67B27" w:rsidRPr="00647A0C" w:rsidTr="00622557">
        <w:trPr>
          <w:trHeight w:val="707"/>
        </w:trPr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расходы на закупку товаров, работ, услуг, всего</w:t>
            </w: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60</w:t>
            </w:r>
          </w:p>
        </w:tc>
        <w:tc>
          <w:tcPr>
            <w:tcW w:w="113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х</w:t>
            </w:r>
          </w:p>
        </w:tc>
        <w:tc>
          <w:tcPr>
            <w:tcW w:w="1416" w:type="dxa"/>
            <w:vAlign w:val="bottom"/>
          </w:tcPr>
          <w:p w:rsidR="00D67B27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 436 900,00</w:t>
            </w:r>
          </w:p>
        </w:tc>
        <w:tc>
          <w:tcPr>
            <w:tcW w:w="1985" w:type="dxa"/>
            <w:vAlign w:val="bottom"/>
          </w:tcPr>
          <w:p w:rsidR="00D67B27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 436 900,00</w:t>
            </w:r>
          </w:p>
        </w:tc>
        <w:tc>
          <w:tcPr>
            <w:tcW w:w="2126" w:type="dxa"/>
            <w:vAlign w:val="bottom"/>
          </w:tcPr>
          <w:p w:rsidR="00D67B27" w:rsidRPr="00647A0C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  <w:tr w:rsidR="00D67B27" w:rsidRPr="00647A0C" w:rsidTr="00622557">
        <w:trPr>
          <w:trHeight w:val="119"/>
        </w:trPr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lastRenderedPageBreak/>
              <w:t>из них:</w:t>
            </w: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13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98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126" w:type="dxa"/>
            <w:vAlign w:val="bottom"/>
          </w:tcPr>
          <w:p w:rsidR="00D67B27" w:rsidRPr="00647A0C" w:rsidRDefault="00D67B2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12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134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27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701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D67B27" w:rsidRPr="00647A0C" w:rsidTr="00622557">
        <w:trPr>
          <w:trHeight w:val="211"/>
        </w:trPr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услуги связи</w:t>
            </w:r>
          </w:p>
        </w:tc>
        <w:tc>
          <w:tcPr>
            <w:tcW w:w="709" w:type="dxa"/>
            <w:vAlign w:val="bottom"/>
          </w:tcPr>
          <w:p w:rsidR="00D67B27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44</w:t>
            </w:r>
          </w:p>
        </w:tc>
        <w:tc>
          <w:tcPr>
            <w:tcW w:w="1135" w:type="dxa"/>
            <w:vAlign w:val="bottom"/>
          </w:tcPr>
          <w:p w:rsidR="00D67B27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21</w:t>
            </w:r>
          </w:p>
        </w:tc>
        <w:tc>
          <w:tcPr>
            <w:tcW w:w="1416" w:type="dxa"/>
            <w:vAlign w:val="bottom"/>
          </w:tcPr>
          <w:p w:rsidR="00D67B27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33 000,00</w:t>
            </w:r>
          </w:p>
        </w:tc>
        <w:tc>
          <w:tcPr>
            <w:tcW w:w="1985" w:type="dxa"/>
            <w:vAlign w:val="bottom"/>
          </w:tcPr>
          <w:p w:rsidR="00D67B27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33 000,00</w:t>
            </w:r>
          </w:p>
        </w:tc>
        <w:tc>
          <w:tcPr>
            <w:tcW w:w="2126" w:type="dxa"/>
            <w:vAlign w:val="bottom"/>
          </w:tcPr>
          <w:p w:rsidR="00D67B27" w:rsidRPr="00647A0C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  <w:tr w:rsidR="00D67B27" w:rsidRPr="00647A0C" w:rsidTr="00622557">
        <w:trPr>
          <w:trHeight w:val="417"/>
        </w:trPr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транспортные услуги</w:t>
            </w:r>
          </w:p>
        </w:tc>
        <w:tc>
          <w:tcPr>
            <w:tcW w:w="709" w:type="dxa"/>
            <w:vAlign w:val="bottom"/>
          </w:tcPr>
          <w:p w:rsidR="00D67B27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44</w:t>
            </w:r>
          </w:p>
        </w:tc>
        <w:tc>
          <w:tcPr>
            <w:tcW w:w="1135" w:type="dxa"/>
            <w:vAlign w:val="bottom"/>
          </w:tcPr>
          <w:p w:rsidR="00D67B27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22</w:t>
            </w:r>
          </w:p>
        </w:tc>
        <w:tc>
          <w:tcPr>
            <w:tcW w:w="1416" w:type="dxa"/>
            <w:vAlign w:val="bottom"/>
          </w:tcPr>
          <w:p w:rsidR="00D67B27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0 000,00</w:t>
            </w:r>
          </w:p>
        </w:tc>
        <w:tc>
          <w:tcPr>
            <w:tcW w:w="1985" w:type="dxa"/>
            <w:vAlign w:val="bottom"/>
          </w:tcPr>
          <w:p w:rsidR="00D67B27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0 000,00</w:t>
            </w:r>
          </w:p>
        </w:tc>
        <w:tc>
          <w:tcPr>
            <w:tcW w:w="2126" w:type="dxa"/>
            <w:vAlign w:val="bottom"/>
          </w:tcPr>
          <w:p w:rsidR="00D67B27" w:rsidRPr="00647A0C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  <w:tr w:rsidR="00D67B27" w:rsidRPr="00647A0C" w:rsidTr="00622557">
        <w:trPr>
          <w:trHeight w:val="415"/>
        </w:trPr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коммунальные услуги</w:t>
            </w:r>
          </w:p>
        </w:tc>
        <w:tc>
          <w:tcPr>
            <w:tcW w:w="709" w:type="dxa"/>
            <w:vAlign w:val="bottom"/>
          </w:tcPr>
          <w:p w:rsidR="00D67B27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44</w:t>
            </w:r>
          </w:p>
        </w:tc>
        <w:tc>
          <w:tcPr>
            <w:tcW w:w="1135" w:type="dxa"/>
            <w:vAlign w:val="bottom"/>
          </w:tcPr>
          <w:p w:rsidR="00D67B27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23</w:t>
            </w:r>
          </w:p>
        </w:tc>
        <w:tc>
          <w:tcPr>
            <w:tcW w:w="1416" w:type="dxa"/>
            <w:vAlign w:val="bottom"/>
          </w:tcPr>
          <w:p w:rsidR="00D67B27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927 000,00</w:t>
            </w:r>
          </w:p>
        </w:tc>
        <w:tc>
          <w:tcPr>
            <w:tcW w:w="1985" w:type="dxa"/>
            <w:vAlign w:val="bottom"/>
          </w:tcPr>
          <w:p w:rsidR="00D67B27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927 000,00</w:t>
            </w:r>
          </w:p>
        </w:tc>
        <w:tc>
          <w:tcPr>
            <w:tcW w:w="2126" w:type="dxa"/>
            <w:vAlign w:val="bottom"/>
          </w:tcPr>
          <w:p w:rsidR="00D67B27" w:rsidRPr="00647A0C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  <w:tr w:rsidR="00D67B27" w:rsidRPr="00647A0C" w:rsidTr="00622557">
        <w:trPr>
          <w:trHeight w:val="594"/>
        </w:trPr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работы, услуги по содержанию имущества</w:t>
            </w:r>
          </w:p>
        </w:tc>
        <w:tc>
          <w:tcPr>
            <w:tcW w:w="709" w:type="dxa"/>
            <w:vAlign w:val="bottom"/>
          </w:tcPr>
          <w:p w:rsidR="00D67B27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44</w:t>
            </w:r>
          </w:p>
        </w:tc>
        <w:tc>
          <w:tcPr>
            <w:tcW w:w="1135" w:type="dxa"/>
            <w:vAlign w:val="bottom"/>
          </w:tcPr>
          <w:p w:rsidR="00D67B27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25</w:t>
            </w:r>
          </w:p>
        </w:tc>
        <w:tc>
          <w:tcPr>
            <w:tcW w:w="1416" w:type="dxa"/>
            <w:vAlign w:val="bottom"/>
          </w:tcPr>
          <w:p w:rsidR="00D67B27" w:rsidRPr="00647A0C" w:rsidRDefault="008E44C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653</w:t>
            </w:r>
            <w:r w:rsidR="009E6F6A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 800,00</w:t>
            </w:r>
          </w:p>
        </w:tc>
        <w:tc>
          <w:tcPr>
            <w:tcW w:w="1985" w:type="dxa"/>
            <w:vAlign w:val="bottom"/>
          </w:tcPr>
          <w:p w:rsidR="00D67B27" w:rsidRPr="00647A0C" w:rsidRDefault="008E44C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653</w:t>
            </w:r>
            <w:r w:rsidR="009E6F6A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 800,00</w:t>
            </w:r>
          </w:p>
        </w:tc>
        <w:tc>
          <w:tcPr>
            <w:tcW w:w="2126" w:type="dxa"/>
            <w:vAlign w:val="bottom"/>
          </w:tcPr>
          <w:p w:rsidR="00D67B27" w:rsidRPr="00647A0C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  <w:tr w:rsidR="00D67B27" w:rsidRPr="00647A0C" w:rsidTr="00622557">
        <w:trPr>
          <w:trHeight w:val="268"/>
        </w:trPr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прочие работы, услуги</w:t>
            </w:r>
          </w:p>
        </w:tc>
        <w:tc>
          <w:tcPr>
            <w:tcW w:w="709" w:type="dxa"/>
            <w:vAlign w:val="bottom"/>
          </w:tcPr>
          <w:p w:rsidR="00D67B27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44</w:t>
            </w:r>
          </w:p>
        </w:tc>
        <w:tc>
          <w:tcPr>
            <w:tcW w:w="1135" w:type="dxa"/>
            <w:vAlign w:val="bottom"/>
          </w:tcPr>
          <w:p w:rsidR="00D67B27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26</w:t>
            </w:r>
          </w:p>
        </w:tc>
        <w:tc>
          <w:tcPr>
            <w:tcW w:w="1416" w:type="dxa"/>
            <w:vAlign w:val="bottom"/>
          </w:tcPr>
          <w:p w:rsidR="00D67B27" w:rsidRPr="00647A0C" w:rsidRDefault="008E44C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36</w:t>
            </w:r>
            <w:r w:rsidR="009E6F6A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 200,00</w:t>
            </w:r>
          </w:p>
        </w:tc>
        <w:tc>
          <w:tcPr>
            <w:tcW w:w="1985" w:type="dxa"/>
            <w:vAlign w:val="bottom"/>
          </w:tcPr>
          <w:p w:rsidR="00D67B27" w:rsidRPr="00647A0C" w:rsidRDefault="008E44C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36</w:t>
            </w:r>
            <w:r w:rsidR="009E6F6A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 200,00</w:t>
            </w:r>
          </w:p>
        </w:tc>
        <w:tc>
          <w:tcPr>
            <w:tcW w:w="2126" w:type="dxa"/>
            <w:vAlign w:val="bottom"/>
          </w:tcPr>
          <w:p w:rsidR="00D67B27" w:rsidRPr="00647A0C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C240A5" w:rsidRDefault="00C240A5" w:rsidP="00C2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C240A5" w:rsidRPr="00647A0C" w:rsidRDefault="00C240A5" w:rsidP="00C2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  <w:tr w:rsidR="00D67B27" w:rsidRPr="00647A0C" w:rsidTr="00622557">
        <w:trPr>
          <w:trHeight w:val="821"/>
        </w:trPr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увеличение  стоимости основных средств</w:t>
            </w:r>
          </w:p>
        </w:tc>
        <w:tc>
          <w:tcPr>
            <w:tcW w:w="709" w:type="dxa"/>
            <w:vAlign w:val="bottom"/>
          </w:tcPr>
          <w:p w:rsidR="00D67B27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44</w:t>
            </w:r>
          </w:p>
        </w:tc>
        <w:tc>
          <w:tcPr>
            <w:tcW w:w="1135" w:type="dxa"/>
            <w:vAlign w:val="bottom"/>
          </w:tcPr>
          <w:p w:rsidR="00D67B2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310</w:t>
            </w:r>
          </w:p>
        </w:tc>
        <w:tc>
          <w:tcPr>
            <w:tcW w:w="1416" w:type="dxa"/>
            <w:vAlign w:val="bottom"/>
          </w:tcPr>
          <w:p w:rsidR="00D67B27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985" w:type="dxa"/>
            <w:vAlign w:val="bottom"/>
          </w:tcPr>
          <w:p w:rsidR="00D67B27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  <w:tr w:rsidR="00D67B27" w:rsidRPr="00647A0C" w:rsidTr="00622557">
        <w:trPr>
          <w:trHeight w:val="920"/>
        </w:trPr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увеличение  стоимости материальных запасов</w:t>
            </w:r>
          </w:p>
        </w:tc>
        <w:tc>
          <w:tcPr>
            <w:tcW w:w="709" w:type="dxa"/>
            <w:vAlign w:val="bottom"/>
          </w:tcPr>
          <w:p w:rsidR="00D67B2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44</w:t>
            </w:r>
          </w:p>
        </w:tc>
        <w:tc>
          <w:tcPr>
            <w:tcW w:w="1135" w:type="dxa"/>
            <w:vAlign w:val="bottom"/>
          </w:tcPr>
          <w:p w:rsidR="00D67B2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340</w:t>
            </w:r>
          </w:p>
        </w:tc>
        <w:tc>
          <w:tcPr>
            <w:tcW w:w="1416" w:type="dxa"/>
            <w:vAlign w:val="bottom"/>
          </w:tcPr>
          <w:p w:rsidR="00D67B2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666 900,00</w:t>
            </w:r>
          </w:p>
        </w:tc>
        <w:tc>
          <w:tcPr>
            <w:tcW w:w="1985" w:type="dxa"/>
            <w:vAlign w:val="bottom"/>
          </w:tcPr>
          <w:p w:rsidR="00D67B2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666 900,00</w:t>
            </w:r>
          </w:p>
        </w:tc>
        <w:tc>
          <w:tcPr>
            <w:tcW w:w="2126" w:type="dxa"/>
            <w:vAlign w:val="bottom"/>
          </w:tcPr>
          <w:p w:rsidR="00D67B27" w:rsidRPr="00647A0C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  <w:tr w:rsidR="00622557" w:rsidRPr="00647A0C" w:rsidTr="00622557">
        <w:trPr>
          <w:trHeight w:val="222"/>
        </w:trPr>
        <w:tc>
          <w:tcPr>
            <w:tcW w:w="2127" w:type="dxa"/>
            <w:vAlign w:val="bottom"/>
          </w:tcPr>
          <w:p w:rsidR="0062255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из них:</w:t>
            </w:r>
          </w:p>
        </w:tc>
        <w:tc>
          <w:tcPr>
            <w:tcW w:w="709" w:type="dxa"/>
            <w:vAlign w:val="bottom"/>
          </w:tcPr>
          <w:p w:rsidR="0062255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135" w:type="dxa"/>
            <w:vAlign w:val="bottom"/>
          </w:tcPr>
          <w:p w:rsidR="0062255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6" w:type="dxa"/>
            <w:vAlign w:val="bottom"/>
          </w:tcPr>
          <w:p w:rsidR="0062255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985" w:type="dxa"/>
            <w:vAlign w:val="bottom"/>
          </w:tcPr>
          <w:p w:rsidR="0062255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126" w:type="dxa"/>
            <w:vAlign w:val="bottom"/>
          </w:tcPr>
          <w:p w:rsidR="00622557" w:rsidRPr="00647A0C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126" w:type="dxa"/>
            <w:vAlign w:val="bottom"/>
          </w:tcPr>
          <w:p w:rsidR="0062255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134" w:type="dxa"/>
            <w:vAlign w:val="bottom"/>
          </w:tcPr>
          <w:p w:rsidR="0062255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276" w:type="dxa"/>
            <w:vAlign w:val="bottom"/>
          </w:tcPr>
          <w:p w:rsidR="0062255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701" w:type="dxa"/>
            <w:vAlign w:val="bottom"/>
          </w:tcPr>
          <w:p w:rsidR="0062255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622557" w:rsidRPr="00647A0C" w:rsidTr="00622557">
        <w:trPr>
          <w:trHeight w:val="685"/>
        </w:trPr>
        <w:tc>
          <w:tcPr>
            <w:tcW w:w="2127" w:type="dxa"/>
            <w:vAlign w:val="bottom"/>
          </w:tcPr>
          <w:p w:rsidR="0062255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увеличение стоимости горюче-смазочных материалов</w:t>
            </w:r>
          </w:p>
        </w:tc>
        <w:tc>
          <w:tcPr>
            <w:tcW w:w="709" w:type="dxa"/>
            <w:vAlign w:val="bottom"/>
          </w:tcPr>
          <w:p w:rsidR="0062255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44</w:t>
            </w:r>
          </w:p>
        </w:tc>
        <w:tc>
          <w:tcPr>
            <w:tcW w:w="1135" w:type="dxa"/>
            <w:vAlign w:val="bottom"/>
          </w:tcPr>
          <w:p w:rsidR="0062255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343</w:t>
            </w:r>
          </w:p>
        </w:tc>
        <w:tc>
          <w:tcPr>
            <w:tcW w:w="1416" w:type="dxa"/>
            <w:vAlign w:val="bottom"/>
          </w:tcPr>
          <w:p w:rsidR="0062255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643 100,00</w:t>
            </w:r>
          </w:p>
        </w:tc>
        <w:tc>
          <w:tcPr>
            <w:tcW w:w="1985" w:type="dxa"/>
            <w:vAlign w:val="bottom"/>
          </w:tcPr>
          <w:p w:rsidR="0062255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643 100,00</w:t>
            </w:r>
          </w:p>
        </w:tc>
        <w:tc>
          <w:tcPr>
            <w:tcW w:w="2126" w:type="dxa"/>
            <w:vAlign w:val="bottom"/>
          </w:tcPr>
          <w:p w:rsidR="00622557" w:rsidRPr="00647A0C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62255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2255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62255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62255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  <w:tr w:rsidR="00622557" w:rsidRPr="00647A0C" w:rsidTr="00622557">
        <w:trPr>
          <w:trHeight w:val="685"/>
        </w:trPr>
        <w:tc>
          <w:tcPr>
            <w:tcW w:w="2127" w:type="dxa"/>
            <w:vAlign w:val="bottom"/>
          </w:tcPr>
          <w:p w:rsidR="0062255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увеличение стоимости прочих оборотных запасо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в(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материалов)</w:t>
            </w:r>
          </w:p>
        </w:tc>
        <w:tc>
          <w:tcPr>
            <w:tcW w:w="709" w:type="dxa"/>
            <w:vAlign w:val="bottom"/>
          </w:tcPr>
          <w:p w:rsidR="0062255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44</w:t>
            </w:r>
          </w:p>
        </w:tc>
        <w:tc>
          <w:tcPr>
            <w:tcW w:w="1135" w:type="dxa"/>
            <w:vAlign w:val="bottom"/>
          </w:tcPr>
          <w:p w:rsidR="0062255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346</w:t>
            </w:r>
          </w:p>
        </w:tc>
        <w:tc>
          <w:tcPr>
            <w:tcW w:w="1416" w:type="dxa"/>
            <w:vAlign w:val="bottom"/>
          </w:tcPr>
          <w:p w:rsidR="0062255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3 800,00</w:t>
            </w:r>
          </w:p>
        </w:tc>
        <w:tc>
          <w:tcPr>
            <w:tcW w:w="1985" w:type="dxa"/>
            <w:vAlign w:val="bottom"/>
          </w:tcPr>
          <w:p w:rsidR="0062255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3 800,00</w:t>
            </w:r>
          </w:p>
        </w:tc>
        <w:tc>
          <w:tcPr>
            <w:tcW w:w="2126" w:type="dxa"/>
            <w:vAlign w:val="bottom"/>
          </w:tcPr>
          <w:p w:rsidR="00622557" w:rsidRPr="00647A0C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62255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2255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62255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62255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  <w:tr w:rsidR="00D67B27" w:rsidRPr="00647A0C" w:rsidTr="00622557">
        <w:trPr>
          <w:trHeight w:val="685"/>
        </w:trPr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Поступление финансовых активов, всего</w:t>
            </w: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300</w:t>
            </w:r>
          </w:p>
        </w:tc>
        <w:tc>
          <w:tcPr>
            <w:tcW w:w="113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6" w:type="dxa"/>
            <w:vAlign w:val="bottom"/>
          </w:tcPr>
          <w:p w:rsidR="00622557" w:rsidRPr="00647A0C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985" w:type="dxa"/>
            <w:vAlign w:val="bottom"/>
          </w:tcPr>
          <w:p w:rsidR="00D67B2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  <w:tr w:rsidR="00D67B27" w:rsidRPr="00647A0C" w:rsidTr="00C240A5">
        <w:trPr>
          <w:trHeight w:val="571"/>
        </w:trPr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lastRenderedPageBreak/>
              <w:t>из них увеличение остатков средств</w:t>
            </w: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310</w:t>
            </w:r>
          </w:p>
        </w:tc>
        <w:tc>
          <w:tcPr>
            <w:tcW w:w="113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985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C2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C2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  <w:tr w:rsidR="00D67B27" w:rsidRPr="00647A0C" w:rsidTr="00C240A5">
        <w:trPr>
          <w:trHeight w:val="147"/>
        </w:trPr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прочие поступления</w:t>
            </w: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320</w:t>
            </w:r>
          </w:p>
        </w:tc>
        <w:tc>
          <w:tcPr>
            <w:tcW w:w="113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985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C2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C2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  <w:tr w:rsidR="00D67B27" w:rsidRPr="00647A0C" w:rsidTr="00C240A5">
        <w:trPr>
          <w:trHeight w:val="674"/>
        </w:trPr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Выбытие финансовых активов, всего</w:t>
            </w: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400</w:t>
            </w:r>
          </w:p>
        </w:tc>
        <w:tc>
          <w:tcPr>
            <w:tcW w:w="113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985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C2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C2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  <w:tr w:rsidR="00D67B27" w:rsidRPr="00647A0C" w:rsidTr="00C240A5">
        <w:trPr>
          <w:trHeight w:val="774"/>
        </w:trPr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Из них:</w:t>
            </w:r>
          </w:p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уменьшение остатков средств</w:t>
            </w: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410</w:t>
            </w:r>
          </w:p>
        </w:tc>
        <w:tc>
          <w:tcPr>
            <w:tcW w:w="113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985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C2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C2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  <w:tr w:rsidR="00D67B27" w:rsidRPr="00647A0C" w:rsidTr="00C240A5">
        <w:trPr>
          <w:trHeight w:val="23"/>
        </w:trPr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прочие выбытия</w:t>
            </w: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420</w:t>
            </w:r>
          </w:p>
        </w:tc>
        <w:tc>
          <w:tcPr>
            <w:tcW w:w="113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985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C2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C2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  <w:tr w:rsidR="00D67B27" w:rsidRPr="00647A0C" w:rsidTr="00C240A5">
        <w:trPr>
          <w:trHeight w:val="247"/>
        </w:trPr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Остаток средств на начало года</w:t>
            </w: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00</w:t>
            </w:r>
          </w:p>
        </w:tc>
        <w:tc>
          <w:tcPr>
            <w:tcW w:w="113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х</w:t>
            </w:r>
          </w:p>
        </w:tc>
        <w:tc>
          <w:tcPr>
            <w:tcW w:w="141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985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C2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C2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C240A5" w:rsidRPr="00647A0C" w:rsidRDefault="00C240A5" w:rsidP="00C2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  <w:tr w:rsidR="00D67B27" w:rsidRPr="00647A0C" w:rsidTr="00C240A5">
        <w:trPr>
          <w:trHeight w:val="314"/>
        </w:trPr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Остаток средств на конец года</w:t>
            </w: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600</w:t>
            </w:r>
          </w:p>
        </w:tc>
        <w:tc>
          <w:tcPr>
            <w:tcW w:w="113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х</w:t>
            </w:r>
          </w:p>
        </w:tc>
        <w:tc>
          <w:tcPr>
            <w:tcW w:w="141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985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C2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C2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</w:tbl>
    <w:p w:rsidR="00647A0C" w:rsidRPr="00647A0C" w:rsidRDefault="00647A0C" w:rsidP="00647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p w:rsidR="00E13B6C" w:rsidRDefault="00E13B6C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7332D8" w:rsidRDefault="007332D8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702849" w:rsidRDefault="00702849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702849" w:rsidRDefault="00702849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702849" w:rsidRDefault="00702849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7332D8" w:rsidRDefault="007332D8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C240A5" w:rsidRDefault="00C240A5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C240A5" w:rsidRDefault="00C240A5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C240A5" w:rsidRDefault="00C240A5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C240A5" w:rsidRDefault="00C240A5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C240A5" w:rsidRDefault="00C240A5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C240A5" w:rsidRDefault="00C240A5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C240A5" w:rsidRDefault="00C240A5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C240A5" w:rsidRDefault="00C240A5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C240A5" w:rsidRDefault="00C240A5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C240A5" w:rsidRDefault="00C240A5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C240A5" w:rsidRDefault="00C240A5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647A0C" w:rsidRPr="00647A0C" w:rsidRDefault="00C240A5" w:rsidP="00C240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lastRenderedPageBreak/>
        <w:t>Таблица 2.1</w:t>
      </w:r>
    </w:p>
    <w:p w:rsidR="00647A0C" w:rsidRPr="00647A0C" w:rsidRDefault="00647A0C" w:rsidP="00647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оказатели выплат по расходам</w:t>
      </w:r>
    </w:p>
    <w:p w:rsidR="00647A0C" w:rsidRPr="00647A0C" w:rsidRDefault="00647A0C" w:rsidP="00647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на закупку товаров, работ, услуг у</w:t>
      </w:r>
      <w:r w:rsidR="008E44C5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чреждения на 23 сентября</w:t>
      </w:r>
      <w:r w:rsidR="00C240A5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2019</w:t>
      </w:r>
      <w:r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г.</w:t>
      </w:r>
    </w:p>
    <w:p w:rsidR="00647A0C" w:rsidRPr="00647A0C" w:rsidRDefault="00647A0C" w:rsidP="00647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9"/>
        <w:gridCol w:w="707"/>
        <w:gridCol w:w="1136"/>
        <w:gridCol w:w="1282"/>
        <w:gridCol w:w="1419"/>
        <w:gridCol w:w="1418"/>
        <w:gridCol w:w="1415"/>
        <w:gridCol w:w="1420"/>
        <w:gridCol w:w="1417"/>
        <w:gridCol w:w="992"/>
        <w:gridCol w:w="993"/>
        <w:gridCol w:w="1275"/>
      </w:tblGrid>
      <w:tr w:rsidR="00647A0C" w:rsidRPr="00647A0C" w:rsidTr="007332D8">
        <w:tc>
          <w:tcPr>
            <w:tcW w:w="2119" w:type="dxa"/>
            <w:vMerge w:val="restart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Наименование показателя</w:t>
            </w:r>
          </w:p>
        </w:tc>
        <w:tc>
          <w:tcPr>
            <w:tcW w:w="707" w:type="dxa"/>
            <w:vMerge w:val="restart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Код строки</w:t>
            </w:r>
          </w:p>
        </w:tc>
        <w:tc>
          <w:tcPr>
            <w:tcW w:w="1136" w:type="dxa"/>
            <w:vMerge w:val="restart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Год начала закупки</w:t>
            </w:r>
          </w:p>
        </w:tc>
        <w:tc>
          <w:tcPr>
            <w:tcW w:w="11631" w:type="dxa"/>
            <w:gridSpan w:val="9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647A0C" w:rsidRPr="00647A0C" w:rsidTr="00C324EE">
        <w:trPr>
          <w:trHeight w:val="228"/>
        </w:trPr>
        <w:tc>
          <w:tcPr>
            <w:tcW w:w="2119" w:type="dxa"/>
            <w:vMerge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707" w:type="dxa"/>
            <w:vMerge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136" w:type="dxa"/>
            <w:vMerge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4119" w:type="dxa"/>
            <w:gridSpan w:val="3"/>
            <w:vMerge w:val="restart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всего на закупки</w:t>
            </w:r>
          </w:p>
        </w:tc>
        <w:tc>
          <w:tcPr>
            <w:tcW w:w="7512" w:type="dxa"/>
            <w:gridSpan w:val="6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в том числе:</w:t>
            </w:r>
          </w:p>
        </w:tc>
      </w:tr>
      <w:tr w:rsidR="007332D8" w:rsidRPr="00647A0C" w:rsidTr="00C324EE">
        <w:trPr>
          <w:trHeight w:val="1070"/>
        </w:trPr>
        <w:tc>
          <w:tcPr>
            <w:tcW w:w="2119" w:type="dxa"/>
            <w:vMerge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707" w:type="dxa"/>
            <w:vMerge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136" w:type="dxa"/>
            <w:vMerge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4119" w:type="dxa"/>
            <w:gridSpan w:val="3"/>
            <w:vMerge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4252" w:type="dxa"/>
            <w:gridSpan w:val="3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в соответствии с Федеральным </w:t>
            </w:r>
            <w:hyperlink r:id="rId11" w:history="1">
              <w:r w:rsidRPr="00647A0C">
                <w:rPr>
                  <w:rFonts w:ascii="Times New Roman" w:eastAsia="Arial Unicode MS" w:hAnsi="Times New Roman" w:cs="Times New Roman"/>
                  <w:color w:val="0000FF"/>
                  <w:sz w:val="20"/>
                  <w:szCs w:val="20"/>
                  <w:lang w:val="ru" w:eastAsia="ru-RU"/>
                </w:rPr>
                <w:t>законом</w:t>
              </w:r>
            </w:hyperlink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260" w:type="dxa"/>
            <w:gridSpan w:val="3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в соответствии с Федеральным </w:t>
            </w:r>
            <w:hyperlink r:id="rId12" w:history="1">
              <w:r w:rsidRPr="00647A0C">
                <w:rPr>
                  <w:rFonts w:ascii="Times New Roman" w:eastAsia="Arial Unicode MS" w:hAnsi="Times New Roman" w:cs="Times New Roman"/>
                  <w:color w:val="0000FF"/>
                  <w:sz w:val="20"/>
                  <w:szCs w:val="20"/>
                  <w:lang w:val="ru" w:eastAsia="ru-RU"/>
                </w:rPr>
                <w:t>законом</w:t>
              </w:r>
            </w:hyperlink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7332D8" w:rsidRPr="00647A0C" w:rsidTr="00C324EE">
        <w:trPr>
          <w:trHeight w:val="1692"/>
        </w:trPr>
        <w:tc>
          <w:tcPr>
            <w:tcW w:w="2119" w:type="dxa"/>
            <w:vMerge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707" w:type="dxa"/>
            <w:vMerge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136" w:type="dxa"/>
            <w:vMerge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82" w:type="dxa"/>
          </w:tcPr>
          <w:p w:rsidR="00647A0C" w:rsidRPr="00647A0C" w:rsidRDefault="00C240A5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на 2019</w:t>
            </w:r>
            <w:r w:rsidR="00647A0C"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г. очередной финансовый год</w:t>
            </w:r>
          </w:p>
        </w:tc>
        <w:tc>
          <w:tcPr>
            <w:tcW w:w="1419" w:type="dxa"/>
          </w:tcPr>
          <w:p w:rsidR="00647A0C" w:rsidRPr="00647A0C" w:rsidRDefault="00C240A5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на 2020</w:t>
            </w:r>
            <w:r w:rsidR="00647A0C"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г. 1-ый год планового периода</w:t>
            </w:r>
          </w:p>
        </w:tc>
        <w:tc>
          <w:tcPr>
            <w:tcW w:w="1418" w:type="dxa"/>
          </w:tcPr>
          <w:p w:rsidR="00647A0C" w:rsidRPr="00647A0C" w:rsidRDefault="00C240A5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на 2021</w:t>
            </w:r>
            <w:r w:rsidR="00647A0C"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г. 2-ой год планового периода</w:t>
            </w:r>
          </w:p>
        </w:tc>
        <w:tc>
          <w:tcPr>
            <w:tcW w:w="1415" w:type="dxa"/>
          </w:tcPr>
          <w:p w:rsidR="00647A0C" w:rsidRPr="00647A0C" w:rsidRDefault="00C240A5" w:rsidP="00C2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на 2019</w:t>
            </w:r>
            <w:r w:rsidR="00647A0C"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г. очередной финансовый год</w:t>
            </w:r>
          </w:p>
        </w:tc>
        <w:tc>
          <w:tcPr>
            <w:tcW w:w="1420" w:type="dxa"/>
          </w:tcPr>
          <w:p w:rsidR="00647A0C" w:rsidRPr="00647A0C" w:rsidRDefault="00C240A5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на 2020</w:t>
            </w:r>
            <w:r w:rsidR="00647A0C"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г. 1-ый год планового периода</w:t>
            </w:r>
          </w:p>
        </w:tc>
        <w:tc>
          <w:tcPr>
            <w:tcW w:w="1417" w:type="dxa"/>
          </w:tcPr>
          <w:p w:rsidR="00647A0C" w:rsidRPr="00647A0C" w:rsidRDefault="00C240A5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на 2021</w:t>
            </w:r>
            <w:r w:rsidR="00647A0C"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г. 2-ой год планового периода</w:t>
            </w:r>
          </w:p>
        </w:tc>
        <w:tc>
          <w:tcPr>
            <w:tcW w:w="992" w:type="dxa"/>
          </w:tcPr>
          <w:p w:rsidR="00647A0C" w:rsidRPr="00647A0C" w:rsidRDefault="00C240A5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на 2019</w:t>
            </w:r>
            <w:r w:rsidR="00647A0C"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г. очередной финансовый год</w:t>
            </w:r>
          </w:p>
        </w:tc>
        <w:tc>
          <w:tcPr>
            <w:tcW w:w="993" w:type="dxa"/>
          </w:tcPr>
          <w:p w:rsidR="00647A0C" w:rsidRPr="00647A0C" w:rsidRDefault="00C240A5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на 2020</w:t>
            </w:r>
            <w:r w:rsidR="00647A0C"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г. 1-ый год планового периода</w:t>
            </w:r>
          </w:p>
        </w:tc>
        <w:tc>
          <w:tcPr>
            <w:tcW w:w="1275" w:type="dxa"/>
          </w:tcPr>
          <w:p w:rsidR="00647A0C" w:rsidRPr="00647A0C" w:rsidRDefault="00C240A5" w:rsidP="0073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на 2021</w:t>
            </w:r>
            <w:r w:rsidR="00647A0C"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г. </w:t>
            </w:r>
            <w:r w:rsidR="007332D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  <w:r w:rsidR="00647A0C"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-</w:t>
            </w:r>
            <w:r w:rsidR="007332D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о</w:t>
            </w:r>
            <w:r w:rsidR="00647A0C"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й год планового периода</w:t>
            </w:r>
          </w:p>
        </w:tc>
      </w:tr>
      <w:tr w:rsidR="007332D8" w:rsidRPr="00647A0C" w:rsidTr="00C324EE">
        <w:trPr>
          <w:trHeight w:val="69"/>
        </w:trPr>
        <w:tc>
          <w:tcPr>
            <w:tcW w:w="2119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ru" w:eastAsia="ru-RU"/>
              </w:rPr>
              <w:t>1</w:t>
            </w:r>
          </w:p>
        </w:tc>
        <w:tc>
          <w:tcPr>
            <w:tcW w:w="707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ru" w:eastAsia="ru-RU"/>
              </w:rPr>
              <w:t>2</w:t>
            </w:r>
          </w:p>
        </w:tc>
        <w:tc>
          <w:tcPr>
            <w:tcW w:w="1136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ru" w:eastAsia="ru-RU"/>
              </w:rPr>
              <w:t>3</w:t>
            </w:r>
          </w:p>
        </w:tc>
        <w:tc>
          <w:tcPr>
            <w:tcW w:w="1282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ru" w:eastAsia="ru-RU"/>
              </w:rPr>
              <w:t>4</w:t>
            </w:r>
          </w:p>
        </w:tc>
        <w:tc>
          <w:tcPr>
            <w:tcW w:w="1419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ru" w:eastAsia="ru-RU"/>
              </w:rPr>
              <w:t>5</w:t>
            </w:r>
          </w:p>
        </w:tc>
        <w:tc>
          <w:tcPr>
            <w:tcW w:w="1418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ru" w:eastAsia="ru-RU"/>
              </w:rPr>
              <w:t>6</w:t>
            </w:r>
          </w:p>
        </w:tc>
        <w:tc>
          <w:tcPr>
            <w:tcW w:w="1415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ru" w:eastAsia="ru-RU"/>
              </w:rPr>
              <w:t>7</w:t>
            </w:r>
          </w:p>
        </w:tc>
        <w:tc>
          <w:tcPr>
            <w:tcW w:w="1420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ru" w:eastAsia="ru-RU"/>
              </w:rPr>
              <w:t>8</w:t>
            </w:r>
          </w:p>
        </w:tc>
        <w:tc>
          <w:tcPr>
            <w:tcW w:w="1417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ru" w:eastAsia="ru-RU"/>
              </w:rPr>
              <w:t>9</w:t>
            </w:r>
          </w:p>
        </w:tc>
        <w:tc>
          <w:tcPr>
            <w:tcW w:w="992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ru" w:eastAsia="ru-RU"/>
              </w:rPr>
              <w:t>10</w:t>
            </w:r>
          </w:p>
        </w:tc>
        <w:tc>
          <w:tcPr>
            <w:tcW w:w="993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ru" w:eastAsia="ru-RU"/>
              </w:rPr>
              <w:t>11</w:t>
            </w:r>
          </w:p>
        </w:tc>
        <w:tc>
          <w:tcPr>
            <w:tcW w:w="1275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ru" w:eastAsia="ru-RU"/>
              </w:rPr>
              <w:t>12</w:t>
            </w:r>
          </w:p>
        </w:tc>
      </w:tr>
      <w:tr w:rsidR="00C324EE" w:rsidRPr="00647A0C" w:rsidTr="00C324EE">
        <w:trPr>
          <w:trHeight w:val="952"/>
        </w:trPr>
        <w:tc>
          <w:tcPr>
            <w:tcW w:w="2119" w:type="dxa"/>
          </w:tcPr>
          <w:p w:rsidR="00C324EE" w:rsidRPr="00647A0C" w:rsidRDefault="00C324EE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Выплаты по расходам на закупку товаров, работ, услуг всего:</w:t>
            </w:r>
          </w:p>
        </w:tc>
        <w:tc>
          <w:tcPr>
            <w:tcW w:w="707" w:type="dxa"/>
            <w:vAlign w:val="bottom"/>
          </w:tcPr>
          <w:p w:rsidR="00C324EE" w:rsidRPr="00647A0C" w:rsidRDefault="00C324EE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001</w:t>
            </w:r>
          </w:p>
        </w:tc>
        <w:tc>
          <w:tcPr>
            <w:tcW w:w="1136" w:type="dxa"/>
            <w:vAlign w:val="bottom"/>
          </w:tcPr>
          <w:p w:rsidR="00C324EE" w:rsidRPr="00647A0C" w:rsidRDefault="00C324EE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х</w:t>
            </w:r>
          </w:p>
        </w:tc>
        <w:tc>
          <w:tcPr>
            <w:tcW w:w="1282" w:type="dxa"/>
            <w:vAlign w:val="center"/>
          </w:tcPr>
          <w:p w:rsid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C324EE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C324EE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 436 900,00</w:t>
            </w:r>
          </w:p>
        </w:tc>
        <w:tc>
          <w:tcPr>
            <w:tcW w:w="1419" w:type="dxa"/>
            <w:vAlign w:val="center"/>
          </w:tcPr>
          <w:p w:rsid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C324EE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C324EE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 343 900,00</w:t>
            </w:r>
          </w:p>
        </w:tc>
        <w:tc>
          <w:tcPr>
            <w:tcW w:w="1418" w:type="dxa"/>
            <w:vAlign w:val="center"/>
          </w:tcPr>
          <w:p w:rsid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C324EE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C324EE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 269 900,00</w:t>
            </w:r>
          </w:p>
        </w:tc>
        <w:tc>
          <w:tcPr>
            <w:tcW w:w="1415" w:type="dxa"/>
            <w:vAlign w:val="bottom"/>
          </w:tcPr>
          <w:p w:rsidR="00C324EE" w:rsidRDefault="00C324EE" w:rsidP="00C324EE">
            <w:pPr>
              <w:jc w:val="center"/>
              <w:rPr>
                <w:rFonts w:ascii="Times New Roman" w:hAnsi="Times New Roman" w:cs="Times New Roman"/>
              </w:rPr>
            </w:pPr>
          </w:p>
          <w:p w:rsidR="00C324EE" w:rsidRPr="00C324EE" w:rsidRDefault="00C324EE" w:rsidP="00C324EE">
            <w:pPr>
              <w:jc w:val="center"/>
              <w:rPr>
                <w:rFonts w:ascii="Times New Roman" w:hAnsi="Times New Roman" w:cs="Times New Roman"/>
              </w:rPr>
            </w:pPr>
            <w:r w:rsidRPr="00C324EE">
              <w:rPr>
                <w:rFonts w:ascii="Times New Roman" w:hAnsi="Times New Roman" w:cs="Times New Roman"/>
              </w:rPr>
              <w:t>2 436 900,00</w:t>
            </w:r>
          </w:p>
        </w:tc>
        <w:tc>
          <w:tcPr>
            <w:tcW w:w="1420" w:type="dxa"/>
            <w:vAlign w:val="bottom"/>
          </w:tcPr>
          <w:p w:rsidR="00C324EE" w:rsidRPr="00C324EE" w:rsidRDefault="00C324EE" w:rsidP="00C324EE">
            <w:pPr>
              <w:jc w:val="center"/>
              <w:rPr>
                <w:rFonts w:ascii="Times New Roman" w:hAnsi="Times New Roman" w:cs="Times New Roman"/>
              </w:rPr>
            </w:pPr>
            <w:r w:rsidRPr="00C324EE">
              <w:rPr>
                <w:rFonts w:ascii="Times New Roman" w:hAnsi="Times New Roman" w:cs="Times New Roman"/>
              </w:rPr>
              <w:t>2 343 900,00</w:t>
            </w:r>
          </w:p>
        </w:tc>
        <w:tc>
          <w:tcPr>
            <w:tcW w:w="1417" w:type="dxa"/>
            <w:vAlign w:val="bottom"/>
          </w:tcPr>
          <w:p w:rsidR="00C324EE" w:rsidRPr="00C324EE" w:rsidRDefault="00C324EE" w:rsidP="00C324EE">
            <w:pPr>
              <w:jc w:val="center"/>
              <w:rPr>
                <w:rFonts w:ascii="Times New Roman" w:hAnsi="Times New Roman" w:cs="Times New Roman"/>
              </w:rPr>
            </w:pPr>
            <w:r w:rsidRPr="00C324EE">
              <w:rPr>
                <w:rFonts w:ascii="Times New Roman" w:hAnsi="Times New Roman" w:cs="Times New Roman"/>
              </w:rPr>
              <w:t>2 269 900,00</w:t>
            </w:r>
          </w:p>
        </w:tc>
        <w:tc>
          <w:tcPr>
            <w:tcW w:w="992" w:type="dxa"/>
            <w:vAlign w:val="center"/>
          </w:tcPr>
          <w:p w:rsidR="00C324EE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C324EE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C324EE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C324EE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C324EE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C324EE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C324EE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C324EE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C324EE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  <w:tr w:rsidR="007332D8" w:rsidRPr="00647A0C" w:rsidTr="00C324EE">
        <w:trPr>
          <w:trHeight w:val="1141"/>
        </w:trPr>
        <w:tc>
          <w:tcPr>
            <w:tcW w:w="2119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707" w:type="dxa"/>
            <w:vAlign w:val="bottom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001</w:t>
            </w:r>
          </w:p>
        </w:tc>
        <w:tc>
          <w:tcPr>
            <w:tcW w:w="1136" w:type="dxa"/>
            <w:vAlign w:val="bottom"/>
          </w:tcPr>
          <w:p w:rsidR="00647A0C" w:rsidRPr="00647A0C" w:rsidRDefault="00F365D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х</w:t>
            </w:r>
          </w:p>
        </w:tc>
        <w:tc>
          <w:tcPr>
            <w:tcW w:w="1282" w:type="dxa"/>
            <w:vAlign w:val="bottom"/>
          </w:tcPr>
          <w:p w:rsidR="00647A0C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C324EE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419" w:type="dxa"/>
            <w:vAlign w:val="bottom"/>
          </w:tcPr>
          <w:p w:rsidR="00647A0C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C324EE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418" w:type="dxa"/>
            <w:vAlign w:val="bottom"/>
          </w:tcPr>
          <w:p w:rsidR="00647A0C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C324EE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415" w:type="dxa"/>
            <w:vAlign w:val="bottom"/>
          </w:tcPr>
          <w:p w:rsidR="00647A0C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C324EE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420" w:type="dxa"/>
            <w:vAlign w:val="bottom"/>
          </w:tcPr>
          <w:p w:rsidR="00647A0C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C324EE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417" w:type="dxa"/>
            <w:vAlign w:val="bottom"/>
          </w:tcPr>
          <w:p w:rsidR="00647A0C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C324EE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647A0C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C324EE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993" w:type="dxa"/>
            <w:vAlign w:val="bottom"/>
          </w:tcPr>
          <w:p w:rsidR="00647A0C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C324EE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275" w:type="dxa"/>
            <w:vAlign w:val="bottom"/>
          </w:tcPr>
          <w:p w:rsidR="00647A0C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C324EE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  <w:tr w:rsidR="007332D8" w:rsidRPr="00647A0C" w:rsidTr="00C324EE">
        <w:trPr>
          <w:trHeight w:val="226"/>
        </w:trPr>
        <w:tc>
          <w:tcPr>
            <w:tcW w:w="2119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707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</w:p>
        </w:tc>
        <w:tc>
          <w:tcPr>
            <w:tcW w:w="1136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</w:p>
        </w:tc>
        <w:tc>
          <w:tcPr>
            <w:tcW w:w="1282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</w:p>
        </w:tc>
        <w:tc>
          <w:tcPr>
            <w:tcW w:w="1419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</w:p>
        </w:tc>
        <w:tc>
          <w:tcPr>
            <w:tcW w:w="1418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</w:p>
        </w:tc>
        <w:tc>
          <w:tcPr>
            <w:tcW w:w="1415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</w:p>
        </w:tc>
        <w:tc>
          <w:tcPr>
            <w:tcW w:w="1420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</w:p>
        </w:tc>
        <w:tc>
          <w:tcPr>
            <w:tcW w:w="1417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</w:p>
        </w:tc>
        <w:tc>
          <w:tcPr>
            <w:tcW w:w="992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</w:p>
        </w:tc>
        <w:tc>
          <w:tcPr>
            <w:tcW w:w="993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</w:p>
        </w:tc>
        <w:tc>
          <w:tcPr>
            <w:tcW w:w="1275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</w:p>
        </w:tc>
      </w:tr>
      <w:tr w:rsidR="00C324EE" w:rsidRPr="00647A0C" w:rsidTr="00C324EE">
        <w:trPr>
          <w:trHeight w:val="743"/>
        </w:trPr>
        <w:tc>
          <w:tcPr>
            <w:tcW w:w="2119" w:type="dxa"/>
          </w:tcPr>
          <w:p w:rsidR="00C324EE" w:rsidRPr="00647A0C" w:rsidRDefault="00C324EE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на закупку товаров работ, услуг по году начала закупки:</w:t>
            </w:r>
          </w:p>
        </w:tc>
        <w:tc>
          <w:tcPr>
            <w:tcW w:w="707" w:type="dxa"/>
            <w:vAlign w:val="bottom"/>
          </w:tcPr>
          <w:p w:rsidR="00C324EE" w:rsidRPr="00647A0C" w:rsidRDefault="00C324EE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001</w:t>
            </w:r>
          </w:p>
        </w:tc>
        <w:tc>
          <w:tcPr>
            <w:tcW w:w="1136" w:type="dxa"/>
            <w:vAlign w:val="bottom"/>
          </w:tcPr>
          <w:p w:rsidR="00C324EE" w:rsidRPr="00647A0C" w:rsidRDefault="00C324EE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82" w:type="dxa"/>
            <w:vAlign w:val="center"/>
          </w:tcPr>
          <w:p w:rsid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C324EE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C324EE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 436 900,00</w:t>
            </w:r>
          </w:p>
        </w:tc>
        <w:tc>
          <w:tcPr>
            <w:tcW w:w="1419" w:type="dxa"/>
            <w:vAlign w:val="center"/>
          </w:tcPr>
          <w:p w:rsid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C324EE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C324EE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 343 900,00</w:t>
            </w:r>
          </w:p>
        </w:tc>
        <w:tc>
          <w:tcPr>
            <w:tcW w:w="1418" w:type="dxa"/>
            <w:vAlign w:val="center"/>
          </w:tcPr>
          <w:p w:rsid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C324EE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C324EE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 269 900,00</w:t>
            </w:r>
          </w:p>
        </w:tc>
        <w:tc>
          <w:tcPr>
            <w:tcW w:w="1415" w:type="dxa"/>
            <w:vAlign w:val="bottom"/>
          </w:tcPr>
          <w:p w:rsidR="00C324EE" w:rsidRDefault="00C324EE" w:rsidP="00C324EE">
            <w:pPr>
              <w:jc w:val="center"/>
              <w:rPr>
                <w:rFonts w:ascii="Times New Roman" w:hAnsi="Times New Roman" w:cs="Times New Roman"/>
              </w:rPr>
            </w:pPr>
          </w:p>
          <w:p w:rsidR="00C324EE" w:rsidRPr="00C324EE" w:rsidRDefault="00C324EE" w:rsidP="00C324EE">
            <w:pPr>
              <w:jc w:val="center"/>
              <w:rPr>
                <w:rFonts w:ascii="Times New Roman" w:hAnsi="Times New Roman" w:cs="Times New Roman"/>
              </w:rPr>
            </w:pPr>
            <w:r w:rsidRPr="00C324EE">
              <w:rPr>
                <w:rFonts w:ascii="Times New Roman" w:hAnsi="Times New Roman" w:cs="Times New Roman"/>
              </w:rPr>
              <w:t>2 436 900,00</w:t>
            </w:r>
          </w:p>
        </w:tc>
        <w:tc>
          <w:tcPr>
            <w:tcW w:w="1420" w:type="dxa"/>
            <w:vAlign w:val="bottom"/>
          </w:tcPr>
          <w:p w:rsidR="00C324EE" w:rsidRPr="00C324EE" w:rsidRDefault="00C324EE" w:rsidP="00C324EE">
            <w:pPr>
              <w:jc w:val="center"/>
              <w:rPr>
                <w:rFonts w:ascii="Times New Roman" w:hAnsi="Times New Roman" w:cs="Times New Roman"/>
              </w:rPr>
            </w:pPr>
            <w:r w:rsidRPr="00C324EE">
              <w:rPr>
                <w:rFonts w:ascii="Times New Roman" w:hAnsi="Times New Roman" w:cs="Times New Roman"/>
              </w:rPr>
              <w:t>2 343 900,00</w:t>
            </w:r>
          </w:p>
        </w:tc>
        <w:tc>
          <w:tcPr>
            <w:tcW w:w="1417" w:type="dxa"/>
            <w:vAlign w:val="bottom"/>
          </w:tcPr>
          <w:p w:rsidR="00C324EE" w:rsidRPr="00C324EE" w:rsidRDefault="00C324EE" w:rsidP="00C324EE">
            <w:pPr>
              <w:jc w:val="center"/>
              <w:rPr>
                <w:rFonts w:ascii="Times New Roman" w:hAnsi="Times New Roman" w:cs="Times New Roman"/>
              </w:rPr>
            </w:pPr>
            <w:r w:rsidRPr="00C324EE">
              <w:rPr>
                <w:rFonts w:ascii="Times New Roman" w:hAnsi="Times New Roman" w:cs="Times New Roman"/>
              </w:rPr>
              <w:t>2 269 900,00</w:t>
            </w:r>
          </w:p>
        </w:tc>
        <w:tc>
          <w:tcPr>
            <w:tcW w:w="992" w:type="dxa"/>
            <w:vAlign w:val="center"/>
          </w:tcPr>
          <w:p w:rsidR="00C324EE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C324EE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C324EE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C324EE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C324EE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C324EE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C324EE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C324EE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C324EE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</w:tbl>
    <w:p w:rsidR="00647A0C" w:rsidRPr="00647A0C" w:rsidRDefault="00647A0C" w:rsidP="00647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E13B6C" w:rsidRDefault="00E13B6C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647A0C" w:rsidRPr="00647A0C" w:rsidRDefault="00647A0C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Таблица 3</w:t>
      </w:r>
    </w:p>
    <w:p w:rsidR="00647A0C" w:rsidRPr="00647A0C" w:rsidRDefault="00647A0C" w:rsidP="00647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Сведения о средствах, поступающих</w:t>
      </w:r>
    </w:p>
    <w:p w:rsidR="00647A0C" w:rsidRPr="00647A0C" w:rsidRDefault="00647A0C" w:rsidP="00647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во временное распоряжение учреждения</w:t>
      </w:r>
    </w:p>
    <w:p w:rsidR="00647A0C" w:rsidRPr="00647A0C" w:rsidRDefault="008E44C5" w:rsidP="00647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на 23 сентября</w:t>
      </w:r>
      <w:r w:rsidR="00C324EE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 2019</w:t>
      </w:r>
      <w:r w:rsidR="00647A0C"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г.</w:t>
      </w:r>
    </w:p>
    <w:p w:rsidR="00647A0C" w:rsidRPr="00647A0C" w:rsidRDefault="00647A0C" w:rsidP="00647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647A0C">
        <w:rPr>
          <w:rFonts w:ascii="Times New Roman" w:eastAsia="Arial Unicode MS" w:hAnsi="Times New Roman" w:cs="Times New Roman"/>
          <w:color w:val="000000"/>
          <w:lang w:val="ru" w:eastAsia="ru-RU"/>
        </w:rPr>
        <w:t>(очередной финансовый год)</w:t>
      </w:r>
    </w:p>
    <w:p w:rsidR="00647A0C" w:rsidRPr="00647A0C" w:rsidRDefault="00647A0C" w:rsidP="00647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lang w:val="ru" w:eastAsia="ru-RU"/>
        </w:rPr>
      </w:pPr>
    </w:p>
    <w:tbl>
      <w:tblPr>
        <w:tblW w:w="10632" w:type="dxa"/>
        <w:tblInd w:w="2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3"/>
        <w:gridCol w:w="1587"/>
        <w:gridCol w:w="3602"/>
      </w:tblGrid>
      <w:tr w:rsidR="00647A0C" w:rsidRPr="00647A0C" w:rsidTr="007332D8">
        <w:trPr>
          <w:trHeight w:val="464"/>
        </w:trPr>
        <w:tc>
          <w:tcPr>
            <w:tcW w:w="5443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Наименование показателя</w:t>
            </w:r>
          </w:p>
        </w:tc>
        <w:tc>
          <w:tcPr>
            <w:tcW w:w="1587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Код строки</w:t>
            </w:r>
          </w:p>
        </w:tc>
        <w:tc>
          <w:tcPr>
            <w:tcW w:w="3602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Сумма (руб., с точностью до двух знаков после запятой - 0,00)</w:t>
            </w:r>
          </w:p>
        </w:tc>
      </w:tr>
      <w:tr w:rsidR="00647A0C" w:rsidRPr="00647A0C" w:rsidTr="007332D8">
        <w:trPr>
          <w:trHeight w:val="59"/>
        </w:trPr>
        <w:tc>
          <w:tcPr>
            <w:tcW w:w="5443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ru" w:eastAsia="ru-RU"/>
              </w:rPr>
              <w:t>1</w:t>
            </w:r>
          </w:p>
        </w:tc>
        <w:tc>
          <w:tcPr>
            <w:tcW w:w="1587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ru" w:eastAsia="ru-RU"/>
              </w:rPr>
              <w:t>2</w:t>
            </w:r>
          </w:p>
        </w:tc>
        <w:tc>
          <w:tcPr>
            <w:tcW w:w="3602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ru" w:eastAsia="ru-RU"/>
              </w:rPr>
              <w:t>3</w:t>
            </w:r>
          </w:p>
        </w:tc>
      </w:tr>
      <w:tr w:rsidR="00647A0C" w:rsidRPr="00647A0C" w:rsidTr="007332D8">
        <w:trPr>
          <w:trHeight w:val="235"/>
        </w:trPr>
        <w:tc>
          <w:tcPr>
            <w:tcW w:w="5443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Остаток средств на начало года</w:t>
            </w:r>
          </w:p>
        </w:tc>
        <w:tc>
          <w:tcPr>
            <w:tcW w:w="1587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10</w:t>
            </w:r>
          </w:p>
        </w:tc>
        <w:tc>
          <w:tcPr>
            <w:tcW w:w="3602" w:type="dxa"/>
          </w:tcPr>
          <w:p w:rsidR="00647A0C" w:rsidRPr="00647A0C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  <w:tr w:rsidR="00647A0C" w:rsidRPr="00647A0C" w:rsidTr="007332D8">
        <w:tc>
          <w:tcPr>
            <w:tcW w:w="5443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Остаток средств на конец года</w:t>
            </w:r>
          </w:p>
        </w:tc>
        <w:tc>
          <w:tcPr>
            <w:tcW w:w="1587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20</w:t>
            </w:r>
          </w:p>
        </w:tc>
        <w:tc>
          <w:tcPr>
            <w:tcW w:w="3602" w:type="dxa"/>
          </w:tcPr>
          <w:p w:rsidR="00647A0C" w:rsidRPr="00647A0C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  <w:tr w:rsidR="00647A0C" w:rsidRPr="00647A0C" w:rsidTr="007332D8">
        <w:trPr>
          <w:trHeight w:val="169"/>
        </w:trPr>
        <w:tc>
          <w:tcPr>
            <w:tcW w:w="5443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Поступление</w:t>
            </w:r>
          </w:p>
        </w:tc>
        <w:tc>
          <w:tcPr>
            <w:tcW w:w="1587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30</w:t>
            </w:r>
          </w:p>
        </w:tc>
        <w:tc>
          <w:tcPr>
            <w:tcW w:w="3602" w:type="dxa"/>
          </w:tcPr>
          <w:p w:rsidR="00647A0C" w:rsidRPr="00647A0C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  <w:tr w:rsidR="00647A0C" w:rsidRPr="00647A0C" w:rsidTr="007332D8">
        <w:tc>
          <w:tcPr>
            <w:tcW w:w="5443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87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3602" w:type="dxa"/>
          </w:tcPr>
          <w:p w:rsidR="00647A0C" w:rsidRPr="00647A0C" w:rsidRDefault="00647A0C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647A0C" w:rsidRPr="00647A0C" w:rsidTr="007332D8">
        <w:tc>
          <w:tcPr>
            <w:tcW w:w="5443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Выбытие</w:t>
            </w:r>
          </w:p>
        </w:tc>
        <w:tc>
          <w:tcPr>
            <w:tcW w:w="1587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40</w:t>
            </w:r>
          </w:p>
        </w:tc>
        <w:tc>
          <w:tcPr>
            <w:tcW w:w="3602" w:type="dxa"/>
          </w:tcPr>
          <w:p w:rsidR="00647A0C" w:rsidRPr="00647A0C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  <w:tr w:rsidR="00647A0C" w:rsidRPr="00647A0C" w:rsidTr="007332D8">
        <w:tc>
          <w:tcPr>
            <w:tcW w:w="5443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"/>
                <w:szCs w:val="2"/>
                <w:lang w:val="ru" w:eastAsia="ru-RU"/>
              </w:rPr>
            </w:pPr>
          </w:p>
        </w:tc>
        <w:tc>
          <w:tcPr>
            <w:tcW w:w="1587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"/>
                <w:szCs w:val="2"/>
                <w:lang w:val="ru" w:eastAsia="ru-RU"/>
              </w:rPr>
            </w:pPr>
          </w:p>
        </w:tc>
        <w:tc>
          <w:tcPr>
            <w:tcW w:w="3602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"/>
                <w:szCs w:val="2"/>
                <w:lang w:val="ru" w:eastAsia="ru-RU"/>
              </w:rPr>
            </w:pPr>
          </w:p>
        </w:tc>
      </w:tr>
    </w:tbl>
    <w:p w:rsidR="00647A0C" w:rsidRPr="00647A0C" w:rsidRDefault="00647A0C" w:rsidP="00647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7332D8" w:rsidRDefault="007332D8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7332D8" w:rsidRDefault="007332D8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7332D8" w:rsidRDefault="007332D8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7332D8" w:rsidRDefault="007332D8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7332D8" w:rsidRDefault="007332D8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7332D8" w:rsidRDefault="007332D8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7332D8" w:rsidRDefault="007332D8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C324EE" w:rsidRDefault="00C324EE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C324EE" w:rsidRDefault="00C324EE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C324EE" w:rsidRDefault="00C324EE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C324EE" w:rsidRDefault="00C324EE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C324EE" w:rsidRDefault="00C324EE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7332D8" w:rsidRDefault="007332D8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1A0747" w:rsidRDefault="001A0747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1A0747" w:rsidRDefault="001A0747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7332D8" w:rsidRDefault="007332D8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647A0C" w:rsidRPr="00647A0C" w:rsidRDefault="00647A0C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lastRenderedPageBreak/>
        <w:t>Таблица 4</w:t>
      </w:r>
    </w:p>
    <w:p w:rsidR="00647A0C" w:rsidRDefault="00647A0C" w:rsidP="00647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647A0C" w:rsidRPr="00647A0C" w:rsidRDefault="00647A0C" w:rsidP="00647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Справочная информация</w:t>
      </w:r>
    </w:p>
    <w:p w:rsidR="00647A0C" w:rsidRPr="00647A0C" w:rsidRDefault="00647A0C" w:rsidP="00647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lang w:val="ru" w:eastAsia="ru-RU"/>
        </w:rPr>
      </w:pPr>
    </w:p>
    <w:tbl>
      <w:tblPr>
        <w:tblW w:w="0" w:type="auto"/>
        <w:tblInd w:w="2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64"/>
        <w:gridCol w:w="832"/>
        <w:gridCol w:w="1465"/>
      </w:tblGrid>
      <w:tr w:rsidR="00647A0C" w:rsidRPr="00647A0C" w:rsidTr="007332D8">
        <w:tc>
          <w:tcPr>
            <w:tcW w:w="8364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Наименование показателя</w:t>
            </w:r>
          </w:p>
        </w:tc>
        <w:tc>
          <w:tcPr>
            <w:tcW w:w="832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Код строки</w:t>
            </w:r>
          </w:p>
        </w:tc>
        <w:tc>
          <w:tcPr>
            <w:tcW w:w="1465" w:type="dxa"/>
          </w:tcPr>
          <w:p w:rsidR="00F365D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Сумма </w:t>
            </w:r>
          </w:p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(тыс. руб.)</w:t>
            </w:r>
          </w:p>
        </w:tc>
      </w:tr>
      <w:tr w:rsidR="00647A0C" w:rsidRPr="00647A0C" w:rsidTr="007332D8">
        <w:tc>
          <w:tcPr>
            <w:tcW w:w="8364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ru" w:eastAsia="ru-RU"/>
              </w:rPr>
              <w:t>1</w:t>
            </w:r>
          </w:p>
        </w:tc>
        <w:tc>
          <w:tcPr>
            <w:tcW w:w="832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ru" w:eastAsia="ru-RU"/>
              </w:rPr>
              <w:t>2</w:t>
            </w:r>
          </w:p>
        </w:tc>
        <w:tc>
          <w:tcPr>
            <w:tcW w:w="1465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ru" w:eastAsia="ru-RU"/>
              </w:rPr>
              <w:t>3</w:t>
            </w:r>
          </w:p>
        </w:tc>
      </w:tr>
      <w:tr w:rsidR="00647A0C" w:rsidRPr="00647A0C" w:rsidTr="007332D8">
        <w:trPr>
          <w:trHeight w:val="90"/>
        </w:trPr>
        <w:tc>
          <w:tcPr>
            <w:tcW w:w="8364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Объем публичных обязательств, всего:</w:t>
            </w:r>
          </w:p>
        </w:tc>
        <w:tc>
          <w:tcPr>
            <w:tcW w:w="832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010</w:t>
            </w:r>
          </w:p>
        </w:tc>
        <w:tc>
          <w:tcPr>
            <w:tcW w:w="1465" w:type="dxa"/>
          </w:tcPr>
          <w:p w:rsidR="00647A0C" w:rsidRPr="00647A0C" w:rsidRDefault="001A0747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0,00</w:t>
            </w:r>
          </w:p>
        </w:tc>
      </w:tr>
      <w:tr w:rsidR="001A0747" w:rsidRPr="00647A0C" w:rsidTr="007332D8">
        <w:trPr>
          <w:trHeight w:val="486"/>
        </w:trPr>
        <w:tc>
          <w:tcPr>
            <w:tcW w:w="8364" w:type="dxa"/>
          </w:tcPr>
          <w:p w:rsidR="001A0747" w:rsidRPr="00647A0C" w:rsidRDefault="001A0747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Объем бюджетных инвестиций (в части переданных полномочий муниципального заказчика в соответствии с Бюджетным </w:t>
            </w:r>
            <w:hyperlink r:id="rId13" w:history="1">
              <w:r w:rsidRPr="00647A0C">
                <w:rPr>
                  <w:rFonts w:ascii="Times New Roman" w:eastAsia="Arial Unicode MS" w:hAnsi="Times New Roman" w:cs="Times New Roman"/>
                  <w:color w:val="0000FF"/>
                  <w:sz w:val="24"/>
                  <w:szCs w:val="24"/>
                  <w:lang w:val="ru" w:eastAsia="ru-RU"/>
                </w:rPr>
                <w:t>кодексом</w:t>
              </w:r>
            </w:hyperlink>
            <w:r w:rsidRPr="00647A0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Российской Федерации), всего:</w:t>
            </w:r>
          </w:p>
        </w:tc>
        <w:tc>
          <w:tcPr>
            <w:tcW w:w="832" w:type="dxa"/>
          </w:tcPr>
          <w:p w:rsidR="001A0747" w:rsidRPr="00647A0C" w:rsidRDefault="001A0747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020</w:t>
            </w:r>
          </w:p>
        </w:tc>
        <w:tc>
          <w:tcPr>
            <w:tcW w:w="1465" w:type="dxa"/>
          </w:tcPr>
          <w:p w:rsidR="001A0747" w:rsidRDefault="001A0747">
            <w:r w:rsidRPr="00A53B5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0,00</w:t>
            </w:r>
          </w:p>
        </w:tc>
      </w:tr>
      <w:tr w:rsidR="001A0747" w:rsidRPr="00647A0C" w:rsidTr="007332D8">
        <w:trPr>
          <w:trHeight w:val="127"/>
        </w:trPr>
        <w:tc>
          <w:tcPr>
            <w:tcW w:w="8364" w:type="dxa"/>
          </w:tcPr>
          <w:p w:rsidR="001A0747" w:rsidRPr="00647A0C" w:rsidRDefault="001A0747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Объем средств, поступивших во временное распоряжение, всего:</w:t>
            </w:r>
          </w:p>
        </w:tc>
        <w:tc>
          <w:tcPr>
            <w:tcW w:w="832" w:type="dxa"/>
          </w:tcPr>
          <w:p w:rsidR="001A0747" w:rsidRPr="00647A0C" w:rsidRDefault="001A0747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030</w:t>
            </w:r>
          </w:p>
        </w:tc>
        <w:tc>
          <w:tcPr>
            <w:tcW w:w="1465" w:type="dxa"/>
          </w:tcPr>
          <w:p w:rsidR="001A0747" w:rsidRDefault="001A0747">
            <w:r w:rsidRPr="00A53B5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0,00</w:t>
            </w:r>
          </w:p>
        </w:tc>
      </w:tr>
    </w:tbl>
    <w:p w:rsidR="00647A0C" w:rsidRPr="00647A0C" w:rsidRDefault="00647A0C" w:rsidP="00647A0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647A0C" w:rsidRPr="00647A0C" w:rsidRDefault="00647A0C" w:rsidP="00647A0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647A0C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 </w:t>
      </w:r>
      <w:r w:rsidRPr="00647A0C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ab/>
        <w:t xml:space="preserve"> </w:t>
      </w:r>
    </w:p>
    <w:p w:rsidR="00647A0C" w:rsidRPr="00647A0C" w:rsidRDefault="00647A0C" w:rsidP="00647A0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Руководитель муниципального</w:t>
      </w:r>
      <w:r w:rsidR="0070284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бюджетного</w:t>
      </w:r>
      <w:r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учреждения</w:t>
      </w:r>
    </w:p>
    <w:p w:rsidR="00647A0C" w:rsidRPr="00C324EE" w:rsidRDefault="00647A0C" w:rsidP="00C324EE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val="ru" w:eastAsia="ru-RU"/>
        </w:rPr>
      </w:pPr>
      <w:r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(уполномоченное лицо)                  </w:t>
      </w:r>
      <w:r w:rsidRPr="00C324EE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val="ru" w:eastAsia="ru-RU"/>
        </w:rPr>
        <w:t>___________________</w:t>
      </w:r>
      <w:proofErr w:type="gramStart"/>
      <w:r w:rsidR="00C324EE" w:rsidRPr="00C324EE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val="ru" w:eastAsia="ru-RU"/>
        </w:rPr>
        <w:t>Яицкая</w:t>
      </w:r>
      <w:proofErr w:type="gramEnd"/>
      <w:r w:rsidR="00C324EE" w:rsidRPr="00C324EE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val="ru" w:eastAsia="ru-RU"/>
        </w:rPr>
        <w:t xml:space="preserve"> Н.Ю.</w:t>
      </w:r>
    </w:p>
    <w:p w:rsidR="00647A0C" w:rsidRPr="00647A0C" w:rsidRDefault="00647A0C" w:rsidP="00647A0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                                                           </w:t>
      </w:r>
      <w:r w:rsidRPr="00647A0C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(подпись) </w:t>
      </w:r>
      <w:r w:rsidR="00C324EE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       </w:t>
      </w:r>
      <w:r w:rsidRPr="00647A0C">
        <w:rPr>
          <w:rFonts w:ascii="Times New Roman" w:eastAsia="Arial Unicode MS" w:hAnsi="Times New Roman" w:cs="Times New Roman"/>
          <w:color w:val="000000"/>
          <w:lang w:val="ru" w:eastAsia="ru-RU"/>
        </w:rPr>
        <w:t>(расшифровка подписи)</w:t>
      </w:r>
    </w:p>
    <w:p w:rsidR="00647A0C" w:rsidRPr="00647A0C" w:rsidRDefault="00647A0C" w:rsidP="00647A0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Главный бухгалтер</w:t>
      </w:r>
    </w:p>
    <w:p w:rsidR="00647A0C" w:rsidRPr="00647A0C" w:rsidRDefault="00702849" w:rsidP="00647A0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м</w:t>
      </w:r>
      <w:r w:rsidR="00647A0C"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униципального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бюджетного</w:t>
      </w:r>
    </w:p>
    <w:p w:rsidR="00647A0C" w:rsidRPr="00C324EE" w:rsidRDefault="00647A0C" w:rsidP="00647A0C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val="ru" w:eastAsia="ru-RU"/>
        </w:rPr>
      </w:pPr>
      <w:r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учреждения                                        </w:t>
      </w:r>
      <w:r w:rsidRPr="00C324EE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val="ru" w:eastAsia="ru-RU"/>
        </w:rPr>
        <w:t>________________</w:t>
      </w:r>
      <w:r w:rsidR="00C324EE" w:rsidRPr="00C324EE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val="ru" w:eastAsia="ru-RU"/>
        </w:rPr>
        <w:t>Кочерова Н.В.</w:t>
      </w:r>
    </w:p>
    <w:p w:rsidR="00647A0C" w:rsidRPr="00647A0C" w:rsidRDefault="00647A0C" w:rsidP="00647A0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                                                           </w:t>
      </w:r>
      <w:r w:rsidRPr="00647A0C">
        <w:rPr>
          <w:rFonts w:ascii="Times New Roman" w:eastAsia="Arial Unicode MS" w:hAnsi="Times New Roman" w:cs="Times New Roman"/>
          <w:color w:val="000000"/>
          <w:lang w:val="ru" w:eastAsia="ru-RU"/>
        </w:rPr>
        <w:t>(подпись)</w:t>
      </w:r>
      <w:r w:rsidR="00C324EE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           </w:t>
      </w:r>
      <w:r w:rsidRPr="00647A0C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(расшифровка подписи)</w:t>
      </w:r>
    </w:p>
    <w:p w:rsidR="00647A0C" w:rsidRPr="00647A0C" w:rsidRDefault="00647A0C" w:rsidP="00647A0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Исполнитель</w:t>
      </w:r>
    </w:p>
    <w:p w:rsidR="00647A0C" w:rsidRPr="00C324EE" w:rsidRDefault="00C324EE" w:rsidP="00647A0C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тел. 8(86367)22210                        </w:t>
      </w:r>
      <w:r w:rsidR="00647A0C"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 </w:t>
      </w:r>
      <w:r w:rsidRPr="00C324EE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val="ru" w:eastAsia="ru-RU"/>
        </w:rPr>
        <w:t>________________Кочерова Н.В.</w:t>
      </w:r>
      <w:r w:rsidR="00647A0C" w:rsidRPr="00C324EE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val="ru" w:eastAsia="ru-RU"/>
        </w:rPr>
        <w:t>_</w:t>
      </w:r>
    </w:p>
    <w:p w:rsidR="00647A0C" w:rsidRPr="00647A0C" w:rsidRDefault="00647A0C" w:rsidP="00647A0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                                                            </w:t>
      </w:r>
      <w:r w:rsidRPr="00647A0C">
        <w:rPr>
          <w:rFonts w:ascii="Times New Roman" w:eastAsia="Arial Unicode MS" w:hAnsi="Times New Roman" w:cs="Times New Roman"/>
          <w:color w:val="000000"/>
          <w:lang w:val="ru" w:eastAsia="ru-RU"/>
        </w:rPr>
        <w:t>(подпись)</w:t>
      </w:r>
      <w:r w:rsidR="00C324EE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           </w:t>
      </w:r>
      <w:r w:rsidRPr="00647A0C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(расшифровка подписи)</w:t>
      </w:r>
    </w:p>
    <w:p w:rsidR="00647A0C" w:rsidRPr="00647A0C" w:rsidRDefault="008E44C5" w:rsidP="00647A0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"23" сентября</w:t>
      </w:r>
      <w:r w:rsidR="00C324EE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 2019</w:t>
      </w:r>
      <w:r w:rsidR="00647A0C"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г.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Arial Unicode MS" w:hAnsi="Courier New" w:cs="Courier New"/>
          <w:color w:val="000000"/>
          <w:sz w:val="20"/>
          <w:szCs w:val="20"/>
          <w:lang w:val="ru" w:eastAsia="ru-RU"/>
        </w:rPr>
        <w:sectPr w:rsidR="00930E20" w:rsidRPr="00930E20" w:rsidSect="007332D8">
          <w:pgSz w:w="16838" w:h="11905" w:orient="landscape"/>
          <w:pgMar w:top="850" w:right="855" w:bottom="709" w:left="709" w:header="0" w:footer="0" w:gutter="0"/>
          <w:pgNumType w:start="1"/>
          <w:cols w:space="720"/>
          <w:noEndnote/>
          <w:docGrid w:linePitch="299"/>
        </w:sectPr>
      </w:pPr>
    </w:p>
    <w:p w:rsidR="00361465" w:rsidRDefault="00361465" w:rsidP="00361465">
      <w:pPr>
        <w:pStyle w:val="Default"/>
        <w:ind w:left="652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 xml:space="preserve">Приложение №2 </w:t>
      </w:r>
    </w:p>
    <w:p w:rsidR="00361465" w:rsidRDefault="00361465" w:rsidP="00361465">
      <w:pPr>
        <w:pStyle w:val="Default"/>
        <w:ind w:left="652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к Порядку составления и утверждения плана финансово-хозяйственной деятельности муниципальных бюджетных учреждений, функции и полномочия учредителя которых осуществляет Администрация </w:t>
      </w:r>
      <w:proofErr w:type="spellStart"/>
      <w:r>
        <w:rPr>
          <w:color w:val="auto"/>
          <w:sz w:val="20"/>
          <w:szCs w:val="20"/>
        </w:rPr>
        <w:t>Комиссаровского</w:t>
      </w:r>
      <w:proofErr w:type="spellEnd"/>
      <w:r>
        <w:rPr>
          <w:color w:val="auto"/>
          <w:sz w:val="20"/>
          <w:szCs w:val="20"/>
        </w:rPr>
        <w:t xml:space="preserve"> сельского поселения</w:t>
      </w:r>
    </w:p>
    <w:p w:rsidR="00361465" w:rsidRDefault="00361465" w:rsidP="00361465">
      <w:pPr>
        <w:autoSpaceDE w:val="0"/>
        <w:autoSpaceDN w:val="0"/>
        <w:adjustRightInd w:val="0"/>
        <w:spacing w:after="0" w:line="240" w:lineRule="auto"/>
        <w:jc w:val="right"/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</w:pPr>
    </w:p>
    <w:p w:rsidR="00361465" w:rsidRDefault="00361465" w:rsidP="00361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счеты (обоснования)</w:t>
      </w:r>
    </w:p>
    <w:p w:rsidR="00361465" w:rsidRDefault="00361465" w:rsidP="00361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 плану финансово-хозяйственной деятельности</w:t>
      </w:r>
    </w:p>
    <w:p w:rsidR="00361465" w:rsidRDefault="00361465" w:rsidP="003614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униципального бюджетного учреждения</w:t>
      </w:r>
    </w:p>
    <w:p w:rsidR="00361465" w:rsidRDefault="00361465" w:rsidP="0036146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361465" w:rsidRDefault="00361465" w:rsidP="003614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1. Расчеты (обоснования) выплат персоналу (строка 210)</w:t>
      </w:r>
    </w:p>
    <w:p w:rsidR="00361465" w:rsidRDefault="00361465" w:rsidP="0036146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361465" w:rsidRDefault="00361465" w:rsidP="0036146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од видов расходов</w:t>
      </w:r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10 ( оплата труда и начисления на выплаты по оплате труда)</w:t>
      </w:r>
    </w:p>
    <w:p w:rsidR="00361465" w:rsidRDefault="00361465" w:rsidP="0036146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сточник финансового обеспечения: Субсидии на обеспечение бюджетным учреждениям на выполнение государственного (муниципального) задания</w:t>
      </w:r>
    </w:p>
    <w:p w:rsidR="00361465" w:rsidRDefault="00361465" w:rsidP="0036146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361465" w:rsidRDefault="00361465" w:rsidP="00361465">
      <w:pPr>
        <w:pStyle w:val="ab"/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счеты (обоснования) расходов на оплату труда</w:t>
      </w:r>
    </w:p>
    <w:p w:rsidR="00361465" w:rsidRDefault="00361465" w:rsidP="00361465">
      <w:pPr>
        <w:autoSpaceDE w:val="0"/>
        <w:autoSpaceDN w:val="0"/>
        <w:adjustRightInd w:val="0"/>
        <w:spacing w:after="0" w:line="240" w:lineRule="auto"/>
        <w:ind w:left="1140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021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419"/>
        <w:gridCol w:w="709"/>
        <w:gridCol w:w="993"/>
        <w:gridCol w:w="1135"/>
        <w:gridCol w:w="1277"/>
        <w:gridCol w:w="1276"/>
        <w:gridCol w:w="1562"/>
        <w:gridCol w:w="1277"/>
      </w:tblGrid>
      <w:tr w:rsidR="00361465" w:rsidTr="00361465">
        <w:trPr>
          <w:trHeight w:val="3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Должность, группа должност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Установленная численность, единиц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месячный 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размер оплаты труда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одного работника, руб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Ежемесячная надбавка к должностному окладу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в год, руб.</w:t>
            </w:r>
          </w:p>
        </w:tc>
      </w:tr>
      <w:tr w:rsidR="00361465" w:rsidTr="00361465">
        <w:trPr>
          <w:trHeight w:val="16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1465" w:rsidTr="00361465">
        <w:trPr>
          <w:trHeight w:val="73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о должностному окла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о выплатам компенсационного характ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о выплатам стимулирующего характера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1465" w:rsidTr="00361465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361465" w:rsidTr="00361465"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33490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230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3464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6929,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56389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A11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436883,89</w:t>
            </w:r>
          </w:p>
        </w:tc>
      </w:tr>
      <w:tr w:rsidR="00361465" w:rsidTr="00361465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Главный бухгалт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2494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84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2771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3695,6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69589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D3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361301,21</w:t>
            </w:r>
          </w:p>
        </w:tc>
      </w:tr>
      <w:tr w:rsidR="00361465" w:rsidTr="00361465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Художественный руковод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980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36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2048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4096,8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82531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A11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312358,44</w:t>
            </w:r>
          </w:p>
        </w:tc>
      </w:tr>
      <w:tr w:rsidR="00361465" w:rsidTr="00361465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Хормейст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94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6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97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95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03861,69</w:t>
            </w:r>
          </w:p>
        </w:tc>
      </w:tr>
      <w:tr w:rsidR="00361465" w:rsidTr="00361465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Балетмейст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81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6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97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65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88913,25</w:t>
            </w:r>
          </w:p>
        </w:tc>
      </w:tr>
      <w:tr w:rsidR="00361465" w:rsidTr="00361465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Заведующий структурным подразде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61465" w:rsidRDefault="00361465">
            <w:pPr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  <w:t xml:space="preserve">   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61465" w:rsidRDefault="00361465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  <w:t>2286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61465" w:rsidRDefault="00361465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  <w:t>157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61465" w:rsidRDefault="00361465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  <w:t>2365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61465" w:rsidRDefault="00361465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  <w:t>4731,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74869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A11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343205,00</w:t>
            </w:r>
          </w:p>
        </w:tc>
      </w:tr>
      <w:tr w:rsidR="00361465" w:rsidTr="00361465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Художественный руковод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990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68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024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2048,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08922,00</w:t>
            </w:r>
          </w:p>
        </w:tc>
      </w:tr>
      <w:tr w:rsidR="00361465" w:rsidTr="00361465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Аккомпани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28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24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38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33840,00</w:t>
            </w:r>
          </w:p>
        </w:tc>
      </w:tr>
      <w:tr w:rsidR="00361465" w:rsidTr="00361465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Заведующий структурным подразде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61465" w:rsidRDefault="00361465">
            <w:pPr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  <w:t xml:space="preserve">   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61465" w:rsidRDefault="00361465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  <w:t>2286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61465" w:rsidRDefault="00361465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  <w:t>157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61465" w:rsidRDefault="00361465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  <w:t>2365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61465" w:rsidRDefault="00361465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  <w:t>4731,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80420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A11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347634,63</w:t>
            </w:r>
          </w:p>
        </w:tc>
      </w:tr>
      <w:tr w:rsidR="00361465" w:rsidTr="00361465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Художественный руковод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990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68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024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2048,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09278,16</w:t>
            </w:r>
          </w:p>
        </w:tc>
      </w:tr>
      <w:tr w:rsidR="00361465" w:rsidTr="00361465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Культорганизато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31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97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4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948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80872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A11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252801,73</w:t>
            </w:r>
          </w:p>
        </w:tc>
      </w:tr>
      <w:tr w:rsidR="00361465" w:rsidTr="00361465">
        <w:trPr>
          <w:trHeight w:val="8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D3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 499 000,00</w:t>
            </w:r>
          </w:p>
        </w:tc>
      </w:tr>
    </w:tbl>
    <w:p w:rsidR="00930E20" w:rsidRPr="00930E20" w:rsidRDefault="00930E20" w:rsidP="00930E2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lastRenderedPageBreak/>
        <w:t>1.2. Расчеты (обоснования) выплат персоналу при направлении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в служебные командировки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816"/>
        <w:gridCol w:w="2693"/>
        <w:gridCol w:w="1664"/>
        <w:gridCol w:w="973"/>
        <w:gridCol w:w="1560"/>
      </w:tblGrid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N </w:t>
            </w:r>
            <w:proofErr w:type="gramStart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п</w:t>
            </w:r>
            <w:proofErr w:type="gramEnd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/п</w:t>
            </w:r>
          </w:p>
        </w:tc>
        <w:tc>
          <w:tcPr>
            <w:tcW w:w="1816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Наименование расходов</w:t>
            </w:r>
          </w:p>
        </w:tc>
        <w:tc>
          <w:tcPr>
            <w:tcW w:w="2693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редний размер выплаты на одного работника в день, руб.</w:t>
            </w:r>
          </w:p>
        </w:tc>
        <w:tc>
          <w:tcPr>
            <w:tcW w:w="1664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Количество работников, чел.</w:t>
            </w:r>
          </w:p>
        </w:tc>
        <w:tc>
          <w:tcPr>
            <w:tcW w:w="973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Количество дней</w:t>
            </w:r>
          </w:p>
        </w:tc>
        <w:tc>
          <w:tcPr>
            <w:tcW w:w="1560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умма, руб. (гр. 3 x гр. 4 x гр. 5)</w:t>
            </w: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166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973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6</w:t>
            </w: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816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66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973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816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66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973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816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Итого:</w:t>
            </w:r>
          </w:p>
        </w:tc>
        <w:tc>
          <w:tcPr>
            <w:tcW w:w="2693" w:type="dxa"/>
            <w:shd w:val="clear" w:color="auto" w:fill="auto"/>
          </w:tcPr>
          <w:p w:rsidR="00930E20" w:rsidRPr="00930E20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х</w:t>
            </w:r>
          </w:p>
        </w:tc>
        <w:tc>
          <w:tcPr>
            <w:tcW w:w="1664" w:type="dxa"/>
            <w:shd w:val="clear" w:color="auto" w:fill="auto"/>
          </w:tcPr>
          <w:p w:rsidR="00930E20" w:rsidRPr="00930E20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х</w:t>
            </w:r>
          </w:p>
        </w:tc>
        <w:tc>
          <w:tcPr>
            <w:tcW w:w="973" w:type="dxa"/>
            <w:shd w:val="clear" w:color="auto" w:fill="auto"/>
          </w:tcPr>
          <w:p w:rsidR="00930E20" w:rsidRPr="00930E20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х</w:t>
            </w:r>
          </w:p>
        </w:tc>
        <w:tc>
          <w:tcPr>
            <w:tcW w:w="1560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</w:tbl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1.3. Расчеты (обоснования) выплат персоналу по уходу</w:t>
      </w: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за ребенком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32"/>
        <w:gridCol w:w="2410"/>
        <w:gridCol w:w="1985"/>
        <w:gridCol w:w="1701"/>
        <w:gridCol w:w="1559"/>
      </w:tblGrid>
      <w:tr w:rsidR="00930E20" w:rsidRPr="00930E20" w:rsidTr="0050540A">
        <w:tc>
          <w:tcPr>
            <w:tcW w:w="425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N </w:t>
            </w:r>
            <w:proofErr w:type="gramStart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п</w:t>
            </w:r>
            <w:proofErr w:type="gramEnd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/п</w:t>
            </w:r>
          </w:p>
        </w:tc>
        <w:tc>
          <w:tcPr>
            <w:tcW w:w="1532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Наименование расходов</w:t>
            </w:r>
          </w:p>
        </w:tc>
        <w:tc>
          <w:tcPr>
            <w:tcW w:w="2410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Численность работников, получающих пособие.</w:t>
            </w:r>
          </w:p>
        </w:tc>
        <w:tc>
          <w:tcPr>
            <w:tcW w:w="1985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Количество выплат в год на одного работника</w:t>
            </w:r>
          </w:p>
        </w:tc>
        <w:tc>
          <w:tcPr>
            <w:tcW w:w="1701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Размер выплаты (пособия) в месяц, руб.</w:t>
            </w:r>
          </w:p>
        </w:tc>
        <w:tc>
          <w:tcPr>
            <w:tcW w:w="1559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умма, руб. (гр. 3 x гр. 4 x гр. 5)</w:t>
            </w:r>
          </w:p>
        </w:tc>
      </w:tr>
      <w:tr w:rsidR="00930E20" w:rsidRPr="00930E20" w:rsidTr="0050540A">
        <w:tc>
          <w:tcPr>
            <w:tcW w:w="425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1532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6</w:t>
            </w:r>
          </w:p>
        </w:tc>
      </w:tr>
      <w:tr w:rsidR="00930E20" w:rsidRPr="00930E20" w:rsidTr="0050540A">
        <w:tc>
          <w:tcPr>
            <w:tcW w:w="425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532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930E20" w:rsidRPr="00930E20" w:rsidTr="0050540A">
        <w:tc>
          <w:tcPr>
            <w:tcW w:w="425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532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930E20" w:rsidRPr="00930E20" w:rsidTr="0050540A">
        <w:tc>
          <w:tcPr>
            <w:tcW w:w="425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532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х</w:t>
            </w:r>
          </w:p>
        </w:tc>
        <w:tc>
          <w:tcPr>
            <w:tcW w:w="1985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</w:tbl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1.4. Расчеты (обоснования) страховых взносов на </w:t>
      </w:r>
      <w:proofErr w:type="gramStart"/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обязательное</w:t>
      </w:r>
      <w:proofErr w:type="gramEnd"/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страхование в Пенсионный фонд Российской Федерации, в Фонд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социального страхования Российской Федерации, в </w:t>
      </w:r>
      <w:proofErr w:type="gramStart"/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Федеральный</w:t>
      </w:r>
      <w:proofErr w:type="gramEnd"/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фонд обязательного медицинского страхования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tbl>
      <w:tblPr>
        <w:tblW w:w="9922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095"/>
        <w:gridCol w:w="1985"/>
        <w:gridCol w:w="1275"/>
      </w:tblGrid>
      <w:tr w:rsidR="00930E20" w:rsidRPr="00930E20" w:rsidTr="00A41BF5">
        <w:tc>
          <w:tcPr>
            <w:tcW w:w="567" w:type="dxa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N </w:t>
            </w:r>
            <w:proofErr w:type="gramStart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п</w:t>
            </w:r>
            <w:proofErr w:type="gramEnd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/п</w:t>
            </w:r>
          </w:p>
        </w:tc>
        <w:tc>
          <w:tcPr>
            <w:tcW w:w="6095" w:type="dxa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Наименование государственного внебюджетного фонда</w:t>
            </w:r>
          </w:p>
        </w:tc>
        <w:tc>
          <w:tcPr>
            <w:tcW w:w="1985" w:type="dxa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Размер базы для начисления страховых взносов, </w:t>
            </w:r>
            <w:proofErr w:type="spellStart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руб</w:t>
            </w:r>
            <w:proofErr w:type="spellEnd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умма взноса, руб.</w:t>
            </w:r>
          </w:p>
        </w:tc>
      </w:tr>
      <w:tr w:rsidR="00930E20" w:rsidRPr="00E13B6C" w:rsidTr="00A41BF5">
        <w:trPr>
          <w:trHeight w:val="166"/>
        </w:trPr>
        <w:tc>
          <w:tcPr>
            <w:tcW w:w="567" w:type="dxa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6095" w:type="dxa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1985" w:type="dxa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1275" w:type="dxa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</w:tr>
      <w:tr w:rsidR="00930E20" w:rsidRPr="00930E20" w:rsidTr="00A41BF5">
        <w:trPr>
          <w:trHeight w:val="314"/>
        </w:trPr>
        <w:tc>
          <w:tcPr>
            <w:tcW w:w="567" w:type="dxa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.</w:t>
            </w:r>
          </w:p>
        </w:tc>
        <w:tc>
          <w:tcPr>
            <w:tcW w:w="6095" w:type="dxa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985" w:type="dxa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х</w:t>
            </w:r>
          </w:p>
        </w:tc>
        <w:tc>
          <w:tcPr>
            <w:tcW w:w="1275" w:type="dxa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930E20" w:rsidRPr="00930E20" w:rsidTr="00A41BF5">
        <w:trPr>
          <w:trHeight w:val="539"/>
        </w:trPr>
        <w:tc>
          <w:tcPr>
            <w:tcW w:w="567" w:type="dxa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.1.</w:t>
            </w:r>
          </w:p>
        </w:tc>
        <w:tc>
          <w:tcPr>
            <w:tcW w:w="6095" w:type="dxa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в том числе:</w:t>
            </w:r>
          </w:p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по ставке 22,0%</w:t>
            </w:r>
          </w:p>
        </w:tc>
        <w:tc>
          <w:tcPr>
            <w:tcW w:w="1985" w:type="dxa"/>
          </w:tcPr>
          <w:p w:rsidR="00930E20" w:rsidRPr="00A41BF5" w:rsidRDefault="00D32E7F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499000,00</w:t>
            </w:r>
          </w:p>
        </w:tc>
        <w:tc>
          <w:tcPr>
            <w:tcW w:w="1275" w:type="dxa"/>
          </w:tcPr>
          <w:p w:rsidR="00930E20" w:rsidRPr="00A41BF5" w:rsidRDefault="00D32E7F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52882,00</w:t>
            </w:r>
          </w:p>
        </w:tc>
      </w:tr>
      <w:tr w:rsidR="00930E20" w:rsidRPr="00930E20" w:rsidTr="00A41BF5">
        <w:trPr>
          <w:trHeight w:val="195"/>
        </w:trPr>
        <w:tc>
          <w:tcPr>
            <w:tcW w:w="567" w:type="dxa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.2.</w:t>
            </w:r>
          </w:p>
        </w:tc>
        <w:tc>
          <w:tcPr>
            <w:tcW w:w="6095" w:type="dxa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по ставке 10,0%</w:t>
            </w:r>
          </w:p>
        </w:tc>
        <w:tc>
          <w:tcPr>
            <w:tcW w:w="1985" w:type="dxa"/>
          </w:tcPr>
          <w:p w:rsidR="00930E20" w:rsidRPr="00A41BF5" w:rsidRDefault="00930E20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</w:tcPr>
          <w:p w:rsidR="00930E20" w:rsidRPr="00A41BF5" w:rsidRDefault="00930E20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930E20" w:rsidRPr="00930E20" w:rsidTr="00A41BF5">
        <w:trPr>
          <w:trHeight w:val="570"/>
        </w:trPr>
        <w:tc>
          <w:tcPr>
            <w:tcW w:w="567" w:type="dxa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.3.</w:t>
            </w:r>
          </w:p>
        </w:tc>
        <w:tc>
          <w:tcPr>
            <w:tcW w:w="6095" w:type="dxa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985" w:type="dxa"/>
          </w:tcPr>
          <w:p w:rsidR="00930E20" w:rsidRPr="00A41BF5" w:rsidRDefault="00930E20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</w:tcPr>
          <w:p w:rsidR="00930E20" w:rsidRPr="00A41BF5" w:rsidRDefault="00930E20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930E20" w:rsidRPr="00930E20" w:rsidTr="00A41BF5">
        <w:trPr>
          <w:trHeight w:val="373"/>
        </w:trPr>
        <w:tc>
          <w:tcPr>
            <w:tcW w:w="567" w:type="dxa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.</w:t>
            </w:r>
          </w:p>
        </w:tc>
        <w:tc>
          <w:tcPr>
            <w:tcW w:w="6095" w:type="dxa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985" w:type="dxa"/>
          </w:tcPr>
          <w:p w:rsidR="00930E20" w:rsidRPr="00A41BF5" w:rsidRDefault="00930E20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41BF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х</w:t>
            </w:r>
          </w:p>
        </w:tc>
        <w:tc>
          <w:tcPr>
            <w:tcW w:w="1275" w:type="dxa"/>
          </w:tcPr>
          <w:p w:rsidR="00930E20" w:rsidRPr="00A41BF5" w:rsidRDefault="00930E20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930E20" w:rsidRPr="00930E20" w:rsidTr="00A41BF5">
        <w:trPr>
          <w:trHeight w:val="1021"/>
        </w:trPr>
        <w:tc>
          <w:tcPr>
            <w:tcW w:w="567" w:type="dxa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.1.</w:t>
            </w:r>
          </w:p>
        </w:tc>
        <w:tc>
          <w:tcPr>
            <w:tcW w:w="6095" w:type="dxa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в том числе:</w:t>
            </w:r>
          </w:p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985" w:type="dxa"/>
          </w:tcPr>
          <w:p w:rsidR="00A41BF5" w:rsidRDefault="00A41BF5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  <w:p w:rsidR="00930E20" w:rsidRPr="00A41BF5" w:rsidRDefault="00A41BF5" w:rsidP="00D32E7F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        </w:t>
            </w:r>
            <w:r w:rsidR="00D32E7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499000,00</w:t>
            </w:r>
          </w:p>
        </w:tc>
        <w:tc>
          <w:tcPr>
            <w:tcW w:w="1275" w:type="dxa"/>
          </w:tcPr>
          <w:p w:rsidR="00A41BF5" w:rsidRDefault="00A41BF5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  <w:p w:rsidR="00930E20" w:rsidRPr="00A41BF5" w:rsidRDefault="00D32E7F" w:rsidP="00A41BF5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72471,00</w:t>
            </w:r>
          </w:p>
        </w:tc>
      </w:tr>
      <w:tr w:rsidR="00930E20" w:rsidRPr="00930E20" w:rsidTr="00A41BF5">
        <w:trPr>
          <w:trHeight w:val="402"/>
        </w:trPr>
        <w:tc>
          <w:tcPr>
            <w:tcW w:w="567" w:type="dxa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.2.</w:t>
            </w:r>
          </w:p>
        </w:tc>
        <w:tc>
          <w:tcPr>
            <w:tcW w:w="6095" w:type="dxa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985" w:type="dxa"/>
          </w:tcPr>
          <w:p w:rsidR="00930E20" w:rsidRPr="00A41BF5" w:rsidRDefault="00930E20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</w:tcPr>
          <w:p w:rsidR="00930E20" w:rsidRPr="00A41BF5" w:rsidRDefault="00930E20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930E20" w:rsidRPr="00930E20" w:rsidTr="00A41BF5">
        <w:trPr>
          <w:trHeight w:val="782"/>
        </w:trPr>
        <w:tc>
          <w:tcPr>
            <w:tcW w:w="567" w:type="dxa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.3.</w:t>
            </w:r>
          </w:p>
        </w:tc>
        <w:tc>
          <w:tcPr>
            <w:tcW w:w="6095" w:type="dxa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985" w:type="dxa"/>
          </w:tcPr>
          <w:p w:rsidR="00A41BF5" w:rsidRDefault="00A41BF5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  <w:p w:rsidR="00930E20" w:rsidRPr="00A41BF5" w:rsidRDefault="00A41BF5" w:rsidP="00D32E7F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         </w:t>
            </w:r>
            <w:r w:rsidR="00D32E7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499000,00</w:t>
            </w:r>
          </w:p>
        </w:tc>
        <w:tc>
          <w:tcPr>
            <w:tcW w:w="1275" w:type="dxa"/>
          </w:tcPr>
          <w:p w:rsidR="00A41BF5" w:rsidRDefault="00A41BF5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  <w:p w:rsidR="00930E20" w:rsidRPr="00A41BF5" w:rsidRDefault="00D32E7F" w:rsidP="00A41BF5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4998,00</w:t>
            </w:r>
          </w:p>
        </w:tc>
      </w:tr>
      <w:tr w:rsidR="00930E20" w:rsidRPr="00930E20" w:rsidTr="00A41BF5">
        <w:trPr>
          <w:trHeight w:val="726"/>
        </w:trPr>
        <w:tc>
          <w:tcPr>
            <w:tcW w:w="567" w:type="dxa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lastRenderedPageBreak/>
              <w:t>2.4</w:t>
            </w:r>
          </w:p>
        </w:tc>
        <w:tc>
          <w:tcPr>
            <w:tcW w:w="6095" w:type="dxa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обязательное социальное страхование от несчастных случаев на производстве и профессиональных заболеваний по ставке 0,_% &lt;*&gt;</w:t>
            </w:r>
          </w:p>
        </w:tc>
        <w:tc>
          <w:tcPr>
            <w:tcW w:w="1985" w:type="dxa"/>
          </w:tcPr>
          <w:p w:rsidR="00930E20" w:rsidRPr="00A41BF5" w:rsidRDefault="00930E20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</w:tcPr>
          <w:p w:rsidR="00930E20" w:rsidRPr="00A41BF5" w:rsidRDefault="00930E20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930E20" w:rsidRPr="00930E20" w:rsidTr="00A41BF5">
        <w:trPr>
          <w:trHeight w:val="542"/>
        </w:trPr>
        <w:tc>
          <w:tcPr>
            <w:tcW w:w="567" w:type="dxa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.5.</w:t>
            </w:r>
          </w:p>
        </w:tc>
        <w:tc>
          <w:tcPr>
            <w:tcW w:w="6095" w:type="dxa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обязательное социальное страхование от несчастных случаев на производстве и профессиональных заболеваний по ставке 0,_% &lt;*&gt;</w:t>
            </w:r>
          </w:p>
        </w:tc>
        <w:tc>
          <w:tcPr>
            <w:tcW w:w="1985" w:type="dxa"/>
          </w:tcPr>
          <w:p w:rsidR="00930E20" w:rsidRPr="00A41BF5" w:rsidRDefault="00930E20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</w:tcPr>
          <w:p w:rsidR="00930E20" w:rsidRPr="00A41BF5" w:rsidRDefault="00930E20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930E20" w:rsidRPr="00930E20" w:rsidTr="00A41BF5">
        <w:trPr>
          <w:trHeight w:val="202"/>
        </w:trPr>
        <w:tc>
          <w:tcPr>
            <w:tcW w:w="567" w:type="dxa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3.</w:t>
            </w:r>
          </w:p>
        </w:tc>
        <w:tc>
          <w:tcPr>
            <w:tcW w:w="6095" w:type="dxa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985" w:type="dxa"/>
          </w:tcPr>
          <w:p w:rsidR="00930E20" w:rsidRPr="00A41BF5" w:rsidRDefault="00D32E7F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499000,00</w:t>
            </w:r>
          </w:p>
        </w:tc>
        <w:tc>
          <w:tcPr>
            <w:tcW w:w="1275" w:type="dxa"/>
          </w:tcPr>
          <w:p w:rsidR="00930E20" w:rsidRPr="00A41BF5" w:rsidRDefault="00D32E7F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27449,00</w:t>
            </w:r>
          </w:p>
        </w:tc>
      </w:tr>
      <w:tr w:rsidR="00930E20" w:rsidRPr="00930E20" w:rsidTr="00A41BF5">
        <w:trPr>
          <w:trHeight w:val="23"/>
        </w:trPr>
        <w:tc>
          <w:tcPr>
            <w:tcW w:w="567" w:type="dxa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6095" w:type="dxa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Итого:</w:t>
            </w:r>
          </w:p>
        </w:tc>
        <w:tc>
          <w:tcPr>
            <w:tcW w:w="1985" w:type="dxa"/>
          </w:tcPr>
          <w:p w:rsidR="00930E20" w:rsidRPr="00A41BF5" w:rsidRDefault="00930E20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41BF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х</w:t>
            </w:r>
          </w:p>
        </w:tc>
        <w:tc>
          <w:tcPr>
            <w:tcW w:w="1275" w:type="dxa"/>
          </w:tcPr>
          <w:p w:rsidR="00930E20" w:rsidRPr="00A41BF5" w:rsidRDefault="00D32E7F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757800,00</w:t>
            </w:r>
          </w:p>
        </w:tc>
      </w:tr>
    </w:tbl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930E20" w:rsidRPr="00E13B6C" w:rsidRDefault="00930E20" w:rsidP="00930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  <w:r w:rsidRPr="00E13B6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2. Расчеты (обоснования) расходов на социальные и иные</w:t>
      </w:r>
    </w:p>
    <w:p w:rsidR="00930E20" w:rsidRPr="00E13B6C" w:rsidRDefault="00930E20" w:rsidP="00930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  <w:r w:rsidRPr="00E13B6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выплаты населению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930E20" w:rsidRPr="00930E20" w:rsidRDefault="00930E20" w:rsidP="00E13B6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Код видов расходов </w:t>
      </w:r>
      <w:r w:rsidR="00A41BF5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111</w:t>
      </w:r>
    </w:p>
    <w:p w:rsidR="00A41BF5" w:rsidRPr="00930E20" w:rsidRDefault="00930E20" w:rsidP="00A41BF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Источник финансового обеспечения </w:t>
      </w:r>
      <w:r w:rsidR="00A41BF5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Субсидии на обеспечение бюджетным учреждениям на выполнение государственного (муниципального) задания</w:t>
      </w:r>
    </w:p>
    <w:p w:rsidR="00930E20" w:rsidRPr="00930E20" w:rsidRDefault="00930E20" w:rsidP="00E13B6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383"/>
        <w:gridCol w:w="1984"/>
        <w:gridCol w:w="1701"/>
        <w:gridCol w:w="2835"/>
      </w:tblGrid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N </w:t>
            </w:r>
            <w:proofErr w:type="gramStart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п</w:t>
            </w:r>
            <w:proofErr w:type="gramEnd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/п</w:t>
            </w:r>
          </w:p>
        </w:tc>
        <w:tc>
          <w:tcPr>
            <w:tcW w:w="2383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Наименование показателя</w:t>
            </w:r>
          </w:p>
        </w:tc>
        <w:tc>
          <w:tcPr>
            <w:tcW w:w="1984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Размер одной выплаты, </w:t>
            </w:r>
            <w:proofErr w:type="spellStart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руб</w:t>
            </w:r>
            <w:proofErr w:type="spellEnd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Количество выплат в год</w:t>
            </w:r>
          </w:p>
        </w:tc>
        <w:tc>
          <w:tcPr>
            <w:tcW w:w="2835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Общая сумма выплат, руб. (гр. 3 x гр. 4)</w:t>
            </w: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2383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</w:t>
            </w: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2383" w:type="dxa"/>
            <w:shd w:val="clear" w:color="auto" w:fill="auto"/>
          </w:tcPr>
          <w:p w:rsidR="00930E20" w:rsidRPr="002B0545" w:rsidRDefault="002B0545" w:rsidP="002B0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1984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500,00</w:t>
            </w:r>
          </w:p>
        </w:tc>
        <w:tc>
          <w:tcPr>
            <w:tcW w:w="1701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0000,00</w:t>
            </w:r>
          </w:p>
        </w:tc>
      </w:tr>
      <w:tr w:rsidR="00930E20" w:rsidRPr="002B0545" w:rsidTr="0050540A">
        <w:tc>
          <w:tcPr>
            <w:tcW w:w="594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984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х</w:t>
            </w:r>
          </w:p>
        </w:tc>
        <w:tc>
          <w:tcPr>
            <w:tcW w:w="2835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0000,00</w:t>
            </w:r>
          </w:p>
        </w:tc>
      </w:tr>
    </w:tbl>
    <w:p w:rsidR="00930E20" w:rsidRPr="002B0545" w:rsidRDefault="00930E20" w:rsidP="00930E20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930E20" w:rsidRPr="00E13B6C" w:rsidRDefault="00930E20" w:rsidP="00930E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  <w:r w:rsidRPr="00E13B6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3. Расчет (обоснование) расходов на уплату налогов,</w:t>
      </w:r>
    </w:p>
    <w:p w:rsidR="00930E20" w:rsidRPr="00E13B6C" w:rsidRDefault="00930E20" w:rsidP="00930E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  <w:r w:rsidRPr="00E13B6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сборов и иных платежей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930E20" w:rsidRPr="00930E20" w:rsidRDefault="002B0545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Код видов расходов 290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Источник финансового обеспечения </w:t>
      </w:r>
      <w:r w:rsidR="002B0545" w:rsidRPr="002B0545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Субсидии на обеспечение бюджетным учреждениям на выполнение государственного (муниципального) задания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383"/>
        <w:gridCol w:w="1843"/>
        <w:gridCol w:w="1134"/>
        <w:gridCol w:w="3543"/>
      </w:tblGrid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N </w:t>
            </w:r>
            <w:proofErr w:type="gramStart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п</w:t>
            </w:r>
            <w:proofErr w:type="gramEnd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/п</w:t>
            </w:r>
          </w:p>
        </w:tc>
        <w:tc>
          <w:tcPr>
            <w:tcW w:w="2383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Наименование расходов</w:t>
            </w:r>
          </w:p>
        </w:tc>
        <w:tc>
          <w:tcPr>
            <w:tcW w:w="1843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Налоговая база, руб.</w:t>
            </w:r>
          </w:p>
        </w:tc>
        <w:tc>
          <w:tcPr>
            <w:tcW w:w="1134" w:type="dxa"/>
            <w:shd w:val="clear" w:color="auto" w:fill="auto"/>
          </w:tcPr>
          <w:p w:rsidR="00930E20" w:rsidRPr="00E13B6C" w:rsidRDefault="002B0545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тавка налога,</w:t>
            </w:r>
          </w:p>
        </w:tc>
        <w:tc>
          <w:tcPr>
            <w:tcW w:w="3543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умма исчисленного налога, подлежащего уплате, руб. (гр. 3 x гр. 4 / 100)</w:t>
            </w: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2383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</w:t>
            </w:r>
          </w:p>
        </w:tc>
      </w:tr>
      <w:tr w:rsidR="00930E20" w:rsidRPr="002B0545" w:rsidTr="0050540A">
        <w:tc>
          <w:tcPr>
            <w:tcW w:w="594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2383" w:type="dxa"/>
            <w:shd w:val="clear" w:color="auto" w:fill="auto"/>
          </w:tcPr>
          <w:p w:rsidR="00930E20" w:rsidRPr="002B0545" w:rsidRDefault="002B0545" w:rsidP="002B0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уплата налога на имущество организации и земельного налога</w:t>
            </w:r>
          </w:p>
        </w:tc>
        <w:tc>
          <w:tcPr>
            <w:tcW w:w="1843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2000,00</w:t>
            </w:r>
          </w:p>
        </w:tc>
        <w:tc>
          <w:tcPr>
            <w:tcW w:w="1134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48000,00</w:t>
            </w:r>
          </w:p>
        </w:tc>
      </w:tr>
      <w:tr w:rsidR="00930E20" w:rsidRPr="002B0545" w:rsidTr="0050540A">
        <w:tc>
          <w:tcPr>
            <w:tcW w:w="594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2383" w:type="dxa"/>
            <w:shd w:val="clear" w:color="auto" w:fill="auto"/>
          </w:tcPr>
          <w:p w:rsidR="00930E20" w:rsidRPr="002B0545" w:rsidRDefault="002B0545" w:rsidP="002B0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уплата иных платежей</w:t>
            </w:r>
          </w:p>
        </w:tc>
        <w:tc>
          <w:tcPr>
            <w:tcW w:w="1843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000,00</w:t>
            </w:r>
          </w:p>
        </w:tc>
        <w:tc>
          <w:tcPr>
            <w:tcW w:w="1134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000,00</w:t>
            </w:r>
          </w:p>
        </w:tc>
      </w:tr>
      <w:tr w:rsidR="00930E20" w:rsidRPr="002B0545" w:rsidTr="0050540A">
        <w:tc>
          <w:tcPr>
            <w:tcW w:w="594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х</w:t>
            </w:r>
          </w:p>
        </w:tc>
        <w:tc>
          <w:tcPr>
            <w:tcW w:w="3543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49000,00</w:t>
            </w:r>
          </w:p>
        </w:tc>
      </w:tr>
    </w:tbl>
    <w:p w:rsidR="00930E20" w:rsidRPr="002B0545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</w:p>
    <w:p w:rsidR="00930E20" w:rsidRPr="00E13B6C" w:rsidRDefault="00930E20" w:rsidP="00930E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4</w:t>
      </w:r>
      <w:r w:rsidRPr="00E13B6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 xml:space="preserve">. Расчет (обоснование) расходов на </w:t>
      </w:r>
      <w:proofErr w:type="gramStart"/>
      <w:r w:rsidRPr="00E13B6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безвозмездные</w:t>
      </w:r>
      <w:proofErr w:type="gramEnd"/>
    </w:p>
    <w:p w:rsidR="00930E20" w:rsidRPr="00E13B6C" w:rsidRDefault="00930E20" w:rsidP="00930E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  <w:r w:rsidRPr="00E13B6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перечисления организациям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Код видов расходов ______________________________________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Источник финансового обеспечения ________________________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383"/>
        <w:gridCol w:w="1984"/>
        <w:gridCol w:w="1701"/>
        <w:gridCol w:w="2835"/>
      </w:tblGrid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N </w:t>
            </w:r>
            <w:proofErr w:type="gramStart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п</w:t>
            </w:r>
            <w:proofErr w:type="gramEnd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/п</w:t>
            </w:r>
          </w:p>
        </w:tc>
        <w:tc>
          <w:tcPr>
            <w:tcW w:w="2383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Наименование показателя</w:t>
            </w:r>
          </w:p>
        </w:tc>
        <w:tc>
          <w:tcPr>
            <w:tcW w:w="1984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Размер одной выплаты, руб.</w:t>
            </w:r>
          </w:p>
        </w:tc>
        <w:tc>
          <w:tcPr>
            <w:tcW w:w="1701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Количество выплат в год</w:t>
            </w:r>
          </w:p>
        </w:tc>
        <w:tc>
          <w:tcPr>
            <w:tcW w:w="2835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Общая сумма выплат, руб. (гр. 3 x гр. 4)</w:t>
            </w: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2383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</w:t>
            </w: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Итого:</w:t>
            </w:r>
          </w:p>
        </w:tc>
        <w:tc>
          <w:tcPr>
            <w:tcW w:w="198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х</w:t>
            </w:r>
          </w:p>
        </w:tc>
        <w:tc>
          <w:tcPr>
            <w:tcW w:w="2835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</w:tbl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       </w:t>
      </w:r>
    </w:p>
    <w:p w:rsidR="00E13B6C" w:rsidRDefault="00930E20" w:rsidP="00930E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  <w:r w:rsidRPr="00E13B6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 xml:space="preserve">5. Расчет (обоснование) прочих расходов </w:t>
      </w:r>
    </w:p>
    <w:p w:rsidR="00930E20" w:rsidRPr="00E13B6C" w:rsidRDefault="00930E20" w:rsidP="00930E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  <w:r w:rsidRPr="00E13B6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(кроме расходов</w:t>
      </w:r>
      <w:r w:rsidR="00E13B6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 xml:space="preserve"> </w:t>
      </w:r>
      <w:r w:rsidRPr="00E13B6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на закупку товаров, работ, услуг)</w:t>
      </w:r>
    </w:p>
    <w:p w:rsidR="00930E20" w:rsidRPr="00E13B6C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Код видов расходов ______________________________________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Источник финансового обеспечения ________________________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383"/>
        <w:gridCol w:w="1984"/>
        <w:gridCol w:w="1701"/>
        <w:gridCol w:w="2835"/>
      </w:tblGrid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N </w:t>
            </w:r>
            <w:proofErr w:type="gramStart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п</w:t>
            </w:r>
            <w:proofErr w:type="gramEnd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/п</w:t>
            </w:r>
          </w:p>
        </w:tc>
        <w:tc>
          <w:tcPr>
            <w:tcW w:w="2383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Наименование показателя</w:t>
            </w:r>
          </w:p>
        </w:tc>
        <w:tc>
          <w:tcPr>
            <w:tcW w:w="1984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Размер одной выплаты, руб.</w:t>
            </w:r>
          </w:p>
        </w:tc>
        <w:tc>
          <w:tcPr>
            <w:tcW w:w="1701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Количество выплат в год</w:t>
            </w:r>
          </w:p>
        </w:tc>
        <w:tc>
          <w:tcPr>
            <w:tcW w:w="2835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Общая сумма выплат, руб. (гр. 3 x гр. 4)</w:t>
            </w: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2383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</w:t>
            </w: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Итого:</w:t>
            </w:r>
          </w:p>
        </w:tc>
        <w:tc>
          <w:tcPr>
            <w:tcW w:w="198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х</w:t>
            </w:r>
          </w:p>
        </w:tc>
        <w:tc>
          <w:tcPr>
            <w:tcW w:w="2835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</w:tbl>
    <w:p w:rsidR="00E13B6C" w:rsidRDefault="00E13B6C" w:rsidP="00930E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930E20" w:rsidRPr="00E13B6C" w:rsidRDefault="00930E20" w:rsidP="00930E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  <w:r w:rsidRPr="00E13B6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6. Расчет (обоснование) расходов на закупку товаров, работ, услуг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Код в</w:t>
      </w:r>
      <w:r w:rsidR="002B0545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идов расходов 244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Источник финансового обеспечения </w:t>
      </w:r>
      <w:r w:rsidR="002B0545" w:rsidRPr="002B0545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Субсидии на обеспечение бюджетным учреждениям на выполнение государственного (муниципального) задания</w:t>
      </w: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      </w:t>
      </w:r>
    </w:p>
    <w:p w:rsidR="00930E20" w:rsidRPr="00930E20" w:rsidRDefault="00930E20" w:rsidP="00E13B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6.1. Расчет (обоснование) расходов на оплату услуг связи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532"/>
        <w:gridCol w:w="1985"/>
        <w:gridCol w:w="1701"/>
        <w:gridCol w:w="1559"/>
        <w:gridCol w:w="2126"/>
      </w:tblGrid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N </w:t>
            </w:r>
            <w:proofErr w:type="gramStart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п</w:t>
            </w:r>
            <w:proofErr w:type="gramEnd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/п</w:t>
            </w:r>
          </w:p>
        </w:tc>
        <w:tc>
          <w:tcPr>
            <w:tcW w:w="1532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Наименование расходов</w:t>
            </w:r>
          </w:p>
        </w:tc>
        <w:tc>
          <w:tcPr>
            <w:tcW w:w="1985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Количество номеров</w:t>
            </w:r>
          </w:p>
        </w:tc>
        <w:tc>
          <w:tcPr>
            <w:tcW w:w="1701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Количество платежей в год</w:t>
            </w:r>
          </w:p>
        </w:tc>
        <w:tc>
          <w:tcPr>
            <w:tcW w:w="1559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тоимость за единицу, руб.</w:t>
            </w:r>
          </w:p>
        </w:tc>
        <w:tc>
          <w:tcPr>
            <w:tcW w:w="2126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умма, руб. (гр. 3 x гр. 4 x гр. 5)</w:t>
            </w: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1532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6</w:t>
            </w: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2B0545" w:rsidRDefault="002B0545" w:rsidP="002B0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1532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услуги связи</w:t>
            </w:r>
          </w:p>
        </w:tc>
        <w:tc>
          <w:tcPr>
            <w:tcW w:w="1985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750,00</w:t>
            </w:r>
          </w:p>
        </w:tc>
        <w:tc>
          <w:tcPr>
            <w:tcW w:w="2126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33000,00</w:t>
            </w: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532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532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985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х</w:t>
            </w:r>
          </w:p>
        </w:tc>
        <w:tc>
          <w:tcPr>
            <w:tcW w:w="2126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33000,00</w:t>
            </w:r>
          </w:p>
        </w:tc>
      </w:tr>
    </w:tbl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6.2. Расчет (обоснование) расходов на оплату транспортных услуг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383"/>
        <w:gridCol w:w="1984"/>
        <w:gridCol w:w="1985"/>
        <w:gridCol w:w="2551"/>
      </w:tblGrid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N </w:t>
            </w:r>
            <w:proofErr w:type="gramStart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п</w:t>
            </w:r>
            <w:proofErr w:type="gramEnd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/п</w:t>
            </w:r>
          </w:p>
        </w:tc>
        <w:tc>
          <w:tcPr>
            <w:tcW w:w="2383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Наименование расходов</w:t>
            </w:r>
          </w:p>
        </w:tc>
        <w:tc>
          <w:tcPr>
            <w:tcW w:w="1984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Количество услуг перевозки</w:t>
            </w:r>
          </w:p>
        </w:tc>
        <w:tc>
          <w:tcPr>
            <w:tcW w:w="1985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Цена услуги перевозки, руб.</w:t>
            </w:r>
          </w:p>
        </w:tc>
        <w:tc>
          <w:tcPr>
            <w:tcW w:w="2551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умма, руб. (гр. 3 x гр. 4)</w:t>
            </w: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2383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</w:t>
            </w: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2B0545" w:rsidRDefault="002B0545" w:rsidP="002B0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2383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транспортные услуги</w:t>
            </w:r>
          </w:p>
        </w:tc>
        <w:tc>
          <w:tcPr>
            <w:tcW w:w="1984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4000,00</w:t>
            </w:r>
          </w:p>
        </w:tc>
        <w:tc>
          <w:tcPr>
            <w:tcW w:w="2551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0000,00</w:t>
            </w: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984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х</w:t>
            </w:r>
          </w:p>
        </w:tc>
        <w:tc>
          <w:tcPr>
            <w:tcW w:w="1985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х</w:t>
            </w:r>
          </w:p>
        </w:tc>
        <w:tc>
          <w:tcPr>
            <w:tcW w:w="2551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0000,00</w:t>
            </w:r>
          </w:p>
        </w:tc>
      </w:tr>
    </w:tbl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6.3. Расчет (обоснование) расходов на оплату коммунальных услуг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816"/>
        <w:gridCol w:w="1843"/>
        <w:gridCol w:w="1701"/>
        <w:gridCol w:w="1559"/>
        <w:gridCol w:w="1984"/>
      </w:tblGrid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N </w:t>
            </w:r>
            <w:proofErr w:type="gramStart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п</w:t>
            </w:r>
            <w:proofErr w:type="gramEnd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/п</w:t>
            </w:r>
          </w:p>
        </w:tc>
        <w:tc>
          <w:tcPr>
            <w:tcW w:w="1816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Наименование показателя</w:t>
            </w:r>
          </w:p>
        </w:tc>
        <w:tc>
          <w:tcPr>
            <w:tcW w:w="1843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Размер потребления ресурсов</w:t>
            </w:r>
          </w:p>
        </w:tc>
        <w:tc>
          <w:tcPr>
            <w:tcW w:w="1701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Тариф (с учетом НДС), руб.</w:t>
            </w:r>
          </w:p>
        </w:tc>
        <w:tc>
          <w:tcPr>
            <w:tcW w:w="1559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Индексация, %</w:t>
            </w:r>
          </w:p>
        </w:tc>
        <w:tc>
          <w:tcPr>
            <w:tcW w:w="1984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умма, руб. (гр. 3 x гр. 4 x(1+ гр.5/100)</w:t>
            </w:r>
            <w:proofErr w:type="gramEnd"/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6</w:t>
            </w:r>
          </w:p>
        </w:tc>
      </w:tr>
      <w:tr w:rsidR="00930E20" w:rsidRPr="00D85F25" w:rsidTr="0050540A">
        <w:tc>
          <w:tcPr>
            <w:tcW w:w="594" w:type="dxa"/>
            <w:shd w:val="clear" w:color="auto" w:fill="auto"/>
          </w:tcPr>
          <w:p w:rsidR="00930E20" w:rsidRPr="00D85F25" w:rsidRDefault="00D85F25" w:rsidP="00D85F2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D85F2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930E20" w:rsidRPr="00D85F25" w:rsidRDefault="00D85F25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D85F2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М.контракт</w:t>
            </w:r>
            <w:proofErr w:type="spellEnd"/>
            <w:r w:rsidRPr="00D85F2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на оказание услуг по топке котла</w:t>
            </w:r>
          </w:p>
        </w:tc>
        <w:tc>
          <w:tcPr>
            <w:tcW w:w="1843" w:type="dxa"/>
            <w:shd w:val="clear" w:color="auto" w:fill="auto"/>
          </w:tcPr>
          <w:p w:rsidR="00930E20" w:rsidRPr="00D85F25" w:rsidRDefault="00D85F25" w:rsidP="00D85F2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930E20" w:rsidRPr="00D85F2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30E20" w:rsidRPr="00D85F2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30E20" w:rsidRPr="00D85F25" w:rsidRDefault="00D85F25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808434,83</w:t>
            </w:r>
          </w:p>
        </w:tc>
      </w:tr>
      <w:tr w:rsidR="00930E20" w:rsidRPr="00D85F25" w:rsidTr="0050540A">
        <w:tc>
          <w:tcPr>
            <w:tcW w:w="594" w:type="dxa"/>
            <w:shd w:val="clear" w:color="auto" w:fill="auto"/>
          </w:tcPr>
          <w:p w:rsidR="00930E20" w:rsidRPr="00D85F25" w:rsidRDefault="00D85F25" w:rsidP="00D85F2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1816" w:type="dxa"/>
            <w:shd w:val="clear" w:color="auto" w:fill="auto"/>
          </w:tcPr>
          <w:p w:rsidR="00930E20" w:rsidRPr="00D85F25" w:rsidRDefault="00D85F25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Электроэнергия</w:t>
            </w:r>
          </w:p>
        </w:tc>
        <w:tc>
          <w:tcPr>
            <w:tcW w:w="1843" w:type="dxa"/>
            <w:shd w:val="clear" w:color="auto" w:fill="auto"/>
          </w:tcPr>
          <w:p w:rsidR="00930E20" w:rsidRPr="00D85F25" w:rsidRDefault="00D85F25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 8,3</w:t>
            </w:r>
          </w:p>
        </w:tc>
        <w:tc>
          <w:tcPr>
            <w:tcW w:w="1701" w:type="dxa"/>
            <w:shd w:val="clear" w:color="auto" w:fill="auto"/>
          </w:tcPr>
          <w:p w:rsidR="00930E20" w:rsidRPr="00D85F25" w:rsidRDefault="00D85F25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7,75</w:t>
            </w:r>
          </w:p>
        </w:tc>
        <w:tc>
          <w:tcPr>
            <w:tcW w:w="1559" w:type="dxa"/>
            <w:shd w:val="clear" w:color="auto" w:fill="auto"/>
          </w:tcPr>
          <w:p w:rsidR="00930E20" w:rsidRPr="00D85F2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30E20" w:rsidRPr="00D85F25" w:rsidRDefault="00D85F25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64300,00</w:t>
            </w:r>
          </w:p>
        </w:tc>
      </w:tr>
      <w:tr w:rsidR="00D85F25" w:rsidRPr="00D85F25" w:rsidTr="0050540A">
        <w:tc>
          <w:tcPr>
            <w:tcW w:w="594" w:type="dxa"/>
            <w:shd w:val="clear" w:color="auto" w:fill="auto"/>
          </w:tcPr>
          <w:p w:rsidR="00D85F25" w:rsidRPr="00D85F25" w:rsidRDefault="00D85F25" w:rsidP="00D85F2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1816" w:type="dxa"/>
            <w:shd w:val="clear" w:color="auto" w:fill="auto"/>
          </w:tcPr>
          <w:p w:rsidR="00D85F25" w:rsidRPr="00D85F25" w:rsidRDefault="00D85F25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Водоснабжение</w:t>
            </w:r>
          </w:p>
        </w:tc>
        <w:tc>
          <w:tcPr>
            <w:tcW w:w="1843" w:type="dxa"/>
            <w:shd w:val="clear" w:color="auto" w:fill="auto"/>
          </w:tcPr>
          <w:p w:rsidR="00D85F25" w:rsidRPr="00D85F25" w:rsidRDefault="00D85F25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,038</w:t>
            </w:r>
          </w:p>
        </w:tc>
        <w:tc>
          <w:tcPr>
            <w:tcW w:w="1701" w:type="dxa"/>
            <w:shd w:val="clear" w:color="auto" w:fill="auto"/>
          </w:tcPr>
          <w:p w:rsidR="00D85F25" w:rsidRPr="00D85F25" w:rsidRDefault="00D85F25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D85F25" w:rsidRPr="00D85F25" w:rsidRDefault="00D85F25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85F25" w:rsidRPr="00D85F25" w:rsidRDefault="00D85F25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800,00</w:t>
            </w:r>
          </w:p>
        </w:tc>
      </w:tr>
      <w:tr w:rsidR="00D85F25" w:rsidRPr="00D85F25" w:rsidTr="0050540A">
        <w:tc>
          <w:tcPr>
            <w:tcW w:w="594" w:type="dxa"/>
            <w:shd w:val="clear" w:color="auto" w:fill="auto"/>
          </w:tcPr>
          <w:p w:rsidR="00D85F25" w:rsidRPr="00D85F25" w:rsidRDefault="00D85F25" w:rsidP="00D85F2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1816" w:type="dxa"/>
            <w:shd w:val="clear" w:color="auto" w:fill="auto"/>
          </w:tcPr>
          <w:p w:rsidR="00D85F25" w:rsidRPr="00D85F25" w:rsidRDefault="00D85F25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ЖБО</w:t>
            </w:r>
          </w:p>
        </w:tc>
        <w:tc>
          <w:tcPr>
            <w:tcW w:w="1843" w:type="dxa"/>
            <w:shd w:val="clear" w:color="auto" w:fill="auto"/>
          </w:tcPr>
          <w:p w:rsidR="00D85F25" w:rsidRPr="00D85F25" w:rsidRDefault="00D85F25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98,4</w:t>
            </w:r>
          </w:p>
        </w:tc>
        <w:tc>
          <w:tcPr>
            <w:tcW w:w="1701" w:type="dxa"/>
            <w:shd w:val="clear" w:color="auto" w:fill="auto"/>
          </w:tcPr>
          <w:p w:rsidR="00D85F25" w:rsidRPr="00D85F25" w:rsidRDefault="00D85F25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23,02</w:t>
            </w:r>
          </w:p>
        </w:tc>
        <w:tc>
          <w:tcPr>
            <w:tcW w:w="1559" w:type="dxa"/>
            <w:shd w:val="clear" w:color="auto" w:fill="auto"/>
          </w:tcPr>
          <w:p w:rsidR="00D85F25" w:rsidRPr="00D85F25" w:rsidRDefault="00D85F25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85F25" w:rsidRPr="00D85F25" w:rsidRDefault="00D85F25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1465,17</w:t>
            </w:r>
          </w:p>
        </w:tc>
      </w:tr>
      <w:tr w:rsidR="00930E20" w:rsidRPr="00D85F25" w:rsidTr="0050540A">
        <w:tc>
          <w:tcPr>
            <w:tcW w:w="594" w:type="dxa"/>
            <w:shd w:val="clear" w:color="auto" w:fill="auto"/>
          </w:tcPr>
          <w:p w:rsidR="00930E20" w:rsidRPr="00D85F2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816" w:type="dxa"/>
            <w:shd w:val="clear" w:color="auto" w:fill="auto"/>
          </w:tcPr>
          <w:p w:rsidR="00930E20" w:rsidRPr="00D85F2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D85F2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930E20" w:rsidRPr="00D85F2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D85F2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930E20" w:rsidRPr="00D85F2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D85F2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930E20" w:rsidRPr="00D85F2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D85F2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х</w:t>
            </w:r>
          </w:p>
        </w:tc>
        <w:tc>
          <w:tcPr>
            <w:tcW w:w="1984" w:type="dxa"/>
            <w:shd w:val="clear" w:color="auto" w:fill="auto"/>
          </w:tcPr>
          <w:p w:rsidR="00930E20" w:rsidRPr="00D85F25" w:rsidRDefault="00D85F25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927000,00</w:t>
            </w:r>
          </w:p>
        </w:tc>
      </w:tr>
    </w:tbl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6.4. Расчет (обоснование) расходов на оплату аренды имущества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383"/>
        <w:gridCol w:w="1984"/>
        <w:gridCol w:w="1985"/>
        <w:gridCol w:w="2551"/>
      </w:tblGrid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N </w:t>
            </w:r>
            <w:proofErr w:type="gramStart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п</w:t>
            </w:r>
            <w:proofErr w:type="gramEnd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/п</w:t>
            </w:r>
          </w:p>
        </w:tc>
        <w:tc>
          <w:tcPr>
            <w:tcW w:w="2383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Наименование показателя</w:t>
            </w:r>
          </w:p>
        </w:tc>
        <w:tc>
          <w:tcPr>
            <w:tcW w:w="1984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Количество</w:t>
            </w:r>
          </w:p>
        </w:tc>
        <w:tc>
          <w:tcPr>
            <w:tcW w:w="1985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тавка арендной платы</w:t>
            </w:r>
          </w:p>
        </w:tc>
        <w:tc>
          <w:tcPr>
            <w:tcW w:w="2551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тоимость с учетом НДС, руб.</w:t>
            </w: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2383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</w:t>
            </w: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Итого:</w:t>
            </w:r>
          </w:p>
        </w:tc>
        <w:tc>
          <w:tcPr>
            <w:tcW w:w="198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х</w:t>
            </w:r>
          </w:p>
        </w:tc>
        <w:tc>
          <w:tcPr>
            <w:tcW w:w="1985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х</w:t>
            </w:r>
          </w:p>
        </w:tc>
        <w:tc>
          <w:tcPr>
            <w:tcW w:w="2551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</w:tbl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416659" w:rsidRDefault="00416659" w:rsidP="00930E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416659" w:rsidRDefault="00416659" w:rsidP="00930E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lastRenderedPageBreak/>
        <w:t>6.5. Расчет (обоснование) расходов на оплату работ, услуг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о содержанию имущества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383"/>
        <w:gridCol w:w="1984"/>
        <w:gridCol w:w="1701"/>
        <w:gridCol w:w="2835"/>
      </w:tblGrid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N </w:t>
            </w:r>
            <w:proofErr w:type="gramStart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п</w:t>
            </w:r>
            <w:proofErr w:type="gramEnd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/п</w:t>
            </w:r>
          </w:p>
        </w:tc>
        <w:tc>
          <w:tcPr>
            <w:tcW w:w="2383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Наименование расходов</w:t>
            </w:r>
          </w:p>
        </w:tc>
        <w:tc>
          <w:tcPr>
            <w:tcW w:w="1984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Объект</w:t>
            </w:r>
          </w:p>
        </w:tc>
        <w:tc>
          <w:tcPr>
            <w:tcW w:w="1701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Количество работ (услуг)</w:t>
            </w:r>
          </w:p>
        </w:tc>
        <w:tc>
          <w:tcPr>
            <w:tcW w:w="2835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тоимость работ (услуг), руб.</w:t>
            </w: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2383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</w:t>
            </w:r>
          </w:p>
        </w:tc>
      </w:tr>
      <w:tr w:rsidR="00930E20" w:rsidRPr="000E477B" w:rsidTr="0050540A">
        <w:tc>
          <w:tcPr>
            <w:tcW w:w="594" w:type="dxa"/>
            <w:shd w:val="clear" w:color="auto" w:fill="auto"/>
          </w:tcPr>
          <w:p w:rsidR="00930E20" w:rsidRPr="000E477B" w:rsidRDefault="000E477B" w:rsidP="000E4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E477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2383" w:type="dxa"/>
            <w:shd w:val="clear" w:color="auto" w:fill="auto"/>
          </w:tcPr>
          <w:p w:rsidR="00930E20" w:rsidRPr="000E477B" w:rsidRDefault="000E477B" w:rsidP="000E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0E477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Тех</w:t>
            </w:r>
            <w:proofErr w:type="gramStart"/>
            <w:r w:rsidRPr="000E477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.о</w:t>
            </w:r>
            <w:proofErr w:type="gramEnd"/>
            <w:r w:rsidRPr="000E477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бслуживание</w:t>
            </w:r>
            <w:proofErr w:type="spellEnd"/>
            <w:r w:rsidRPr="000E477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АУПС</w:t>
            </w:r>
          </w:p>
        </w:tc>
        <w:tc>
          <w:tcPr>
            <w:tcW w:w="1984" w:type="dxa"/>
            <w:shd w:val="clear" w:color="auto" w:fill="auto"/>
          </w:tcPr>
          <w:p w:rsidR="00930E20" w:rsidRPr="000E477B" w:rsidRDefault="000E477B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30E20" w:rsidRPr="000E477B" w:rsidRDefault="000E477B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930E20" w:rsidRPr="000E477B" w:rsidRDefault="00250B7A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5000,00</w:t>
            </w:r>
          </w:p>
        </w:tc>
      </w:tr>
      <w:tr w:rsidR="00930E20" w:rsidRPr="000E477B" w:rsidTr="0050540A">
        <w:tc>
          <w:tcPr>
            <w:tcW w:w="594" w:type="dxa"/>
            <w:shd w:val="clear" w:color="auto" w:fill="auto"/>
          </w:tcPr>
          <w:p w:rsidR="00930E20" w:rsidRPr="000E477B" w:rsidRDefault="000E477B" w:rsidP="000E4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E477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2383" w:type="dxa"/>
            <w:shd w:val="clear" w:color="auto" w:fill="auto"/>
          </w:tcPr>
          <w:p w:rsidR="00930E20" w:rsidRPr="000E477B" w:rsidRDefault="000E477B" w:rsidP="000E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М.контрак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на оказание услуг по ежедневной уборке</w:t>
            </w:r>
          </w:p>
        </w:tc>
        <w:tc>
          <w:tcPr>
            <w:tcW w:w="1984" w:type="dxa"/>
            <w:shd w:val="clear" w:color="auto" w:fill="auto"/>
          </w:tcPr>
          <w:p w:rsidR="00930E20" w:rsidRPr="000E477B" w:rsidRDefault="000E477B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30E20" w:rsidRPr="000E477B" w:rsidRDefault="000E477B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36</w:t>
            </w:r>
          </w:p>
        </w:tc>
        <w:tc>
          <w:tcPr>
            <w:tcW w:w="2835" w:type="dxa"/>
            <w:shd w:val="clear" w:color="auto" w:fill="auto"/>
          </w:tcPr>
          <w:p w:rsidR="00930E20" w:rsidRPr="000E477B" w:rsidRDefault="008E44C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494</w:t>
            </w:r>
            <w:r w:rsidR="00250B7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800,00</w:t>
            </w:r>
          </w:p>
        </w:tc>
      </w:tr>
      <w:tr w:rsidR="000E477B" w:rsidRPr="000E477B" w:rsidTr="0050540A">
        <w:tc>
          <w:tcPr>
            <w:tcW w:w="594" w:type="dxa"/>
            <w:shd w:val="clear" w:color="auto" w:fill="auto"/>
          </w:tcPr>
          <w:p w:rsidR="000E477B" w:rsidRPr="000E477B" w:rsidRDefault="000E477B" w:rsidP="000E4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2383" w:type="dxa"/>
            <w:shd w:val="clear" w:color="auto" w:fill="auto"/>
          </w:tcPr>
          <w:p w:rsidR="000E477B" w:rsidRPr="000E477B" w:rsidRDefault="000E477B" w:rsidP="000E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E477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работы по монтажу системы видео наблюдения</w:t>
            </w:r>
          </w:p>
        </w:tc>
        <w:tc>
          <w:tcPr>
            <w:tcW w:w="1984" w:type="dxa"/>
            <w:shd w:val="clear" w:color="auto" w:fill="auto"/>
          </w:tcPr>
          <w:p w:rsidR="000E477B" w:rsidRPr="000E477B" w:rsidRDefault="000E477B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E477B" w:rsidRPr="000E477B" w:rsidRDefault="000E477B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E477B" w:rsidRPr="000E477B" w:rsidRDefault="00250B7A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94000</w:t>
            </w:r>
            <w:r w:rsidR="000E477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,00</w:t>
            </w:r>
          </w:p>
        </w:tc>
      </w:tr>
      <w:tr w:rsidR="000E477B" w:rsidRPr="000E477B" w:rsidTr="0050540A">
        <w:tc>
          <w:tcPr>
            <w:tcW w:w="594" w:type="dxa"/>
            <w:shd w:val="clear" w:color="auto" w:fill="auto"/>
          </w:tcPr>
          <w:p w:rsidR="000E477B" w:rsidRDefault="000E477B" w:rsidP="000E4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2383" w:type="dxa"/>
            <w:shd w:val="clear" w:color="auto" w:fill="auto"/>
          </w:tcPr>
          <w:p w:rsidR="000E477B" w:rsidRPr="000E477B" w:rsidRDefault="000E477B" w:rsidP="000E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Заправка картриджей</w:t>
            </w:r>
          </w:p>
        </w:tc>
        <w:tc>
          <w:tcPr>
            <w:tcW w:w="1984" w:type="dxa"/>
            <w:shd w:val="clear" w:color="auto" w:fill="auto"/>
          </w:tcPr>
          <w:p w:rsidR="000E477B" w:rsidRDefault="000E477B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E477B" w:rsidRDefault="000E477B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E477B" w:rsidRDefault="000E477B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0000,00</w:t>
            </w:r>
          </w:p>
        </w:tc>
      </w:tr>
      <w:tr w:rsidR="00930E20" w:rsidRPr="000E477B" w:rsidTr="0050540A">
        <w:tc>
          <w:tcPr>
            <w:tcW w:w="59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930E20" w:rsidRPr="000E477B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E477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984" w:type="dxa"/>
            <w:shd w:val="clear" w:color="auto" w:fill="auto"/>
          </w:tcPr>
          <w:p w:rsidR="00930E20" w:rsidRPr="000E477B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E477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930E20" w:rsidRPr="000E477B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E477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х</w:t>
            </w:r>
          </w:p>
        </w:tc>
        <w:tc>
          <w:tcPr>
            <w:tcW w:w="2835" w:type="dxa"/>
            <w:shd w:val="clear" w:color="auto" w:fill="auto"/>
          </w:tcPr>
          <w:p w:rsidR="00930E20" w:rsidRPr="000E477B" w:rsidRDefault="008E44C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653</w:t>
            </w:r>
            <w:r w:rsidR="00D85F2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800,00</w:t>
            </w:r>
          </w:p>
        </w:tc>
      </w:tr>
    </w:tbl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930E20" w:rsidRPr="00930E20" w:rsidRDefault="00930E20" w:rsidP="00E13B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6.6. Расчет (обоснование) расходов на оплату прочих работ, услуг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tbl>
      <w:tblPr>
        <w:tblW w:w="0" w:type="auto"/>
        <w:tblInd w:w="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367"/>
        <w:gridCol w:w="1701"/>
        <w:gridCol w:w="2127"/>
      </w:tblGrid>
      <w:tr w:rsidR="00930E20" w:rsidRPr="00930E20" w:rsidTr="00E65C53">
        <w:tc>
          <w:tcPr>
            <w:tcW w:w="594" w:type="dxa"/>
            <w:shd w:val="clear" w:color="auto" w:fill="auto"/>
          </w:tcPr>
          <w:p w:rsidR="00930E20" w:rsidRPr="00E65C53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N </w:t>
            </w:r>
            <w:proofErr w:type="gramStart"/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п</w:t>
            </w:r>
            <w:proofErr w:type="gramEnd"/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/п</w:t>
            </w:r>
          </w:p>
        </w:tc>
        <w:tc>
          <w:tcPr>
            <w:tcW w:w="4367" w:type="dxa"/>
            <w:shd w:val="clear" w:color="auto" w:fill="auto"/>
          </w:tcPr>
          <w:p w:rsidR="00930E20" w:rsidRPr="00E65C53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Наименование расходов</w:t>
            </w:r>
          </w:p>
        </w:tc>
        <w:tc>
          <w:tcPr>
            <w:tcW w:w="1701" w:type="dxa"/>
            <w:shd w:val="clear" w:color="auto" w:fill="auto"/>
          </w:tcPr>
          <w:p w:rsidR="00930E20" w:rsidRPr="00E65C53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Количество договоров</w:t>
            </w:r>
          </w:p>
        </w:tc>
        <w:tc>
          <w:tcPr>
            <w:tcW w:w="2127" w:type="dxa"/>
            <w:shd w:val="clear" w:color="auto" w:fill="auto"/>
          </w:tcPr>
          <w:p w:rsidR="00930E20" w:rsidRPr="00E65C53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тоимость услуги, руб.</w:t>
            </w:r>
          </w:p>
        </w:tc>
      </w:tr>
      <w:tr w:rsidR="00930E20" w:rsidRPr="00930E20" w:rsidTr="00E65C53">
        <w:tc>
          <w:tcPr>
            <w:tcW w:w="594" w:type="dxa"/>
            <w:shd w:val="clear" w:color="auto" w:fill="auto"/>
          </w:tcPr>
          <w:p w:rsidR="00930E20" w:rsidRPr="00E65C53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4367" w:type="dxa"/>
            <w:shd w:val="clear" w:color="auto" w:fill="auto"/>
          </w:tcPr>
          <w:p w:rsidR="00930E20" w:rsidRPr="00E65C53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30E20" w:rsidRPr="00E65C53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930E20" w:rsidRPr="00E65C53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</w:tr>
      <w:tr w:rsidR="006A16F4" w:rsidRPr="00930E20" w:rsidTr="00E65C53">
        <w:tc>
          <w:tcPr>
            <w:tcW w:w="594" w:type="dxa"/>
            <w:shd w:val="clear" w:color="auto" w:fill="auto"/>
          </w:tcPr>
          <w:p w:rsidR="006A16F4" w:rsidRPr="006A16F4" w:rsidRDefault="006A16F4" w:rsidP="006A1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A16F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4367" w:type="dxa"/>
            <w:shd w:val="clear" w:color="auto" w:fill="auto"/>
          </w:tcPr>
          <w:p w:rsidR="006A16F4" w:rsidRPr="006A16F4" w:rsidRDefault="006A16F4" w:rsidP="006A1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Теплотехнический расчет годового потребления количества газообразного топлива</w:t>
            </w:r>
          </w:p>
        </w:tc>
        <w:tc>
          <w:tcPr>
            <w:tcW w:w="1701" w:type="dxa"/>
            <w:shd w:val="clear" w:color="auto" w:fill="auto"/>
          </w:tcPr>
          <w:p w:rsidR="006A16F4" w:rsidRPr="006A16F4" w:rsidRDefault="006A16F4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6A16F4" w:rsidRPr="006A16F4" w:rsidRDefault="006A16F4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3000,00</w:t>
            </w:r>
          </w:p>
        </w:tc>
      </w:tr>
      <w:tr w:rsidR="00930E20" w:rsidRPr="00930E20" w:rsidTr="00E65C53">
        <w:tc>
          <w:tcPr>
            <w:tcW w:w="594" w:type="dxa"/>
            <w:shd w:val="clear" w:color="auto" w:fill="auto"/>
          </w:tcPr>
          <w:p w:rsidR="00930E20" w:rsidRPr="006A16F4" w:rsidRDefault="006A16F4" w:rsidP="006A1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A16F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4367" w:type="dxa"/>
            <w:shd w:val="clear" w:color="auto" w:fill="auto"/>
          </w:tcPr>
          <w:p w:rsidR="00930E20" w:rsidRPr="006A16F4" w:rsidRDefault="006A16F4" w:rsidP="006A1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Топографическая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сьемка масштаба 1:500 в отношении земельного участка</w:t>
            </w:r>
          </w:p>
        </w:tc>
        <w:tc>
          <w:tcPr>
            <w:tcW w:w="1701" w:type="dxa"/>
            <w:shd w:val="clear" w:color="auto" w:fill="auto"/>
          </w:tcPr>
          <w:p w:rsidR="00930E20" w:rsidRPr="006A16F4" w:rsidRDefault="006A16F4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930E20" w:rsidRPr="006A16F4" w:rsidRDefault="006A16F4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6000,00</w:t>
            </w:r>
          </w:p>
        </w:tc>
      </w:tr>
      <w:tr w:rsidR="00930E20" w:rsidRPr="00930E20" w:rsidTr="00E65C53">
        <w:tc>
          <w:tcPr>
            <w:tcW w:w="594" w:type="dxa"/>
            <w:shd w:val="clear" w:color="auto" w:fill="auto"/>
          </w:tcPr>
          <w:p w:rsidR="00930E20" w:rsidRPr="006A16F4" w:rsidRDefault="006A16F4" w:rsidP="006A1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A16F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4367" w:type="dxa"/>
            <w:shd w:val="clear" w:color="auto" w:fill="auto"/>
          </w:tcPr>
          <w:p w:rsidR="00930E20" w:rsidRPr="000E477B" w:rsidRDefault="006A16F4" w:rsidP="006A1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E477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Проведение культурно-массового мероприятия</w:t>
            </w:r>
          </w:p>
        </w:tc>
        <w:tc>
          <w:tcPr>
            <w:tcW w:w="1701" w:type="dxa"/>
            <w:shd w:val="clear" w:color="auto" w:fill="auto"/>
          </w:tcPr>
          <w:p w:rsidR="00930E20" w:rsidRPr="000E477B" w:rsidRDefault="006A16F4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E477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930E20" w:rsidRPr="000E477B" w:rsidRDefault="00250B7A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5200,00</w:t>
            </w:r>
          </w:p>
        </w:tc>
      </w:tr>
      <w:tr w:rsidR="006A16F4" w:rsidRPr="000E477B" w:rsidTr="008E44C5">
        <w:trPr>
          <w:trHeight w:val="275"/>
        </w:trPr>
        <w:tc>
          <w:tcPr>
            <w:tcW w:w="594" w:type="dxa"/>
            <w:shd w:val="clear" w:color="auto" w:fill="auto"/>
          </w:tcPr>
          <w:p w:rsidR="006A16F4" w:rsidRPr="006A16F4" w:rsidRDefault="000E477B" w:rsidP="006A1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4367" w:type="dxa"/>
            <w:shd w:val="clear" w:color="auto" w:fill="auto"/>
          </w:tcPr>
          <w:p w:rsidR="006A16F4" w:rsidRPr="000E477B" w:rsidRDefault="000E477B" w:rsidP="006A1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Приобретение программного обеспечения</w:t>
            </w:r>
          </w:p>
        </w:tc>
        <w:tc>
          <w:tcPr>
            <w:tcW w:w="1701" w:type="dxa"/>
            <w:shd w:val="clear" w:color="auto" w:fill="auto"/>
          </w:tcPr>
          <w:p w:rsidR="006A16F4" w:rsidRPr="000E477B" w:rsidRDefault="000E477B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6A16F4" w:rsidRPr="000E477B" w:rsidRDefault="00250B7A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38000,00</w:t>
            </w:r>
          </w:p>
        </w:tc>
      </w:tr>
      <w:tr w:rsidR="00930E20" w:rsidRPr="00930E20" w:rsidTr="00E65C53">
        <w:tc>
          <w:tcPr>
            <w:tcW w:w="594" w:type="dxa"/>
            <w:shd w:val="clear" w:color="auto" w:fill="auto"/>
          </w:tcPr>
          <w:p w:rsidR="00930E20" w:rsidRPr="006A16F4" w:rsidRDefault="00930E20" w:rsidP="006A1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4367" w:type="dxa"/>
            <w:shd w:val="clear" w:color="auto" w:fill="auto"/>
          </w:tcPr>
          <w:p w:rsidR="00930E20" w:rsidRPr="006A16F4" w:rsidRDefault="008E44C5" w:rsidP="008E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Технологическое присоединение объектов капитального строительства к сети газораспределения</w:t>
            </w:r>
          </w:p>
        </w:tc>
        <w:tc>
          <w:tcPr>
            <w:tcW w:w="1701" w:type="dxa"/>
            <w:shd w:val="clear" w:color="auto" w:fill="auto"/>
          </w:tcPr>
          <w:p w:rsidR="00930E20" w:rsidRPr="006A16F4" w:rsidRDefault="008E44C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930E20" w:rsidRPr="006A16F4" w:rsidRDefault="008E44C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64000,00</w:t>
            </w:r>
          </w:p>
        </w:tc>
      </w:tr>
      <w:tr w:rsidR="008E44C5" w:rsidRPr="00930E20" w:rsidTr="00E65C53">
        <w:tc>
          <w:tcPr>
            <w:tcW w:w="594" w:type="dxa"/>
            <w:shd w:val="clear" w:color="auto" w:fill="auto"/>
          </w:tcPr>
          <w:p w:rsidR="008E44C5" w:rsidRPr="006A16F4" w:rsidRDefault="008E44C5" w:rsidP="006A1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4367" w:type="dxa"/>
            <w:shd w:val="clear" w:color="auto" w:fill="auto"/>
          </w:tcPr>
          <w:p w:rsidR="008E44C5" w:rsidRPr="006A16F4" w:rsidRDefault="008E44C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8E44C5" w:rsidRPr="006A16F4" w:rsidRDefault="008E44C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х</w:t>
            </w:r>
          </w:p>
        </w:tc>
        <w:tc>
          <w:tcPr>
            <w:tcW w:w="2127" w:type="dxa"/>
            <w:shd w:val="clear" w:color="auto" w:fill="auto"/>
          </w:tcPr>
          <w:p w:rsidR="008E44C5" w:rsidRDefault="008E44C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36200,00</w:t>
            </w:r>
          </w:p>
        </w:tc>
      </w:tr>
    </w:tbl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6.7. Расчет (обоснование) расходов на приобретение основных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средств, материальных запасов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tbl>
      <w:tblPr>
        <w:tblW w:w="0" w:type="auto"/>
        <w:tblInd w:w="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383"/>
        <w:gridCol w:w="1984"/>
        <w:gridCol w:w="1701"/>
        <w:gridCol w:w="2127"/>
      </w:tblGrid>
      <w:tr w:rsidR="00930E20" w:rsidRPr="00930E20" w:rsidTr="00EC4153">
        <w:tc>
          <w:tcPr>
            <w:tcW w:w="594" w:type="dxa"/>
            <w:shd w:val="clear" w:color="auto" w:fill="auto"/>
          </w:tcPr>
          <w:p w:rsidR="00930E20" w:rsidRPr="00E65C53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N </w:t>
            </w:r>
            <w:proofErr w:type="gramStart"/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п</w:t>
            </w:r>
            <w:proofErr w:type="gramEnd"/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/п</w:t>
            </w:r>
          </w:p>
        </w:tc>
        <w:tc>
          <w:tcPr>
            <w:tcW w:w="2383" w:type="dxa"/>
            <w:shd w:val="clear" w:color="auto" w:fill="auto"/>
          </w:tcPr>
          <w:p w:rsidR="00930E20" w:rsidRPr="00E65C53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Наименование расходов</w:t>
            </w:r>
          </w:p>
        </w:tc>
        <w:tc>
          <w:tcPr>
            <w:tcW w:w="1984" w:type="dxa"/>
            <w:shd w:val="clear" w:color="auto" w:fill="auto"/>
          </w:tcPr>
          <w:p w:rsidR="00930E20" w:rsidRPr="00E65C53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Количество</w:t>
            </w:r>
          </w:p>
        </w:tc>
        <w:tc>
          <w:tcPr>
            <w:tcW w:w="1701" w:type="dxa"/>
            <w:shd w:val="clear" w:color="auto" w:fill="auto"/>
          </w:tcPr>
          <w:p w:rsidR="00930E20" w:rsidRPr="00E65C53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редняя стоимость, руб.</w:t>
            </w:r>
          </w:p>
        </w:tc>
        <w:tc>
          <w:tcPr>
            <w:tcW w:w="2127" w:type="dxa"/>
            <w:shd w:val="clear" w:color="auto" w:fill="auto"/>
          </w:tcPr>
          <w:p w:rsidR="00930E20" w:rsidRPr="00E65C53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умма, руб. (гр. 2 x гр. 3)</w:t>
            </w:r>
          </w:p>
        </w:tc>
        <w:bookmarkStart w:id="1" w:name="_GoBack"/>
        <w:bookmarkEnd w:id="1"/>
      </w:tr>
      <w:tr w:rsidR="00930E20" w:rsidRPr="00930E20" w:rsidTr="00EC4153">
        <w:tc>
          <w:tcPr>
            <w:tcW w:w="594" w:type="dxa"/>
            <w:shd w:val="clear" w:color="auto" w:fill="auto"/>
          </w:tcPr>
          <w:p w:rsidR="00930E20" w:rsidRPr="00E65C53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2383" w:type="dxa"/>
            <w:shd w:val="clear" w:color="auto" w:fill="auto"/>
          </w:tcPr>
          <w:p w:rsidR="00930E20" w:rsidRPr="00E65C53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930E20" w:rsidRPr="00E65C53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30E20" w:rsidRPr="00E65C53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930E20" w:rsidRPr="00E65C53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</w:t>
            </w:r>
          </w:p>
        </w:tc>
      </w:tr>
      <w:tr w:rsidR="00930E20" w:rsidRPr="00930E20" w:rsidTr="00EC4153">
        <w:tc>
          <w:tcPr>
            <w:tcW w:w="594" w:type="dxa"/>
            <w:shd w:val="clear" w:color="auto" w:fill="auto"/>
          </w:tcPr>
          <w:p w:rsidR="00930E20" w:rsidRPr="006A16F4" w:rsidRDefault="008C4DAC" w:rsidP="008C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A16F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2383" w:type="dxa"/>
            <w:shd w:val="clear" w:color="auto" w:fill="auto"/>
          </w:tcPr>
          <w:p w:rsidR="00930E20" w:rsidRPr="006A16F4" w:rsidRDefault="006A16F4" w:rsidP="006A1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A16F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увеличение стоимости прочих оборотных запасо</w:t>
            </w:r>
            <w:proofErr w:type="gramStart"/>
            <w:r w:rsidRPr="006A16F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в(</w:t>
            </w:r>
            <w:proofErr w:type="gramEnd"/>
            <w:r w:rsidRPr="006A16F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материалов)</w:t>
            </w:r>
          </w:p>
        </w:tc>
        <w:tc>
          <w:tcPr>
            <w:tcW w:w="1984" w:type="dxa"/>
            <w:shd w:val="clear" w:color="auto" w:fill="auto"/>
          </w:tcPr>
          <w:p w:rsidR="00930E20" w:rsidRPr="006A16F4" w:rsidRDefault="006A16F4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930E20" w:rsidRPr="00D85F25" w:rsidRDefault="006A16F4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D85F2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950,00</w:t>
            </w:r>
          </w:p>
        </w:tc>
        <w:tc>
          <w:tcPr>
            <w:tcW w:w="2127" w:type="dxa"/>
            <w:shd w:val="clear" w:color="auto" w:fill="auto"/>
          </w:tcPr>
          <w:p w:rsidR="00930E20" w:rsidRPr="006A16F4" w:rsidRDefault="006A16F4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3800,00</w:t>
            </w:r>
          </w:p>
        </w:tc>
      </w:tr>
      <w:tr w:rsidR="00930E20" w:rsidRPr="00930E20" w:rsidTr="00EC4153">
        <w:tc>
          <w:tcPr>
            <w:tcW w:w="594" w:type="dxa"/>
            <w:shd w:val="clear" w:color="auto" w:fill="auto"/>
          </w:tcPr>
          <w:p w:rsidR="00930E20" w:rsidRPr="006A16F4" w:rsidRDefault="006A16F4" w:rsidP="006A1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A16F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2383" w:type="dxa"/>
            <w:shd w:val="clear" w:color="auto" w:fill="auto"/>
          </w:tcPr>
          <w:p w:rsidR="00930E20" w:rsidRPr="006A16F4" w:rsidRDefault="006A16F4" w:rsidP="006A1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A16F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увеличение стоимости горюче-смазочных материалов</w:t>
            </w:r>
          </w:p>
        </w:tc>
        <w:tc>
          <w:tcPr>
            <w:tcW w:w="1984" w:type="dxa"/>
            <w:shd w:val="clear" w:color="auto" w:fill="auto"/>
          </w:tcPr>
          <w:p w:rsidR="00930E20" w:rsidRPr="006A16F4" w:rsidRDefault="006A16F4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80</w:t>
            </w:r>
            <w:r w:rsidR="00D85F2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,5</w:t>
            </w:r>
          </w:p>
        </w:tc>
        <w:tc>
          <w:tcPr>
            <w:tcW w:w="1701" w:type="dxa"/>
            <w:shd w:val="clear" w:color="auto" w:fill="auto"/>
          </w:tcPr>
          <w:p w:rsidR="00930E20" w:rsidRPr="00D85F25" w:rsidRDefault="00D85F2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7988,82</w:t>
            </w:r>
          </w:p>
        </w:tc>
        <w:tc>
          <w:tcPr>
            <w:tcW w:w="2127" w:type="dxa"/>
            <w:shd w:val="clear" w:color="auto" w:fill="auto"/>
          </w:tcPr>
          <w:p w:rsidR="00930E20" w:rsidRPr="006A16F4" w:rsidRDefault="006A16F4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643100,00</w:t>
            </w:r>
          </w:p>
        </w:tc>
      </w:tr>
      <w:tr w:rsidR="00930E20" w:rsidRPr="00930E20" w:rsidTr="00EC4153">
        <w:tc>
          <w:tcPr>
            <w:tcW w:w="594" w:type="dxa"/>
            <w:shd w:val="clear" w:color="auto" w:fill="auto"/>
          </w:tcPr>
          <w:p w:rsidR="00930E20" w:rsidRPr="006A16F4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930E20" w:rsidRPr="006A16F4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A16F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984" w:type="dxa"/>
            <w:shd w:val="clear" w:color="auto" w:fill="auto"/>
          </w:tcPr>
          <w:p w:rsidR="00930E20" w:rsidRPr="006A16F4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A16F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930E20" w:rsidRPr="006A16F4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A16F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х</w:t>
            </w:r>
          </w:p>
        </w:tc>
        <w:tc>
          <w:tcPr>
            <w:tcW w:w="2127" w:type="dxa"/>
            <w:shd w:val="clear" w:color="auto" w:fill="auto"/>
          </w:tcPr>
          <w:p w:rsidR="00930E20" w:rsidRPr="006A16F4" w:rsidRDefault="006A16F4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666900,00</w:t>
            </w:r>
          </w:p>
        </w:tc>
      </w:tr>
    </w:tbl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632BF5" w:rsidRDefault="00632BF5" w:rsidP="008C5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632BF5" w:rsidSect="00E65C53">
      <w:pgSz w:w="11906" w:h="16838"/>
      <w:pgMar w:top="567" w:right="850" w:bottom="851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BCF" w:rsidRDefault="00C60BCF" w:rsidP="006E50B0">
      <w:pPr>
        <w:spacing w:after="0" w:line="240" w:lineRule="auto"/>
      </w:pPr>
      <w:r>
        <w:separator/>
      </w:r>
    </w:p>
  </w:endnote>
  <w:endnote w:type="continuationSeparator" w:id="0">
    <w:p w:rsidR="00C60BCF" w:rsidRDefault="00C60BCF" w:rsidP="006E5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97922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13561" w:rsidRPr="00E65C53" w:rsidRDefault="00113561" w:rsidP="00EC4153">
        <w:pPr>
          <w:pStyle w:val="a9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65C5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65C5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65C5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E44C5">
          <w:rPr>
            <w:rFonts w:ascii="Times New Roman" w:hAnsi="Times New Roman" w:cs="Times New Roman"/>
            <w:noProof/>
            <w:sz w:val="20"/>
            <w:szCs w:val="20"/>
          </w:rPr>
          <w:t>13</w:t>
        </w:r>
        <w:r w:rsidRPr="00E65C5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13561" w:rsidRDefault="0011356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BCF" w:rsidRDefault="00C60BCF" w:rsidP="006E50B0">
      <w:pPr>
        <w:spacing w:after="0" w:line="240" w:lineRule="auto"/>
      </w:pPr>
      <w:r>
        <w:separator/>
      </w:r>
    </w:p>
  </w:footnote>
  <w:footnote w:type="continuationSeparator" w:id="0">
    <w:p w:rsidR="00C60BCF" w:rsidRDefault="00C60BCF" w:rsidP="006E5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  <w:color w:val="000000"/>
        <w:sz w:val="24"/>
        <w:szCs w:val="24"/>
      </w:rPr>
    </w:lvl>
  </w:abstractNum>
  <w:abstractNum w:abstractNumId="1">
    <w:nsid w:val="1BA95F7A"/>
    <w:multiLevelType w:val="multilevel"/>
    <w:tmpl w:val="3CDAE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C104B57"/>
    <w:multiLevelType w:val="multilevel"/>
    <w:tmpl w:val="14880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A0A5769"/>
    <w:multiLevelType w:val="multilevel"/>
    <w:tmpl w:val="1D9AE64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4">
    <w:nsid w:val="408D18A2"/>
    <w:multiLevelType w:val="multilevel"/>
    <w:tmpl w:val="8D72E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EB12670"/>
    <w:multiLevelType w:val="multilevel"/>
    <w:tmpl w:val="B484C3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1CA0817"/>
    <w:multiLevelType w:val="multilevel"/>
    <w:tmpl w:val="383CCB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B103538"/>
    <w:multiLevelType w:val="multilevel"/>
    <w:tmpl w:val="A72011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6FB"/>
    <w:rsid w:val="000622C1"/>
    <w:rsid w:val="0007489C"/>
    <w:rsid w:val="000E477B"/>
    <w:rsid w:val="00113561"/>
    <w:rsid w:val="00153102"/>
    <w:rsid w:val="0018401F"/>
    <w:rsid w:val="00193282"/>
    <w:rsid w:val="00196916"/>
    <w:rsid w:val="001A0747"/>
    <w:rsid w:val="001B318E"/>
    <w:rsid w:val="001C1BA3"/>
    <w:rsid w:val="001C3CE0"/>
    <w:rsid w:val="001D00CE"/>
    <w:rsid w:val="001F4985"/>
    <w:rsid w:val="00212391"/>
    <w:rsid w:val="002266FB"/>
    <w:rsid w:val="00250B7A"/>
    <w:rsid w:val="002B0545"/>
    <w:rsid w:val="002E7E10"/>
    <w:rsid w:val="0030156E"/>
    <w:rsid w:val="0031332B"/>
    <w:rsid w:val="00325E20"/>
    <w:rsid w:val="003564A9"/>
    <w:rsid w:val="00361465"/>
    <w:rsid w:val="003B7E5D"/>
    <w:rsid w:val="003D7229"/>
    <w:rsid w:val="003F3CDF"/>
    <w:rsid w:val="00416659"/>
    <w:rsid w:val="00466971"/>
    <w:rsid w:val="004C3B2B"/>
    <w:rsid w:val="004C3C8D"/>
    <w:rsid w:val="004F0EFE"/>
    <w:rsid w:val="00503282"/>
    <w:rsid w:val="0050540A"/>
    <w:rsid w:val="00520FCC"/>
    <w:rsid w:val="0052380A"/>
    <w:rsid w:val="00551933"/>
    <w:rsid w:val="00573A50"/>
    <w:rsid w:val="00592594"/>
    <w:rsid w:val="0059265C"/>
    <w:rsid w:val="005B1BFB"/>
    <w:rsid w:val="005C7473"/>
    <w:rsid w:val="005D0305"/>
    <w:rsid w:val="005E0A23"/>
    <w:rsid w:val="00622557"/>
    <w:rsid w:val="006270F2"/>
    <w:rsid w:val="00632BF5"/>
    <w:rsid w:val="00647A0C"/>
    <w:rsid w:val="006540D1"/>
    <w:rsid w:val="006734F3"/>
    <w:rsid w:val="00692857"/>
    <w:rsid w:val="006A16F4"/>
    <w:rsid w:val="006A20FC"/>
    <w:rsid w:val="006B1E35"/>
    <w:rsid w:val="006E3AFF"/>
    <w:rsid w:val="006E50B0"/>
    <w:rsid w:val="006F2F9A"/>
    <w:rsid w:val="00702849"/>
    <w:rsid w:val="007332D8"/>
    <w:rsid w:val="00741962"/>
    <w:rsid w:val="00777424"/>
    <w:rsid w:val="007B21EB"/>
    <w:rsid w:val="007B258D"/>
    <w:rsid w:val="00820251"/>
    <w:rsid w:val="0086537A"/>
    <w:rsid w:val="008B2795"/>
    <w:rsid w:val="008C4DAC"/>
    <w:rsid w:val="008C540E"/>
    <w:rsid w:val="008C5CB6"/>
    <w:rsid w:val="008D21BC"/>
    <w:rsid w:val="008E44C5"/>
    <w:rsid w:val="00910252"/>
    <w:rsid w:val="00927916"/>
    <w:rsid w:val="00930E20"/>
    <w:rsid w:val="009666C1"/>
    <w:rsid w:val="009848EB"/>
    <w:rsid w:val="00987C79"/>
    <w:rsid w:val="009A5015"/>
    <w:rsid w:val="009C4306"/>
    <w:rsid w:val="009E528C"/>
    <w:rsid w:val="009E6F6A"/>
    <w:rsid w:val="00A07F63"/>
    <w:rsid w:val="00A118D9"/>
    <w:rsid w:val="00A263DD"/>
    <w:rsid w:val="00A33191"/>
    <w:rsid w:val="00A41BF5"/>
    <w:rsid w:val="00A43F6D"/>
    <w:rsid w:val="00A922C7"/>
    <w:rsid w:val="00AB4C2C"/>
    <w:rsid w:val="00AD1EC2"/>
    <w:rsid w:val="00B45053"/>
    <w:rsid w:val="00B83025"/>
    <w:rsid w:val="00B83D96"/>
    <w:rsid w:val="00B855DC"/>
    <w:rsid w:val="00B93911"/>
    <w:rsid w:val="00BB649B"/>
    <w:rsid w:val="00C00625"/>
    <w:rsid w:val="00C047F5"/>
    <w:rsid w:val="00C240A5"/>
    <w:rsid w:val="00C324EE"/>
    <w:rsid w:val="00C60BCF"/>
    <w:rsid w:val="00C657DF"/>
    <w:rsid w:val="00C77B34"/>
    <w:rsid w:val="00CC709E"/>
    <w:rsid w:val="00CD21C2"/>
    <w:rsid w:val="00D1247F"/>
    <w:rsid w:val="00D32E7F"/>
    <w:rsid w:val="00D400D0"/>
    <w:rsid w:val="00D44FDA"/>
    <w:rsid w:val="00D67B27"/>
    <w:rsid w:val="00D77569"/>
    <w:rsid w:val="00D80952"/>
    <w:rsid w:val="00D85F25"/>
    <w:rsid w:val="00DB12A5"/>
    <w:rsid w:val="00DB35CD"/>
    <w:rsid w:val="00DE4A0E"/>
    <w:rsid w:val="00E01D31"/>
    <w:rsid w:val="00E13703"/>
    <w:rsid w:val="00E13B6C"/>
    <w:rsid w:val="00E34272"/>
    <w:rsid w:val="00E50B2C"/>
    <w:rsid w:val="00E619E0"/>
    <w:rsid w:val="00E65C53"/>
    <w:rsid w:val="00E731FC"/>
    <w:rsid w:val="00EB18CD"/>
    <w:rsid w:val="00EC4153"/>
    <w:rsid w:val="00EC5AF8"/>
    <w:rsid w:val="00ED245D"/>
    <w:rsid w:val="00EE3209"/>
    <w:rsid w:val="00F1793D"/>
    <w:rsid w:val="00F201BF"/>
    <w:rsid w:val="00F365DC"/>
    <w:rsid w:val="00F62413"/>
    <w:rsid w:val="00FC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66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2266F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266FB"/>
  </w:style>
  <w:style w:type="paragraph" w:styleId="a5">
    <w:name w:val="Balloon Text"/>
    <w:basedOn w:val="a"/>
    <w:link w:val="a6"/>
    <w:semiHidden/>
    <w:rsid w:val="00E731F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E731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B2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E5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50B0"/>
  </w:style>
  <w:style w:type="paragraph" w:styleId="a9">
    <w:name w:val="footer"/>
    <w:basedOn w:val="a"/>
    <w:link w:val="aa"/>
    <w:uiPriority w:val="99"/>
    <w:unhideWhenUsed/>
    <w:rsid w:val="006E5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50B0"/>
  </w:style>
  <w:style w:type="paragraph" w:styleId="ab">
    <w:name w:val="List Paragraph"/>
    <w:basedOn w:val="a"/>
    <w:uiPriority w:val="34"/>
    <w:qFormat/>
    <w:rsid w:val="00E13B6C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C0062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0062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00625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C0062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0062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00625"/>
    <w:rPr>
      <w:vertAlign w:val="superscript"/>
    </w:rPr>
  </w:style>
  <w:style w:type="paragraph" w:customStyle="1" w:styleId="ConsPlusNormal">
    <w:name w:val="ConsPlusNormal"/>
    <w:rsid w:val="00F179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66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2266F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266FB"/>
  </w:style>
  <w:style w:type="paragraph" w:styleId="a5">
    <w:name w:val="Balloon Text"/>
    <w:basedOn w:val="a"/>
    <w:link w:val="a6"/>
    <w:semiHidden/>
    <w:rsid w:val="00E731F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E731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B2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E5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50B0"/>
  </w:style>
  <w:style w:type="paragraph" w:styleId="a9">
    <w:name w:val="footer"/>
    <w:basedOn w:val="a"/>
    <w:link w:val="aa"/>
    <w:uiPriority w:val="99"/>
    <w:unhideWhenUsed/>
    <w:rsid w:val="006E5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50B0"/>
  </w:style>
  <w:style w:type="paragraph" w:styleId="ab">
    <w:name w:val="List Paragraph"/>
    <w:basedOn w:val="a"/>
    <w:uiPriority w:val="34"/>
    <w:qFormat/>
    <w:rsid w:val="00E13B6C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C0062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0062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00625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C0062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0062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00625"/>
    <w:rPr>
      <w:vertAlign w:val="superscript"/>
    </w:rPr>
  </w:style>
  <w:style w:type="paragraph" w:customStyle="1" w:styleId="ConsPlusNormal">
    <w:name w:val="ConsPlusNormal"/>
    <w:rsid w:val="00F179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7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6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0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7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4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7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17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37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7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78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38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96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50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551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41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9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1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33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30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20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81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19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6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74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12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17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445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8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09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92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61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5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81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22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5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1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79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0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2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55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33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0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21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634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166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84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06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8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88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056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07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38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74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25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9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5975F0E44EDEF0A237D6027EF37D402C6C87A09908D7EE9B8EA1663FFsAV4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CE35D7D334AEB9823F11863CEA64CBEE9BC34A001D35B0FB4714A6F5Ce2L1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CE35D7D334AEB9823F11863CEA64CBEE9B330A406D75B0FB4714A6F5Ce2L1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CE35D7D334AEB9823F11863CEA64CBEE9BC3EA307D65B0FB4714A6F5C2171DB345F9872C217e6LBP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44E62-CDD3-4B63-BA4A-AB8730E0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6</Pages>
  <Words>3189</Words>
  <Characters>1818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9-09-25T08:00:00Z</cp:lastPrinted>
  <dcterms:created xsi:type="dcterms:W3CDTF">2019-08-01T05:48:00Z</dcterms:created>
  <dcterms:modified xsi:type="dcterms:W3CDTF">2019-09-25T08:12:00Z</dcterms:modified>
</cp:coreProperties>
</file>